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6751" w14:textId="203665DF" w:rsidR="002257F7" w:rsidRPr="00657C87" w:rsidRDefault="00010A9C" w:rsidP="0005042F">
      <w:pPr>
        <w:pStyle w:val="Titre1"/>
        <w:rPr>
          <w:b/>
          <w:bCs/>
          <w:lang w:val="en-US"/>
        </w:rPr>
      </w:pPr>
      <w:bookmarkStart w:id="0" w:name="_Toc106769687"/>
      <w:r w:rsidRPr="00657C87">
        <w:rPr>
          <w:b/>
          <w:bCs/>
          <w:lang w:val="en-US"/>
        </w:rPr>
        <w:t xml:space="preserve">CALL FOR </w:t>
      </w:r>
      <w:r w:rsidR="006D5F3B" w:rsidRPr="00657C87">
        <w:rPr>
          <w:b/>
          <w:bCs/>
          <w:lang w:val="en-US"/>
        </w:rPr>
        <w:t>EXPRESSION OF INTEREST</w:t>
      </w:r>
      <w:r w:rsidR="75D3F6CB" w:rsidRPr="00657C87">
        <w:rPr>
          <w:b/>
          <w:bCs/>
          <w:lang w:val="en-US"/>
        </w:rPr>
        <w:t xml:space="preserve"> (EOI</w:t>
      </w:r>
      <w:r w:rsidR="11A759BE" w:rsidRPr="00657C87">
        <w:rPr>
          <w:b/>
          <w:bCs/>
          <w:lang w:val="en-US"/>
        </w:rPr>
        <w:t>)</w:t>
      </w:r>
      <w:r w:rsidR="00F352E9" w:rsidRPr="00657C87">
        <w:rPr>
          <w:b/>
          <w:bCs/>
          <w:lang w:val="en-US"/>
        </w:rPr>
        <w:t>: 2</w:t>
      </w:r>
      <w:r w:rsidR="006F2DD8" w:rsidRPr="00657C87">
        <w:rPr>
          <w:b/>
          <w:bCs/>
          <w:lang w:val="en-US"/>
        </w:rPr>
        <w:t>3</w:t>
      </w:r>
      <w:r w:rsidR="00F352E9" w:rsidRPr="00657C87">
        <w:rPr>
          <w:b/>
          <w:bCs/>
          <w:lang w:val="en-US"/>
        </w:rPr>
        <w:t>-</w:t>
      </w:r>
      <w:r w:rsidR="00D70A7E">
        <w:rPr>
          <w:b/>
          <w:bCs/>
          <w:lang w:val="en-US"/>
        </w:rPr>
        <w:t>309</w:t>
      </w:r>
      <w:r w:rsidR="00F352E9" w:rsidRPr="00657C87">
        <w:rPr>
          <w:b/>
          <w:bCs/>
          <w:lang w:val="en-US"/>
        </w:rPr>
        <w:t>-GRA</w:t>
      </w:r>
    </w:p>
    <w:p w14:paraId="060A92B2" w14:textId="2161796B" w:rsidR="00806610" w:rsidRPr="00FF70FD" w:rsidRDefault="002257F7" w:rsidP="0005042F">
      <w:pPr>
        <w:rPr>
          <w:b/>
          <w:bCs/>
          <w:color w:val="2F5496" w:themeColor="accent1" w:themeShade="BF"/>
          <w:sz w:val="25"/>
          <w:szCs w:val="25"/>
          <w:lang w:val="en-GB"/>
        </w:rPr>
      </w:pPr>
      <w:r w:rsidRPr="006F58C7">
        <w:rPr>
          <w:b/>
          <w:bCs/>
          <w:color w:val="2F5496" w:themeColor="accent1" w:themeShade="BF"/>
          <w:sz w:val="25"/>
          <w:szCs w:val="25"/>
          <w:lang w:val="en-GB"/>
        </w:rPr>
        <w:t xml:space="preserve">EOI application form </w:t>
      </w:r>
      <w:bookmarkEnd w:id="0"/>
      <w:r w:rsidR="11A759BE" w:rsidRPr="006F58C7">
        <w:rPr>
          <w:b/>
          <w:bCs/>
          <w:color w:val="2F5496" w:themeColor="accent1" w:themeShade="BF"/>
          <w:sz w:val="25"/>
          <w:szCs w:val="25"/>
          <w:lang w:val="en-GB"/>
        </w:rPr>
        <w:t xml:space="preserve">for </w:t>
      </w:r>
      <w:r w:rsidR="006F2DD8">
        <w:rPr>
          <w:b/>
          <w:bCs/>
          <w:color w:val="2F5496" w:themeColor="accent1" w:themeShade="BF"/>
          <w:sz w:val="25"/>
          <w:szCs w:val="25"/>
          <w:lang w:val="en-GB"/>
        </w:rPr>
        <w:t>the LMMA</w:t>
      </w:r>
      <w:r w:rsidR="1039540F" w:rsidRPr="006F58C7">
        <w:rPr>
          <w:b/>
          <w:bCs/>
          <w:color w:val="2F5496" w:themeColor="accent1" w:themeShade="BF"/>
          <w:sz w:val="25"/>
          <w:szCs w:val="25"/>
          <w:lang w:val="en-GB"/>
        </w:rPr>
        <w:t xml:space="preserve"> </w:t>
      </w:r>
      <w:r w:rsidR="11A759BE" w:rsidRPr="006F58C7">
        <w:rPr>
          <w:b/>
          <w:bCs/>
          <w:color w:val="2F5496" w:themeColor="accent1" w:themeShade="BF"/>
          <w:sz w:val="25"/>
          <w:szCs w:val="25"/>
          <w:lang w:val="en-GB"/>
        </w:rPr>
        <w:t>Grant</w:t>
      </w:r>
      <w:r w:rsidR="006F2DD8">
        <w:rPr>
          <w:b/>
          <w:bCs/>
          <w:color w:val="2F5496" w:themeColor="accent1" w:themeShade="BF"/>
          <w:sz w:val="25"/>
          <w:szCs w:val="25"/>
          <w:lang w:val="en-GB"/>
        </w:rPr>
        <w:t xml:space="preserve"> Scheme</w:t>
      </w:r>
      <w:r w:rsidRPr="006F58C7">
        <w:rPr>
          <w:b/>
          <w:bCs/>
          <w:color w:val="2F5496" w:themeColor="accent1" w:themeShade="BF"/>
          <w:sz w:val="25"/>
          <w:szCs w:val="25"/>
          <w:lang w:val="en-GB"/>
        </w:rPr>
        <w:t xml:space="preserve"> – due </w:t>
      </w:r>
      <w:r w:rsidR="00D76690" w:rsidRPr="006F58C7">
        <w:rPr>
          <w:b/>
          <w:bCs/>
          <w:color w:val="2F5496" w:themeColor="accent1" w:themeShade="BF"/>
          <w:sz w:val="25"/>
          <w:szCs w:val="25"/>
          <w:lang w:val="en-GB"/>
        </w:rPr>
        <w:t xml:space="preserve">11:59 p.m. </w:t>
      </w:r>
      <w:r w:rsidR="0043371D">
        <w:rPr>
          <w:b/>
          <w:bCs/>
          <w:color w:val="2F5496" w:themeColor="accent1" w:themeShade="BF"/>
          <w:sz w:val="25"/>
          <w:szCs w:val="25"/>
          <w:lang w:val="en-GB"/>
        </w:rPr>
        <w:t xml:space="preserve">on </w:t>
      </w:r>
      <w:r w:rsidR="00FB51CE">
        <w:rPr>
          <w:b/>
          <w:bCs/>
          <w:color w:val="2F5496" w:themeColor="accent1" w:themeShade="BF"/>
          <w:sz w:val="25"/>
          <w:szCs w:val="25"/>
          <w:lang w:val="en-GB"/>
        </w:rPr>
        <w:t>7</w:t>
      </w:r>
      <w:r w:rsidR="00D70A7E" w:rsidRPr="006F58C7">
        <w:rPr>
          <w:b/>
          <w:bCs/>
          <w:color w:val="2F5496" w:themeColor="accent1" w:themeShade="BF"/>
          <w:sz w:val="25"/>
          <w:szCs w:val="25"/>
          <w:lang w:val="en-GB"/>
        </w:rPr>
        <w:t xml:space="preserve"> </w:t>
      </w:r>
      <w:r w:rsidR="00D70A7E">
        <w:rPr>
          <w:b/>
          <w:bCs/>
          <w:color w:val="2F5496" w:themeColor="accent1" w:themeShade="BF"/>
          <w:sz w:val="25"/>
          <w:szCs w:val="25"/>
          <w:lang w:val="en-GB"/>
        </w:rPr>
        <w:t>April</w:t>
      </w:r>
      <w:r w:rsidR="00D70A7E" w:rsidRPr="006F58C7">
        <w:rPr>
          <w:b/>
          <w:bCs/>
          <w:color w:val="2F5496" w:themeColor="accent1" w:themeShade="BF"/>
          <w:sz w:val="25"/>
          <w:szCs w:val="25"/>
          <w:lang w:val="en-GB"/>
        </w:rPr>
        <w:t xml:space="preserve"> </w:t>
      </w:r>
      <w:r w:rsidR="00D70A7E">
        <w:rPr>
          <w:b/>
          <w:bCs/>
          <w:color w:val="2F5496" w:themeColor="accent1" w:themeShade="BF"/>
          <w:sz w:val="25"/>
          <w:szCs w:val="25"/>
          <w:lang w:val="en-GB"/>
        </w:rPr>
        <w:t>2023</w:t>
      </w:r>
      <w:r w:rsidR="00D70A7E" w:rsidRPr="006F58C7">
        <w:rPr>
          <w:b/>
          <w:bCs/>
          <w:color w:val="2F5496" w:themeColor="accent1" w:themeShade="BF"/>
          <w:sz w:val="25"/>
          <w:szCs w:val="25"/>
          <w:lang w:val="en-GB"/>
        </w:rPr>
        <w:t xml:space="preserve"> </w:t>
      </w:r>
      <w:r w:rsidR="00D76690" w:rsidRPr="006F58C7">
        <w:rPr>
          <w:b/>
          <w:bCs/>
          <w:color w:val="2F5496" w:themeColor="accent1" w:themeShade="BF"/>
          <w:sz w:val="25"/>
          <w:szCs w:val="25"/>
          <w:lang w:val="en-GB"/>
        </w:rPr>
        <w:t>(</w:t>
      </w:r>
      <w:r w:rsidR="006F2DD8">
        <w:rPr>
          <w:b/>
          <w:bCs/>
          <w:color w:val="2F5496" w:themeColor="accent1" w:themeShade="BF"/>
          <w:sz w:val="25"/>
          <w:szCs w:val="25"/>
          <w:lang w:val="en-GB"/>
        </w:rPr>
        <w:t xml:space="preserve">Noumea </w:t>
      </w:r>
      <w:r w:rsidR="00D76690" w:rsidRPr="006F58C7">
        <w:rPr>
          <w:b/>
          <w:bCs/>
          <w:color w:val="2F5496" w:themeColor="accent1" w:themeShade="BF"/>
          <w:sz w:val="25"/>
          <w:szCs w:val="25"/>
          <w:lang w:val="en-GB"/>
        </w:rPr>
        <w:t>time)</w:t>
      </w:r>
    </w:p>
    <w:p w14:paraId="28C11C35" w14:textId="0CA7612B" w:rsidR="002F777F" w:rsidRDefault="00C61999" w:rsidP="0040720B">
      <w:pPr>
        <w:spacing w:after="0" w:line="240" w:lineRule="auto"/>
        <w:jc w:val="both"/>
        <w:rPr>
          <w:rFonts w:eastAsia="Calibri" w:cstheme="minorHAnsi"/>
          <w:lang w:val="en-GB"/>
        </w:rPr>
      </w:pPr>
      <w:r w:rsidRPr="0040720B">
        <w:rPr>
          <w:rFonts w:eastAsia="Calibri" w:cstheme="minorHAnsi"/>
          <w:lang w:val="en-GB"/>
        </w:rPr>
        <w:t xml:space="preserve">The LMMA </w:t>
      </w:r>
      <w:r w:rsidR="0040720B">
        <w:rPr>
          <w:rFonts w:eastAsia="Calibri" w:cstheme="minorHAnsi"/>
          <w:lang w:val="en-GB"/>
        </w:rPr>
        <w:t xml:space="preserve">Grant Scheme (a </w:t>
      </w:r>
      <w:r w:rsidRPr="0040720B">
        <w:rPr>
          <w:rFonts w:eastAsia="Calibri" w:cstheme="minorHAnsi"/>
          <w:lang w:val="en-GB"/>
        </w:rPr>
        <w:t>component of PEUMP</w:t>
      </w:r>
      <w:r w:rsidR="0040720B">
        <w:rPr>
          <w:rFonts w:eastAsia="Calibri" w:cstheme="minorHAnsi"/>
          <w:lang w:val="en-GB"/>
        </w:rPr>
        <w:t xml:space="preserve"> Programme)</w:t>
      </w:r>
      <w:r w:rsidRPr="0040720B">
        <w:rPr>
          <w:rFonts w:eastAsia="Calibri" w:cstheme="minorHAnsi"/>
          <w:lang w:val="en-GB"/>
        </w:rPr>
        <w:t xml:space="preserve"> offers small grants of EUR 10,000 to support innovative approaches to scaling-up community-based fisheries work. </w:t>
      </w:r>
      <w:r w:rsidR="0040720B">
        <w:rPr>
          <w:rFonts w:eastAsia="Calibri" w:cstheme="minorHAnsi"/>
          <w:lang w:val="en-GB"/>
        </w:rPr>
        <w:t>Eligible applicants</w:t>
      </w:r>
      <w:r w:rsidRPr="0040720B">
        <w:rPr>
          <w:rFonts w:eastAsia="Calibri" w:cstheme="minorHAnsi"/>
          <w:lang w:val="en-GB"/>
        </w:rPr>
        <w:t xml:space="preserve"> can apply for a small grant covering up to a twelve-month period. Funds can be used to support any activity aimed at implementing cost-effective ways to expand and/or sustain community-based fisheries management and also at increasing community representation so their voices can be better heard and taken into account by governments.</w:t>
      </w:r>
      <w:r w:rsidR="0040720B">
        <w:rPr>
          <w:rFonts w:eastAsia="Calibri" w:cstheme="minorHAnsi"/>
          <w:lang w:val="en-GB"/>
        </w:rPr>
        <w:t xml:space="preserve"> For more information about this grant scheme, please refer to the LMMA Grants Guidelines Document.</w:t>
      </w:r>
    </w:p>
    <w:p w14:paraId="1F7A2E7D" w14:textId="77777777" w:rsidR="0040720B" w:rsidRPr="0040720B" w:rsidRDefault="0040720B" w:rsidP="0005042F">
      <w:pPr>
        <w:spacing w:after="0" w:line="240" w:lineRule="auto"/>
        <w:rPr>
          <w:rFonts w:eastAsia="Calibri"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ACF" w:rsidRPr="00FF70FD" w14:paraId="3AFA9260" w14:textId="77777777" w:rsidTr="00E56A7D">
        <w:tc>
          <w:tcPr>
            <w:tcW w:w="9016" w:type="dxa"/>
          </w:tcPr>
          <w:p w14:paraId="4F8C772F" w14:textId="6A509DC6" w:rsidR="00845ACF" w:rsidRPr="00FF70FD" w:rsidRDefault="00845ACF" w:rsidP="0005042F">
            <w:pPr>
              <w:spacing w:line="276" w:lineRule="auto"/>
              <w:rPr>
                <w:rFonts w:cstheme="minorHAnsi"/>
                <w:b/>
                <w:bCs/>
                <w:lang w:val="en-GB"/>
              </w:rPr>
            </w:pPr>
            <w:r w:rsidRPr="00FF70FD">
              <w:rPr>
                <w:rFonts w:cstheme="minorHAnsi"/>
                <w:b/>
                <w:bCs/>
                <w:lang w:val="en-GB"/>
              </w:rPr>
              <w:t>Instructions to complete the EOI</w:t>
            </w:r>
            <w:r w:rsidR="00D70A7E">
              <w:rPr>
                <w:rFonts w:cstheme="minorHAnsi"/>
                <w:b/>
                <w:bCs/>
                <w:lang w:val="en-GB"/>
              </w:rPr>
              <w:t>:</w:t>
            </w:r>
            <w:r w:rsidR="00D70A7E" w:rsidRPr="00FF70FD">
              <w:rPr>
                <w:rFonts w:cstheme="minorHAnsi"/>
                <w:lang w:val="en-GB"/>
              </w:rPr>
              <w:t xml:space="preserve"> Complete and submit this Word version of the EOI via email to </w:t>
            </w:r>
            <w:hyperlink r:id="rId11" w:history="1">
              <w:r w:rsidR="00D70A7E" w:rsidRPr="008C1343">
                <w:rPr>
                  <w:rStyle w:val="Lienhypertexte"/>
                  <w:rFonts w:cstheme="minorHAnsi"/>
                  <w:lang w:val="en-GB"/>
                </w:rPr>
                <w:t>grants@spc.int</w:t>
              </w:r>
            </w:hyperlink>
          </w:p>
          <w:p w14:paraId="04DBAA70" w14:textId="53C3CF39" w:rsidR="00845ACF" w:rsidRPr="00FF70FD" w:rsidRDefault="00845ACF" w:rsidP="0005042F">
            <w:pPr>
              <w:spacing w:line="276" w:lineRule="auto"/>
              <w:rPr>
                <w:rFonts w:cstheme="minorHAnsi"/>
                <w:lang w:val="en-GB"/>
              </w:rPr>
            </w:pPr>
            <w:r w:rsidRPr="00FF70FD">
              <w:rPr>
                <w:rFonts w:cstheme="minorHAnsi"/>
                <w:lang w:val="en-GB"/>
              </w:rPr>
              <w:t>(</w:t>
            </w:r>
            <w:r w:rsidRPr="00FF70FD">
              <w:rPr>
                <w:rFonts w:cstheme="minorHAnsi"/>
                <w:i/>
                <w:iCs/>
                <w:lang w:val="en-GB"/>
              </w:rPr>
              <w:t>Note: The EOI should take about 30 minutes to complete, if you already have your project details prepared</w:t>
            </w:r>
            <w:r w:rsidR="003A6F09" w:rsidRPr="00FF70FD">
              <w:rPr>
                <w:rFonts w:cstheme="minorHAnsi"/>
                <w:i/>
                <w:iCs/>
                <w:lang w:val="en-GB"/>
              </w:rPr>
              <w:t>)</w:t>
            </w:r>
          </w:p>
          <w:p w14:paraId="1BE4FE40" w14:textId="07F95FC5" w:rsidR="002F777F" w:rsidRPr="00FF70FD" w:rsidRDefault="002F777F" w:rsidP="0005042F">
            <w:pPr>
              <w:pStyle w:val="Paragraphedeliste"/>
              <w:spacing w:line="276" w:lineRule="auto"/>
              <w:contextualSpacing w:val="0"/>
              <w:rPr>
                <w:rFonts w:cstheme="minorHAnsi"/>
                <w:lang w:val="en-GB"/>
              </w:rPr>
            </w:pPr>
          </w:p>
        </w:tc>
      </w:tr>
    </w:tbl>
    <w:p w14:paraId="07098A30" w14:textId="77777777" w:rsidR="00BE5A19" w:rsidRPr="00FF70FD" w:rsidRDefault="00BE5A19" w:rsidP="0005042F">
      <w:pPr>
        <w:rPr>
          <w:lang w:val="en-GB"/>
        </w:rPr>
      </w:pPr>
    </w:p>
    <w:p w14:paraId="2AE168F0" w14:textId="2ECE85F5" w:rsidR="00547CEE" w:rsidRPr="00FF70FD" w:rsidRDefault="00C2209D" w:rsidP="0005042F">
      <w:pPr>
        <w:pStyle w:val="Titre1"/>
        <w:rPr>
          <w:rFonts w:eastAsia="Calibri"/>
          <w:b/>
          <w:bCs/>
          <w:lang w:val="en-GB"/>
        </w:rPr>
      </w:pPr>
      <w:r w:rsidRPr="00FF70FD">
        <w:rPr>
          <w:rFonts w:eastAsia="Calibri"/>
          <w:b/>
          <w:bCs/>
          <w:lang w:val="en-GB"/>
        </w:rPr>
        <w:t xml:space="preserve">Part 1 </w:t>
      </w:r>
      <w:r w:rsidR="0000358E" w:rsidRPr="00FF70FD">
        <w:rPr>
          <w:rFonts w:eastAsia="Calibri"/>
          <w:b/>
          <w:bCs/>
          <w:lang w:val="en-GB"/>
        </w:rPr>
        <w:t>–</w:t>
      </w:r>
      <w:r w:rsidRPr="00FF70FD">
        <w:rPr>
          <w:rFonts w:eastAsia="Calibri"/>
          <w:b/>
          <w:bCs/>
          <w:lang w:val="en-GB"/>
        </w:rPr>
        <w:t xml:space="preserve"> </w:t>
      </w:r>
      <w:r w:rsidR="0000358E" w:rsidRPr="00FF70FD">
        <w:rPr>
          <w:rFonts w:eastAsia="Calibri"/>
          <w:b/>
          <w:bCs/>
          <w:lang w:val="en-GB"/>
        </w:rPr>
        <w:t xml:space="preserve">KEY INFORMATION </w:t>
      </w:r>
    </w:p>
    <w:p w14:paraId="4C535552" w14:textId="3A480074" w:rsidR="00C81C2C" w:rsidRPr="00FF70FD" w:rsidRDefault="00D70A7E" w:rsidP="0005042F">
      <w:pPr>
        <w:numPr>
          <w:ilvl w:val="0"/>
          <w:numId w:val="2"/>
        </w:numPr>
        <w:spacing w:after="0" w:line="276" w:lineRule="auto"/>
        <w:ind w:left="357" w:hanging="357"/>
        <w:rPr>
          <w:rFonts w:eastAsia="Calibri" w:cstheme="minorHAnsi"/>
          <w:b/>
          <w:bCs/>
          <w:lang w:val="en-GB"/>
        </w:rPr>
      </w:pPr>
      <w:r>
        <w:rPr>
          <w:rFonts w:eastAsia="Calibri" w:cstheme="minorHAnsi"/>
          <w:b/>
          <w:bCs/>
          <w:lang w:val="en-GB"/>
        </w:rPr>
        <w:t>A</w:t>
      </w:r>
      <w:r w:rsidR="00F91A1F" w:rsidRPr="00FF70FD">
        <w:rPr>
          <w:rFonts w:eastAsia="Calibri" w:cstheme="minorHAnsi"/>
          <w:b/>
          <w:bCs/>
          <w:lang w:val="en-GB"/>
        </w:rPr>
        <w:t>pplicant</w:t>
      </w:r>
    </w:p>
    <w:p w14:paraId="5F953517" w14:textId="019B92A3" w:rsidR="00806610" w:rsidRPr="00FF70FD" w:rsidRDefault="00C81C2C" w:rsidP="0005042F">
      <w:pPr>
        <w:spacing w:after="0" w:line="276" w:lineRule="auto"/>
        <w:ind w:left="357"/>
        <w:rPr>
          <w:rFonts w:eastAsia="Calibri"/>
          <w:lang w:val="en-GB"/>
        </w:rPr>
      </w:pPr>
      <w:r w:rsidRPr="00FF70FD">
        <w:rPr>
          <w:rFonts w:eastAsia="Calibri"/>
          <w:lang w:val="en-GB"/>
        </w:rPr>
        <w:t>Write your organisation’s n</w:t>
      </w:r>
      <w:r w:rsidR="75D3F6CB" w:rsidRPr="00FF70FD">
        <w:rPr>
          <w:rFonts w:eastAsia="Calibri"/>
          <w:lang w:val="en-GB"/>
        </w:rPr>
        <w:t xml:space="preserve">ame </w:t>
      </w:r>
      <w:r w:rsidR="7EA68F57" w:rsidRPr="00FF70FD">
        <w:rPr>
          <w:rFonts w:eastAsia="Calibri"/>
          <w:lang w:val="en-GB"/>
        </w:rPr>
        <w:t xml:space="preserve">in the table below. </w:t>
      </w:r>
      <w:r w:rsidR="67116521" w:rsidRPr="00FF70FD">
        <w:rPr>
          <w:rFonts w:eastAsia="Calibri"/>
          <w:lang w:val="en-GB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806610" w:rsidRPr="00FF70FD" w14:paraId="217FF3EE" w14:textId="77777777" w:rsidTr="06607CB5">
        <w:tc>
          <w:tcPr>
            <w:tcW w:w="10290" w:type="dxa"/>
            <w:shd w:val="clear" w:color="auto" w:fill="auto"/>
          </w:tcPr>
          <w:p w14:paraId="72AE3DA6" w14:textId="77777777" w:rsidR="00806610" w:rsidRPr="00FF70FD" w:rsidRDefault="00806610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2735E1A4" w14:textId="77777777" w:rsidR="002A7E7E" w:rsidRPr="00FF70FD" w:rsidRDefault="002A7E7E" w:rsidP="0005042F">
      <w:pPr>
        <w:spacing w:after="0" w:line="276" w:lineRule="auto"/>
        <w:rPr>
          <w:rFonts w:eastAsia="Calibri" w:cstheme="minorHAnsi"/>
          <w:highlight w:val="yellow"/>
          <w:lang w:val="en-GB"/>
        </w:rPr>
      </w:pPr>
    </w:p>
    <w:p w14:paraId="04B3B950" w14:textId="77462580" w:rsidR="06607CB5" w:rsidRPr="00FF70FD" w:rsidRDefault="00427853" w:rsidP="00E9264B">
      <w:pPr>
        <w:spacing w:after="0" w:line="276" w:lineRule="auto"/>
        <w:jc w:val="both"/>
        <w:rPr>
          <w:rFonts w:eastAsia="Calibri" w:cstheme="minorHAnsi"/>
          <w:lang w:val="en-GB"/>
        </w:rPr>
      </w:pPr>
      <w:r w:rsidRPr="00FF70FD">
        <w:rPr>
          <w:rFonts w:eastAsia="Calibri" w:cstheme="minorHAnsi"/>
          <w:lang w:val="en-GB"/>
        </w:rPr>
        <w:t>Important</w:t>
      </w:r>
      <w:r w:rsidR="002A7E7E" w:rsidRPr="00FF70FD">
        <w:rPr>
          <w:rFonts w:eastAsia="Calibri" w:cstheme="minorHAnsi"/>
          <w:lang w:val="en-GB"/>
        </w:rPr>
        <w:t xml:space="preserve"> information</w:t>
      </w:r>
      <w:r w:rsidRPr="00FF70FD">
        <w:rPr>
          <w:rFonts w:eastAsia="Calibri" w:cstheme="minorHAnsi"/>
          <w:lang w:val="en-GB"/>
        </w:rPr>
        <w:t xml:space="preserve">: </w:t>
      </w:r>
      <w:r w:rsidR="00466B33" w:rsidRPr="00FF70FD">
        <w:rPr>
          <w:rFonts w:eastAsia="Calibri" w:cstheme="minorHAnsi"/>
          <w:lang w:val="en-GB"/>
        </w:rPr>
        <w:t>Y</w:t>
      </w:r>
      <w:r w:rsidRPr="00FF70FD">
        <w:rPr>
          <w:rFonts w:eastAsia="Calibri" w:cstheme="minorHAnsi"/>
          <w:lang w:val="en-GB"/>
        </w:rPr>
        <w:t>ou</w:t>
      </w:r>
      <w:r w:rsidR="00466B33" w:rsidRPr="00FF70FD">
        <w:rPr>
          <w:rFonts w:eastAsia="Calibri" w:cstheme="minorHAnsi"/>
          <w:lang w:val="en-GB"/>
        </w:rPr>
        <w:t>r organisation</w:t>
      </w:r>
      <w:r w:rsidRPr="00FF70FD">
        <w:rPr>
          <w:rFonts w:eastAsia="Calibri" w:cstheme="minorHAnsi"/>
          <w:lang w:val="en-GB"/>
        </w:rPr>
        <w:t xml:space="preserve"> </w:t>
      </w:r>
      <w:r w:rsidR="00F3527D" w:rsidRPr="00FF70FD">
        <w:rPr>
          <w:rFonts w:eastAsia="Calibri" w:cstheme="minorHAnsi"/>
          <w:lang w:val="en-GB"/>
        </w:rPr>
        <w:t>can</w:t>
      </w:r>
      <w:r w:rsidRPr="00FF70FD">
        <w:rPr>
          <w:rFonts w:eastAsia="Calibri" w:cstheme="minorHAnsi"/>
          <w:lang w:val="en-GB"/>
        </w:rPr>
        <w:t xml:space="preserve"> only </w:t>
      </w:r>
      <w:r w:rsidR="00D70A7E">
        <w:rPr>
          <w:rFonts w:eastAsia="Calibri" w:cstheme="minorHAnsi"/>
          <w:lang w:val="en-GB"/>
        </w:rPr>
        <w:t>apply</w:t>
      </w:r>
      <w:r w:rsidR="00466B33" w:rsidRPr="00FF70FD">
        <w:rPr>
          <w:rFonts w:eastAsia="Calibri" w:cstheme="minorHAnsi"/>
          <w:lang w:val="en-GB"/>
        </w:rPr>
        <w:t xml:space="preserve"> </w:t>
      </w:r>
      <w:r w:rsidR="00BE5BFA">
        <w:rPr>
          <w:rFonts w:eastAsia="Calibri" w:cstheme="minorHAnsi"/>
          <w:lang w:val="en-GB"/>
        </w:rPr>
        <w:t>for</w:t>
      </w:r>
      <w:r w:rsidR="00466B33" w:rsidRPr="00FF70FD">
        <w:rPr>
          <w:rFonts w:eastAsia="Calibri" w:cstheme="minorHAnsi"/>
          <w:lang w:val="en-GB"/>
        </w:rPr>
        <w:t xml:space="preserve"> </w:t>
      </w:r>
      <w:r w:rsidR="00FF70FD" w:rsidRPr="006F58C7">
        <w:rPr>
          <w:rFonts w:eastAsia="Calibri" w:cstheme="minorHAnsi"/>
          <w:b/>
          <w:bCs/>
          <w:u w:val="single"/>
          <w:lang w:val="en-GB"/>
        </w:rPr>
        <w:t>one</w:t>
      </w:r>
      <w:r w:rsidR="00FF70FD" w:rsidRPr="00FF70FD">
        <w:rPr>
          <w:rFonts w:eastAsia="Calibri" w:cstheme="minorHAnsi"/>
          <w:lang w:val="en-GB"/>
        </w:rPr>
        <w:t xml:space="preserve"> </w:t>
      </w:r>
      <w:r w:rsidR="00466B33" w:rsidRPr="00FF70FD">
        <w:rPr>
          <w:rFonts w:eastAsia="Calibri" w:cstheme="minorHAnsi"/>
          <w:lang w:val="en-GB"/>
        </w:rPr>
        <w:t xml:space="preserve">Expression of Interest </w:t>
      </w:r>
      <w:r w:rsidR="002A7E7E" w:rsidRPr="00FF70FD">
        <w:rPr>
          <w:rFonts w:eastAsia="Calibri" w:cstheme="minorHAnsi"/>
          <w:lang w:val="en-GB"/>
        </w:rPr>
        <w:t>(EOI)</w:t>
      </w:r>
      <w:r w:rsidR="00466B33" w:rsidRPr="00FF70FD">
        <w:rPr>
          <w:rFonts w:eastAsia="Calibri" w:cstheme="minorHAnsi"/>
          <w:lang w:val="en-GB"/>
        </w:rPr>
        <w:t xml:space="preserve">.  </w:t>
      </w:r>
    </w:p>
    <w:p w14:paraId="4EF55742" w14:textId="77777777" w:rsidR="00427853" w:rsidRPr="00FF70FD" w:rsidRDefault="00427853" w:rsidP="0005042F">
      <w:pPr>
        <w:spacing w:after="0" w:line="276" w:lineRule="auto"/>
        <w:rPr>
          <w:rFonts w:eastAsia="Calibri" w:cstheme="minorHAnsi"/>
          <w:lang w:val="en-GB"/>
        </w:rPr>
      </w:pPr>
    </w:p>
    <w:p w14:paraId="1E5265AC" w14:textId="01EFB519" w:rsidR="00BD3B47" w:rsidRPr="00FF70FD" w:rsidRDefault="00F91A1F" w:rsidP="0005042F">
      <w:pPr>
        <w:numPr>
          <w:ilvl w:val="0"/>
          <w:numId w:val="2"/>
        </w:numPr>
        <w:spacing w:after="0" w:line="276" w:lineRule="auto"/>
        <w:ind w:left="357" w:hanging="357"/>
        <w:rPr>
          <w:rFonts w:eastAsia="Calibri" w:cstheme="minorHAnsi"/>
          <w:b/>
          <w:bCs/>
          <w:lang w:val="en-GB"/>
        </w:rPr>
      </w:pPr>
      <w:r w:rsidRPr="00FF70FD">
        <w:rPr>
          <w:rFonts w:eastAsia="Calibri" w:cstheme="minorHAnsi"/>
          <w:b/>
          <w:bCs/>
          <w:lang w:val="en-GB"/>
        </w:rPr>
        <w:t>Location</w:t>
      </w:r>
    </w:p>
    <w:p w14:paraId="5A132A7E" w14:textId="7BD0AF7E" w:rsidR="00BD3B47" w:rsidRPr="00FF70FD" w:rsidRDefault="00BD3B47" w:rsidP="00E9264B">
      <w:pPr>
        <w:spacing w:after="0" w:line="276" w:lineRule="auto"/>
        <w:ind w:left="357"/>
        <w:jc w:val="both"/>
        <w:rPr>
          <w:rFonts w:eastAsia="Calibri"/>
          <w:lang w:val="en-GB"/>
        </w:rPr>
      </w:pPr>
      <w:r w:rsidRPr="00FF70FD">
        <w:rPr>
          <w:rFonts w:eastAsia="Calibri"/>
          <w:lang w:val="en-GB"/>
        </w:rPr>
        <w:t>Write your organisation’s location in the table below. Include the town, country</w:t>
      </w:r>
      <w:r w:rsidR="00FF70FD" w:rsidRPr="00FF70FD">
        <w:rPr>
          <w:rFonts w:eastAsia="Calibri"/>
          <w:lang w:val="en-GB"/>
        </w:rPr>
        <w:t>,</w:t>
      </w:r>
      <w:r w:rsidRPr="00FF70FD">
        <w:rPr>
          <w:rFonts w:eastAsia="Calibri"/>
          <w:lang w:val="en-GB"/>
        </w:rPr>
        <w:t xml:space="preserve"> and sub-region (Melanesia, Micronesia or Polynesia)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BD3B47" w:rsidRPr="00FF70FD" w14:paraId="5FEB882C" w14:textId="77777777" w:rsidTr="007F7D36">
        <w:tc>
          <w:tcPr>
            <w:tcW w:w="10290" w:type="dxa"/>
            <w:shd w:val="clear" w:color="auto" w:fill="auto"/>
          </w:tcPr>
          <w:p w14:paraId="2C51F9DE" w14:textId="77777777" w:rsidR="00BD3B47" w:rsidRPr="00FF70FD" w:rsidRDefault="00BD3B47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29C39588" w14:textId="77777777" w:rsidR="00BD3B47" w:rsidRPr="00FF70FD" w:rsidRDefault="00BD3B47" w:rsidP="0005042F">
      <w:pPr>
        <w:spacing w:after="0" w:line="276" w:lineRule="auto"/>
        <w:rPr>
          <w:rFonts w:eastAsia="Calibri" w:cstheme="minorHAnsi"/>
          <w:lang w:val="en-GB"/>
        </w:rPr>
      </w:pPr>
    </w:p>
    <w:p w14:paraId="30A63405" w14:textId="2E85F544" w:rsidR="00536339" w:rsidRPr="00FF70FD" w:rsidRDefault="00236B83" w:rsidP="0005042F">
      <w:pPr>
        <w:pStyle w:val="Paragraphedeliste"/>
        <w:numPr>
          <w:ilvl w:val="0"/>
          <w:numId w:val="2"/>
        </w:numPr>
        <w:spacing w:after="0" w:line="276" w:lineRule="auto"/>
        <w:contextualSpacing w:val="0"/>
        <w:rPr>
          <w:rFonts w:eastAsia="Calibri" w:cstheme="minorHAnsi"/>
          <w:b/>
          <w:bCs/>
          <w:lang w:val="en-GB"/>
        </w:rPr>
      </w:pPr>
      <w:r w:rsidRPr="00FF70FD">
        <w:rPr>
          <w:rFonts w:eastAsia="Calibri" w:cstheme="minorHAnsi"/>
          <w:b/>
          <w:bCs/>
          <w:lang w:val="en-GB"/>
        </w:rPr>
        <w:t xml:space="preserve">Project </w:t>
      </w:r>
      <w:r w:rsidR="0041583A" w:rsidRPr="00FF70FD">
        <w:rPr>
          <w:rFonts w:eastAsia="Calibri" w:cstheme="minorHAnsi"/>
          <w:b/>
          <w:bCs/>
          <w:lang w:val="en-GB"/>
        </w:rPr>
        <w:t>t</w:t>
      </w:r>
      <w:r w:rsidR="0CDF33DF" w:rsidRPr="00FF70FD">
        <w:rPr>
          <w:rFonts w:eastAsia="Calibri" w:cstheme="minorHAnsi"/>
          <w:b/>
          <w:bCs/>
          <w:lang w:val="en-GB"/>
        </w:rPr>
        <w:t xml:space="preserve">itle </w:t>
      </w:r>
    </w:p>
    <w:p w14:paraId="4BFCAAFA" w14:textId="485525F8" w:rsidR="00BD007D" w:rsidRPr="00FF70FD" w:rsidRDefault="00236B83" w:rsidP="0005042F">
      <w:pPr>
        <w:pStyle w:val="Paragraphedeliste"/>
        <w:spacing w:after="0" w:line="276" w:lineRule="auto"/>
        <w:ind w:left="360"/>
        <w:contextualSpacing w:val="0"/>
        <w:rPr>
          <w:rFonts w:eastAsia="Calibri" w:cstheme="minorHAnsi"/>
          <w:lang w:val="en-GB"/>
        </w:rPr>
      </w:pPr>
      <w:r w:rsidRPr="00FF70FD">
        <w:rPr>
          <w:rFonts w:eastAsia="Calibri" w:cstheme="minorHAnsi"/>
          <w:lang w:val="en-GB"/>
        </w:rPr>
        <w:t xml:space="preserve">What is the name of the project being proposed by your </w:t>
      </w:r>
      <w:r w:rsidR="00D44D5A" w:rsidRPr="00FF70FD">
        <w:rPr>
          <w:rFonts w:eastAsia="Calibri" w:cstheme="minorHAnsi"/>
          <w:lang w:val="en-GB"/>
        </w:rPr>
        <w:t>organisation</w:t>
      </w:r>
      <w:r w:rsidRPr="00FF70FD">
        <w:rPr>
          <w:rFonts w:eastAsia="Calibri" w:cstheme="minorHAnsi"/>
          <w:lang w:val="en-GB"/>
        </w:rPr>
        <w:t>?</w:t>
      </w:r>
      <w:r w:rsidR="64160E5C" w:rsidRPr="00FF70FD">
        <w:rPr>
          <w:rFonts w:eastAsia="Calibri" w:cstheme="minorHAnsi"/>
          <w:lang w:val="en-GB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BD007D" w:rsidRPr="00FF70FD" w14:paraId="2ED1CA88" w14:textId="77777777" w:rsidTr="00E56A7D">
        <w:tc>
          <w:tcPr>
            <w:tcW w:w="10290" w:type="dxa"/>
            <w:shd w:val="clear" w:color="auto" w:fill="auto"/>
          </w:tcPr>
          <w:p w14:paraId="4358556B" w14:textId="77777777" w:rsidR="00BD007D" w:rsidRPr="00FF70FD" w:rsidRDefault="00BD007D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1DA9926A" w14:textId="77777777" w:rsidR="00806610" w:rsidRPr="00FF70FD" w:rsidRDefault="00806610" w:rsidP="0005042F">
      <w:pPr>
        <w:spacing w:after="0" w:line="276" w:lineRule="auto"/>
        <w:rPr>
          <w:rFonts w:eastAsia="Calibri" w:cstheme="minorHAnsi"/>
          <w:lang w:val="en-GB"/>
        </w:rPr>
      </w:pPr>
    </w:p>
    <w:p w14:paraId="4AEE70D9" w14:textId="7704687E" w:rsidR="00536339" w:rsidRPr="00FF70FD" w:rsidRDefault="04EC8BC0" w:rsidP="0005042F">
      <w:pPr>
        <w:pStyle w:val="Paragraphedeliste"/>
        <w:numPr>
          <w:ilvl w:val="0"/>
          <w:numId w:val="2"/>
        </w:numPr>
        <w:spacing w:after="0" w:line="276" w:lineRule="auto"/>
        <w:contextualSpacing w:val="0"/>
        <w:rPr>
          <w:rFonts w:eastAsiaTheme="minorEastAsia" w:cstheme="minorHAnsi"/>
          <w:lang w:val="en-GB"/>
        </w:rPr>
      </w:pPr>
      <w:r w:rsidRPr="00FF70FD">
        <w:rPr>
          <w:rFonts w:eastAsia="Calibri" w:cstheme="minorHAnsi"/>
          <w:b/>
          <w:bCs/>
          <w:lang w:val="en-GB"/>
        </w:rPr>
        <w:t xml:space="preserve">Contact </w:t>
      </w:r>
      <w:r w:rsidR="0000358E" w:rsidRPr="00FF70FD">
        <w:rPr>
          <w:rFonts w:eastAsia="Calibri" w:cstheme="minorHAnsi"/>
          <w:b/>
          <w:bCs/>
          <w:lang w:val="en-GB"/>
        </w:rPr>
        <w:t xml:space="preserve">person </w:t>
      </w:r>
    </w:p>
    <w:p w14:paraId="3D2ABD4E" w14:textId="3E727036" w:rsidR="00806610" w:rsidRPr="00FF70FD" w:rsidRDefault="0041583A" w:rsidP="00E9264B">
      <w:pPr>
        <w:pStyle w:val="Paragraphedeliste"/>
        <w:spacing w:after="0" w:line="276" w:lineRule="auto"/>
        <w:ind w:left="360"/>
        <w:contextualSpacing w:val="0"/>
        <w:jc w:val="both"/>
        <w:rPr>
          <w:rFonts w:eastAsiaTheme="minorEastAsia" w:cstheme="minorHAnsi"/>
          <w:lang w:val="en-GB"/>
        </w:rPr>
      </w:pPr>
      <w:r w:rsidRPr="00FF70FD">
        <w:rPr>
          <w:rFonts w:eastAsia="Calibri" w:cstheme="minorHAnsi"/>
          <w:lang w:val="en-GB"/>
        </w:rPr>
        <w:t>Write the n</w:t>
      </w:r>
      <w:r w:rsidR="75D3F6CB" w:rsidRPr="00FF70FD">
        <w:rPr>
          <w:rFonts w:eastAsia="Calibri" w:cstheme="minorHAnsi"/>
          <w:lang w:val="en-GB"/>
        </w:rPr>
        <w:t>ame, role</w:t>
      </w:r>
      <w:r w:rsidR="00FF70FD" w:rsidRPr="00FF70FD">
        <w:rPr>
          <w:rFonts w:eastAsia="Calibri" w:cstheme="minorHAnsi"/>
          <w:lang w:val="en-GB"/>
        </w:rPr>
        <w:t>,</w:t>
      </w:r>
      <w:r w:rsidR="00B36166" w:rsidRPr="00FF70FD">
        <w:rPr>
          <w:rFonts w:eastAsia="Calibri" w:cstheme="minorHAnsi"/>
          <w:lang w:val="en-GB"/>
        </w:rPr>
        <w:t xml:space="preserve"> and</w:t>
      </w:r>
      <w:r w:rsidR="75D3F6CB" w:rsidRPr="00FF70FD">
        <w:rPr>
          <w:rFonts w:eastAsia="Calibri" w:cstheme="minorHAnsi"/>
          <w:lang w:val="en-GB"/>
        </w:rPr>
        <w:t xml:space="preserve"> email of the main contact</w:t>
      </w:r>
      <w:r w:rsidRPr="00FF70FD">
        <w:rPr>
          <w:rFonts w:eastAsia="Calibri" w:cstheme="minorHAnsi"/>
          <w:lang w:val="en-GB"/>
        </w:rPr>
        <w:t xml:space="preserve"> person</w:t>
      </w:r>
      <w:r w:rsidR="75D3F6CB" w:rsidRPr="00FF70FD">
        <w:rPr>
          <w:rFonts w:eastAsia="Calibri" w:cstheme="minorHAnsi"/>
          <w:lang w:val="en-GB"/>
        </w:rPr>
        <w:t xml:space="preserve"> </w:t>
      </w:r>
      <w:r w:rsidRPr="00FF70FD">
        <w:rPr>
          <w:rFonts w:eastAsia="Calibri" w:cstheme="minorHAnsi"/>
          <w:lang w:val="en-GB"/>
        </w:rPr>
        <w:t xml:space="preserve">in your </w:t>
      </w:r>
      <w:r w:rsidR="00D44D5A" w:rsidRPr="00FF70FD">
        <w:rPr>
          <w:rFonts w:eastAsia="Calibri" w:cstheme="minorHAnsi"/>
          <w:lang w:val="en-GB"/>
        </w:rPr>
        <w:t>organisation</w:t>
      </w:r>
      <w:r w:rsidRPr="00FF70FD">
        <w:rPr>
          <w:rFonts w:eastAsia="Calibri" w:cstheme="minorHAnsi"/>
          <w:lang w:val="en-GB"/>
        </w:rPr>
        <w:t xml:space="preserve"> </w:t>
      </w:r>
      <w:r w:rsidR="75D3F6CB" w:rsidRPr="00FF70FD">
        <w:rPr>
          <w:rFonts w:eastAsia="Calibri" w:cstheme="minorHAnsi"/>
          <w:lang w:val="en-GB"/>
        </w:rPr>
        <w:t xml:space="preserve">for this </w:t>
      </w:r>
      <w:r w:rsidR="2F8C928B" w:rsidRPr="00FF70FD">
        <w:rPr>
          <w:rFonts w:eastAsia="Calibri" w:cstheme="minorHAnsi"/>
          <w:lang w:val="en-GB"/>
        </w:rPr>
        <w:t>application</w:t>
      </w:r>
      <w:r w:rsidR="00FF70FD" w:rsidRPr="00FF70FD">
        <w:rPr>
          <w:rFonts w:eastAsia="Calibri" w:cstheme="minorHAnsi"/>
          <w:lang w:val="en-GB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806610" w:rsidRPr="00FF70FD" w14:paraId="73D1CCAB" w14:textId="77777777" w:rsidTr="003B6169">
        <w:tc>
          <w:tcPr>
            <w:tcW w:w="10682" w:type="dxa"/>
            <w:shd w:val="clear" w:color="auto" w:fill="auto"/>
          </w:tcPr>
          <w:p w14:paraId="2D4965C4" w14:textId="6D4531C5" w:rsidR="00806610" w:rsidRPr="00FF70FD" w:rsidRDefault="00806610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19E2AE06" w14:textId="7A41A4CE" w:rsidR="00D82360" w:rsidRDefault="00D82360" w:rsidP="0005042F">
      <w:pPr>
        <w:spacing w:after="0" w:line="276" w:lineRule="auto"/>
        <w:rPr>
          <w:rFonts w:eastAsiaTheme="minorEastAsia" w:cstheme="minorHAnsi"/>
          <w:lang w:val="en-GB"/>
        </w:rPr>
      </w:pPr>
    </w:p>
    <w:p w14:paraId="435C74D6" w14:textId="5E732BBD" w:rsidR="0076269F" w:rsidRDefault="0076269F">
      <w:pPr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br w:type="page"/>
      </w:r>
    </w:p>
    <w:p w14:paraId="4A1271FD" w14:textId="3CA8DD91" w:rsidR="00B36166" w:rsidRPr="00FF70FD" w:rsidRDefault="00B36166" w:rsidP="0005042F">
      <w:pPr>
        <w:pStyle w:val="Paragraphedeliste"/>
        <w:numPr>
          <w:ilvl w:val="0"/>
          <w:numId w:val="2"/>
        </w:numPr>
        <w:spacing w:after="0" w:line="276" w:lineRule="auto"/>
        <w:contextualSpacing w:val="0"/>
        <w:rPr>
          <w:rFonts w:eastAsiaTheme="minorEastAsia" w:cstheme="minorHAnsi"/>
          <w:lang w:val="en-GB"/>
        </w:rPr>
      </w:pPr>
      <w:r w:rsidRPr="00FF70FD">
        <w:rPr>
          <w:rFonts w:eastAsia="Calibri" w:cstheme="minorHAnsi"/>
          <w:b/>
          <w:bCs/>
          <w:lang w:val="en-GB"/>
        </w:rPr>
        <w:lastRenderedPageBreak/>
        <w:t xml:space="preserve">Contact phone numbers  </w:t>
      </w:r>
    </w:p>
    <w:p w14:paraId="40ABC61C" w14:textId="488A89A4" w:rsidR="00B36166" w:rsidRPr="00FF70FD" w:rsidRDefault="00B36166" w:rsidP="00E9264B">
      <w:pPr>
        <w:pStyle w:val="Paragraphedeliste"/>
        <w:spacing w:after="0" w:line="276" w:lineRule="auto"/>
        <w:ind w:left="360"/>
        <w:contextualSpacing w:val="0"/>
        <w:jc w:val="both"/>
        <w:rPr>
          <w:rFonts w:eastAsiaTheme="minorEastAsia" w:cstheme="minorHAnsi"/>
          <w:lang w:val="en-GB"/>
        </w:rPr>
      </w:pPr>
      <w:r w:rsidRPr="00FF70FD">
        <w:rPr>
          <w:rFonts w:eastAsia="Calibri" w:cstheme="minorHAnsi"/>
          <w:lang w:val="en-GB"/>
        </w:rPr>
        <w:t xml:space="preserve">Write the main phone number </w:t>
      </w:r>
      <w:r w:rsidRPr="00FF70FD">
        <w:rPr>
          <w:lang w:val="en-GB"/>
        </w:rPr>
        <w:t>for your organisation, and also the direct phone number (mobile or landline) for the main contact person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B36166" w:rsidRPr="00FF70FD" w14:paraId="4A0A7726" w14:textId="77777777" w:rsidTr="007F7D36">
        <w:tc>
          <w:tcPr>
            <w:tcW w:w="10682" w:type="dxa"/>
            <w:shd w:val="clear" w:color="auto" w:fill="auto"/>
          </w:tcPr>
          <w:p w14:paraId="18DBF9CA" w14:textId="77777777" w:rsidR="00B36166" w:rsidRPr="00FF70FD" w:rsidRDefault="00B36166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76722CF7" w14:textId="77777777" w:rsidR="00B36166" w:rsidRPr="00FF70FD" w:rsidRDefault="00B36166" w:rsidP="0005042F">
      <w:pPr>
        <w:spacing w:after="0" w:line="276" w:lineRule="auto"/>
        <w:rPr>
          <w:rFonts w:eastAsiaTheme="minorEastAsia" w:cstheme="minorHAnsi"/>
          <w:lang w:val="en-GB"/>
        </w:rPr>
      </w:pPr>
    </w:p>
    <w:p w14:paraId="0CECECFE" w14:textId="1EC04306" w:rsidR="0041583A" w:rsidRPr="00FF70FD" w:rsidRDefault="0041583A" w:rsidP="0005042F">
      <w:pPr>
        <w:pStyle w:val="Paragraphedeliste"/>
        <w:numPr>
          <w:ilvl w:val="0"/>
          <w:numId w:val="2"/>
        </w:numPr>
        <w:spacing w:after="0" w:line="276" w:lineRule="auto"/>
        <w:contextualSpacing w:val="0"/>
        <w:rPr>
          <w:rFonts w:eastAsiaTheme="minorEastAsia" w:cstheme="minorHAnsi"/>
          <w:lang w:val="en-GB"/>
        </w:rPr>
      </w:pPr>
      <w:r w:rsidRPr="00FF70FD">
        <w:rPr>
          <w:rFonts w:eastAsia="Calibri" w:cstheme="minorHAnsi"/>
          <w:b/>
          <w:bCs/>
          <w:lang w:val="en-GB"/>
        </w:rPr>
        <w:t>Additional contact</w:t>
      </w:r>
      <w:r w:rsidR="00B36166" w:rsidRPr="00FF70FD">
        <w:rPr>
          <w:rFonts w:eastAsia="Calibri" w:cstheme="minorHAnsi"/>
          <w:b/>
          <w:bCs/>
          <w:lang w:val="en-GB"/>
        </w:rPr>
        <w:t xml:space="preserve"> person</w:t>
      </w:r>
    </w:p>
    <w:p w14:paraId="784C781A" w14:textId="2CCBB82D" w:rsidR="0041583A" w:rsidRPr="00FF70FD" w:rsidRDefault="0041583A" w:rsidP="00E9264B">
      <w:pPr>
        <w:pStyle w:val="Paragraphedeliste"/>
        <w:spacing w:after="0" w:line="240" w:lineRule="auto"/>
        <w:ind w:left="360"/>
        <w:contextualSpacing w:val="0"/>
        <w:jc w:val="both"/>
        <w:rPr>
          <w:rFonts w:eastAsia="Calibri" w:cstheme="minorHAnsi"/>
          <w:lang w:val="en-GB"/>
        </w:rPr>
      </w:pPr>
      <w:r w:rsidRPr="00FF70FD">
        <w:rPr>
          <w:rFonts w:cstheme="minorHAnsi"/>
          <w:lang w:val="en-GB"/>
        </w:rPr>
        <w:t>If the main contact person is unavailable, who will be the secondary contact? Write their n</w:t>
      </w:r>
      <w:r w:rsidRPr="00FF70FD">
        <w:rPr>
          <w:rFonts w:eastAsia="Calibri" w:cstheme="minorHAnsi"/>
          <w:lang w:val="en-GB"/>
        </w:rPr>
        <w:t>ame</w:t>
      </w:r>
      <w:r w:rsidR="004B776F" w:rsidRPr="00FF70FD">
        <w:rPr>
          <w:rFonts w:eastAsia="Calibri" w:cstheme="minorHAnsi"/>
          <w:lang w:val="en-GB"/>
        </w:rPr>
        <w:t>,</w:t>
      </w:r>
      <w:r w:rsidR="005C188C" w:rsidRPr="00FF70FD">
        <w:rPr>
          <w:rFonts w:eastAsia="Calibri" w:cstheme="minorHAnsi"/>
          <w:lang w:val="en-GB"/>
        </w:rPr>
        <w:t xml:space="preserve"> </w:t>
      </w:r>
      <w:r w:rsidRPr="00FF70FD">
        <w:rPr>
          <w:rFonts w:eastAsia="Calibri" w:cstheme="minorHAnsi"/>
          <w:lang w:val="en-GB"/>
        </w:rPr>
        <w:t>role, email, and phone number in the table below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406550" w:rsidRPr="00FF70FD" w14:paraId="6869DCA5" w14:textId="77777777" w:rsidTr="00D82360">
        <w:tc>
          <w:tcPr>
            <w:tcW w:w="8656" w:type="dxa"/>
            <w:shd w:val="clear" w:color="auto" w:fill="auto"/>
          </w:tcPr>
          <w:p w14:paraId="50415EC3" w14:textId="77777777" w:rsidR="00406550" w:rsidRPr="00FF70FD" w:rsidRDefault="00406550" w:rsidP="0005042F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  <w:p w14:paraId="694A74A5" w14:textId="5B9A79D9" w:rsidR="00201F88" w:rsidRPr="00FF70FD" w:rsidRDefault="00201F88" w:rsidP="0005042F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74E054F0" w14:textId="77777777" w:rsidR="00622D44" w:rsidRPr="00FF70FD" w:rsidRDefault="00622D44" w:rsidP="0005042F">
      <w:pPr>
        <w:spacing w:after="0" w:line="276" w:lineRule="auto"/>
        <w:rPr>
          <w:rFonts w:eastAsia="Calibri" w:cstheme="minorHAnsi"/>
          <w:lang w:val="en-GB"/>
        </w:rPr>
      </w:pPr>
    </w:p>
    <w:p w14:paraId="6E19C8FC" w14:textId="43AC5638" w:rsidR="00622D44" w:rsidRPr="006F58C7" w:rsidRDefault="00622D44" w:rsidP="0005042F">
      <w:pPr>
        <w:pStyle w:val="Titre1"/>
        <w:rPr>
          <w:rFonts w:eastAsia="Calibri"/>
          <w:b/>
          <w:bCs/>
          <w:lang w:val="en-GB"/>
        </w:rPr>
      </w:pPr>
      <w:r w:rsidRPr="006F58C7">
        <w:rPr>
          <w:rFonts w:eastAsia="Calibri"/>
          <w:b/>
          <w:bCs/>
          <w:lang w:val="en-GB"/>
        </w:rPr>
        <w:t>Part 2 – ELIGIBILITY CRITERIA</w:t>
      </w:r>
    </w:p>
    <w:p w14:paraId="2C1EBFA3" w14:textId="5F6EB33F" w:rsidR="0040720B" w:rsidRDefault="009C6A82" w:rsidP="0005042F">
      <w:pPr>
        <w:rPr>
          <w:b/>
          <w:bCs/>
          <w:lang w:val="en-GB"/>
        </w:rPr>
      </w:pPr>
      <w:r w:rsidRPr="006F58C7">
        <w:rPr>
          <w:b/>
          <w:bCs/>
          <w:lang w:val="en-GB"/>
        </w:rPr>
        <w:t>Applicants must meet ALL eligibility criteria in order to progress.</w:t>
      </w:r>
    </w:p>
    <w:p w14:paraId="1B4620FE" w14:textId="77777777" w:rsidR="0040720B" w:rsidRPr="00FF70FD" w:rsidRDefault="0040720B" w:rsidP="0040720B">
      <w:pPr>
        <w:pStyle w:val="Paragraphedeliste"/>
        <w:numPr>
          <w:ilvl w:val="0"/>
          <w:numId w:val="2"/>
        </w:numPr>
        <w:spacing w:after="0" w:line="276" w:lineRule="auto"/>
        <w:contextualSpacing w:val="0"/>
        <w:rPr>
          <w:rFonts w:eastAsia="Calibri" w:cstheme="minorHAnsi"/>
          <w:b/>
          <w:bCs/>
          <w:lang w:val="en-GB"/>
        </w:rPr>
      </w:pPr>
      <w:r w:rsidRPr="00FF70FD">
        <w:rPr>
          <w:rFonts w:eastAsia="Calibri" w:cstheme="minorHAnsi"/>
          <w:b/>
          <w:bCs/>
          <w:lang w:val="en-GB"/>
        </w:rPr>
        <w:t xml:space="preserve">Organisation type </w:t>
      </w:r>
    </w:p>
    <w:p w14:paraId="6C6C767B" w14:textId="77777777" w:rsidR="0040720B" w:rsidRPr="00FF70FD" w:rsidRDefault="0040720B" w:rsidP="0040720B">
      <w:pPr>
        <w:pStyle w:val="Paragraphedeliste"/>
        <w:spacing w:after="0" w:line="276" w:lineRule="auto"/>
        <w:ind w:left="360"/>
        <w:contextualSpacing w:val="0"/>
        <w:rPr>
          <w:rFonts w:eastAsia="Calibri" w:cstheme="minorHAnsi"/>
          <w:lang w:val="en-GB"/>
        </w:rPr>
      </w:pPr>
      <w:r w:rsidRPr="00FF70FD">
        <w:rPr>
          <w:rFonts w:eastAsia="Calibri" w:cstheme="minorHAnsi"/>
          <w:lang w:val="en-GB"/>
        </w:rPr>
        <w:t xml:space="preserve">In the table below, </w:t>
      </w:r>
      <w:r w:rsidRPr="00FF70FD">
        <w:rPr>
          <w:rFonts w:eastAsia="Calibri" w:cstheme="minorHAnsi"/>
          <w:b/>
          <w:bCs/>
          <w:lang w:val="en-GB"/>
        </w:rPr>
        <w:t>choose one</w:t>
      </w:r>
      <w:r w:rsidRPr="00FF70FD">
        <w:rPr>
          <w:rFonts w:eastAsia="Calibri" w:cstheme="minorHAnsi"/>
          <w:lang w:val="en-GB"/>
        </w:rPr>
        <w:t xml:space="preserve"> of the options that </w:t>
      </w:r>
      <w:r w:rsidRPr="00FF70FD">
        <w:rPr>
          <w:rFonts w:eastAsia="Calibri" w:cstheme="minorHAnsi"/>
          <w:b/>
          <w:bCs/>
          <w:lang w:val="en-GB"/>
        </w:rPr>
        <w:t>best</w:t>
      </w:r>
      <w:r w:rsidRPr="00FF70FD">
        <w:rPr>
          <w:rFonts w:eastAsia="Calibri" w:cstheme="minorHAnsi"/>
          <w:lang w:val="en-GB"/>
        </w:rPr>
        <w:t xml:space="preserve"> describes your organisation.</w:t>
      </w:r>
    </w:p>
    <w:p w14:paraId="180A2E18" w14:textId="77777777" w:rsidR="0040720B" w:rsidRPr="00FF70FD" w:rsidRDefault="0040720B" w:rsidP="0040720B">
      <w:pPr>
        <w:pStyle w:val="Paragraphedeliste"/>
        <w:spacing w:after="0" w:line="276" w:lineRule="auto"/>
        <w:ind w:left="360"/>
        <w:contextualSpacing w:val="0"/>
        <w:rPr>
          <w:rFonts w:eastAsia="Calibri" w:cstheme="minorHAnsi"/>
          <w:sz w:val="10"/>
          <w:szCs w:val="10"/>
          <w:lang w:val="en-GB"/>
        </w:rPr>
      </w:pPr>
    </w:p>
    <w:tbl>
      <w:tblPr>
        <w:tblStyle w:val="Grilledutableau"/>
        <w:tblW w:w="8509" w:type="dxa"/>
        <w:tblInd w:w="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556"/>
      </w:tblGrid>
      <w:tr w:rsidR="0040720B" w:rsidRPr="00FF70FD" w14:paraId="120650B3" w14:textId="77777777" w:rsidTr="00671A26">
        <w:trPr>
          <w:trHeight w:val="249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997074A" w14:textId="77777777" w:rsidR="0040720B" w:rsidRPr="00FF70FD" w:rsidRDefault="0040720B" w:rsidP="00671A26">
            <w:pPr>
              <w:spacing w:after="120"/>
              <w:contextualSpacing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F70FD">
              <w:rPr>
                <w:rFonts w:ascii="Calibri" w:eastAsia="Calibri" w:hAnsi="Calibri" w:cs="Times New Roman"/>
                <w:b/>
                <w:bCs/>
                <w:lang w:val="en-GB"/>
              </w:rPr>
              <w:t>Type of organisation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1FF810B" w14:textId="53842319" w:rsidR="0040720B" w:rsidRPr="00FF70FD" w:rsidRDefault="0040720B" w:rsidP="00671A26">
            <w:pPr>
              <w:spacing w:after="120"/>
              <w:contextualSpacing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</w:tr>
      <w:tr w:rsidR="0040720B" w:rsidRPr="00FF70FD" w14:paraId="1EEB7AEF" w14:textId="77777777" w:rsidTr="00671A26">
        <w:trPr>
          <w:trHeight w:val="375"/>
        </w:trPr>
        <w:tc>
          <w:tcPr>
            <w:tcW w:w="5953" w:type="dxa"/>
            <w:tcBorders>
              <w:top w:val="single" w:sz="4" w:space="0" w:color="auto"/>
            </w:tcBorders>
          </w:tcPr>
          <w:p w14:paraId="1752A45E" w14:textId="77777777" w:rsidR="0040720B" w:rsidRPr="00FF70FD" w:rsidRDefault="0040720B" w:rsidP="00671A26">
            <w:pPr>
              <w:spacing w:after="12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FF70FD">
              <w:rPr>
                <w:rFonts w:ascii="Calibri" w:eastAsia="Calibri" w:hAnsi="Calibri" w:cs="Times New Roman"/>
                <w:lang w:val="en-GB"/>
              </w:rPr>
              <w:t xml:space="preserve">Civil society organisation (regional or national) 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58786C9C" w14:textId="77777777" w:rsidR="0040720B" w:rsidRPr="00FF70FD" w:rsidRDefault="0040720B" w:rsidP="00671A26">
            <w:pPr>
              <w:spacing w:after="12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FF70FD">
              <w:rPr>
                <w:rFonts w:ascii="Calibri" w:eastAsia="Calibri" w:hAnsi="Calibri" w:cs="Times New Roman"/>
                <w:lang w:val="en-GB"/>
              </w:rPr>
              <w:t xml:space="preserve">Yes / No </w:t>
            </w:r>
          </w:p>
        </w:tc>
      </w:tr>
      <w:tr w:rsidR="0040720B" w:rsidRPr="00FF70FD" w14:paraId="79EC601E" w14:textId="77777777" w:rsidTr="00671A26">
        <w:trPr>
          <w:trHeight w:val="391"/>
        </w:trPr>
        <w:tc>
          <w:tcPr>
            <w:tcW w:w="5953" w:type="dxa"/>
          </w:tcPr>
          <w:p w14:paraId="4AD7E9A2" w14:textId="77777777" w:rsidR="0040720B" w:rsidRPr="00FF70FD" w:rsidRDefault="0040720B" w:rsidP="00671A26">
            <w:pPr>
              <w:spacing w:after="120"/>
              <w:rPr>
                <w:rFonts w:ascii="Calibri" w:eastAsia="Calibri" w:hAnsi="Calibri" w:cs="Times New Roman"/>
                <w:lang w:val="en-GB"/>
              </w:rPr>
            </w:pPr>
            <w:r w:rsidRPr="00FF70FD">
              <w:rPr>
                <w:rFonts w:ascii="Calibri" w:eastAsia="Calibri" w:hAnsi="Calibri" w:cs="Times New Roman"/>
                <w:lang w:val="en-GB"/>
              </w:rPr>
              <w:t>Women’s group</w:t>
            </w:r>
          </w:p>
        </w:tc>
        <w:tc>
          <w:tcPr>
            <w:tcW w:w="2556" w:type="dxa"/>
          </w:tcPr>
          <w:p w14:paraId="582AB847" w14:textId="77777777" w:rsidR="0040720B" w:rsidRPr="00FF70FD" w:rsidRDefault="0040720B" w:rsidP="00671A26">
            <w:pPr>
              <w:spacing w:after="120"/>
              <w:rPr>
                <w:rFonts w:ascii="Calibri" w:eastAsia="Calibri" w:hAnsi="Calibri" w:cs="Times New Roman"/>
                <w:lang w:val="en-GB"/>
              </w:rPr>
            </w:pPr>
            <w:r w:rsidRPr="00FF70FD">
              <w:rPr>
                <w:rFonts w:ascii="Calibri" w:eastAsia="Calibri" w:hAnsi="Calibri" w:cs="Times New Roman"/>
                <w:lang w:val="en-GB"/>
              </w:rPr>
              <w:t>Yes / No</w:t>
            </w:r>
          </w:p>
        </w:tc>
      </w:tr>
      <w:tr w:rsidR="0040720B" w:rsidRPr="00FF70FD" w14:paraId="54F913F8" w14:textId="77777777" w:rsidTr="00671A26">
        <w:trPr>
          <w:trHeight w:val="376"/>
        </w:trPr>
        <w:tc>
          <w:tcPr>
            <w:tcW w:w="5953" w:type="dxa"/>
          </w:tcPr>
          <w:p w14:paraId="7C30676A" w14:textId="77777777" w:rsidR="0040720B" w:rsidRPr="00FF70FD" w:rsidRDefault="0040720B" w:rsidP="00671A26">
            <w:pPr>
              <w:spacing w:after="120"/>
              <w:rPr>
                <w:rFonts w:ascii="Calibri" w:eastAsia="Calibri" w:hAnsi="Calibri" w:cs="Times New Roman"/>
                <w:lang w:val="en-GB"/>
              </w:rPr>
            </w:pPr>
            <w:r w:rsidRPr="00FF70FD">
              <w:rPr>
                <w:rFonts w:ascii="Calibri" w:eastAsia="Calibri" w:hAnsi="Calibri" w:cs="Times New Roman"/>
                <w:lang w:val="en-GB"/>
              </w:rPr>
              <w:t>Social enterprise</w:t>
            </w:r>
          </w:p>
        </w:tc>
        <w:tc>
          <w:tcPr>
            <w:tcW w:w="2556" w:type="dxa"/>
          </w:tcPr>
          <w:p w14:paraId="67FC4BE9" w14:textId="77777777" w:rsidR="0040720B" w:rsidRPr="00FF70FD" w:rsidRDefault="0040720B" w:rsidP="00671A26">
            <w:pPr>
              <w:spacing w:after="120"/>
              <w:rPr>
                <w:rFonts w:ascii="Calibri" w:eastAsia="Calibri" w:hAnsi="Calibri" w:cs="Times New Roman"/>
                <w:lang w:val="en-GB"/>
              </w:rPr>
            </w:pPr>
            <w:r w:rsidRPr="00FF70FD">
              <w:rPr>
                <w:rFonts w:ascii="Calibri" w:eastAsia="Calibri" w:hAnsi="Calibri" w:cs="Times New Roman"/>
                <w:lang w:val="en-GB"/>
              </w:rPr>
              <w:t>Yes / No</w:t>
            </w:r>
          </w:p>
        </w:tc>
      </w:tr>
      <w:tr w:rsidR="0040720B" w:rsidRPr="00FF70FD" w14:paraId="66E3281B" w14:textId="77777777" w:rsidTr="00671A26">
        <w:trPr>
          <w:trHeight w:val="376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27FE144" w14:textId="77777777" w:rsidR="0040720B" w:rsidRPr="00FF70FD" w:rsidRDefault="0040720B" w:rsidP="00671A26">
            <w:pPr>
              <w:rPr>
                <w:rFonts w:ascii="Calibri" w:eastAsia="Calibri" w:hAnsi="Calibri" w:cs="Times New Roman"/>
                <w:lang w:val="en-GB"/>
              </w:rPr>
            </w:pPr>
            <w:r w:rsidRPr="00FF70FD">
              <w:rPr>
                <w:rFonts w:ascii="Calibri" w:eastAsia="Calibri" w:hAnsi="Calibri" w:cs="Times New Roman"/>
                <w:lang w:val="en-GB"/>
              </w:rPr>
              <w:t>Other (please state):</w:t>
            </w:r>
          </w:p>
          <w:p w14:paraId="2EF1D52E" w14:textId="77777777" w:rsidR="0040720B" w:rsidRPr="00FF70FD" w:rsidRDefault="0040720B" w:rsidP="00671A26">
            <w:pPr>
              <w:rPr>
                <w:rFonts w:ascii="Calibri" w:eastAsia="Calibri" w:hAnsi="Calibri" w:cs="Times New Roman"/>
                <w:lang w:val="en-GB"/>
              </w:rPr>
            </w:pPr>
            <w:r w:rsidRPr="00FF70FD">
              <w:rPr>
                <w:rFonts w:ascii="Calibri" w:eastAsia="Calibri" w:hAnsi="Calibri" w:cs="Times New Roman"/>
                <w:lang w:val="en-GB"/>
              </w:rPr>
              <w:t>……………………………………………………………………………………………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E8C19B5" w14:textId="77777777" w:rsidR="0040720B" w:rsidRPr="00FF70FD" w:rsidRDefault="0040720B" w:rsidP="00671A26">
            <w:pPr>
              <w:rPr>
                <w:rFonts w:ascii="Calibri" w:eastAsia="Calibri" w:hAnsi="Calibri" w:cs="Times New Roman"/>
                <w:lang w:val="en-GB"/>
              </w:rPr>
            </w:pPr>
            <w:r w:rsidRPr="00FF70FD">
              <w:rPr>
                <w:rFonts w:ascii="Calibri" w:eastAsia="Calibri" w:hAnsi="Calibri" w:cs="Times New Roman"/>
                <w:lang w:val="en-GB"/>
              </w:rPr>
              <w:t>Yes / No</w:t>
            </w:r>
          </w:p>
          <w:p w14:paraId="2FC2FFFC" w14:textId="77777777" w:rsidR="0040720B" w:rsidRPr="00FF70FD" w:rsidRDefault="0040720B" w:rsidP="00671A26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3386918A" w14:textId="77777777" w:rsidR="0040720B" w:rsidRPr="00FF70FD" w:rsidRDefault="0040720B" w:rsidP="0040720B">
      <w:pPr>
        <w:pStyle w:val="Paragraphedeliste"/>
        <w:spacing w:after="0" w:line="276" w:lineRule="auto"/>
        <w:ind w:left="360"/>
        <w:contextualSpacing w:val="0"/>
        <w:rPr>
          <w:rFonts w:eastAsiaTheme="minorEastAsia" w:cstheme="minorHAnsi"/>
          <w:lang w:val="en-GB"/>
        </w:rPr>
      </w:pPr>
    </w:p>
    <w:p w14:paraId="4C8A2D07" w14:textId="77777777" w:rsidR="0040720B" w:rsidRPr="00FF70FD" w:rsidRDefault="0040720B" w:rsidP="0040720B">
      <w:pPr>
        <w:pStyle w:val="Paragraphedeliste"/>
        <w:numPr>
          <w:ilvl w:val="0"/>
          <w:numId w:val="2"/>
        </w:numPr>
        <w:spacing w:after="0" w:line="276" w:lineRule="auto"/>
        <w:rPr>
          <w:rFonts w:eastAsiaTheme="minorEastAsia" w:cstheme="minorHAnsi"/>
          <w:b/>
          <w:bCs/>
          <w:lang w:val="en-GB"/>
        </w:rPr>
      </w:pPr>
      <w:r w:rsidRPr="00FF70FD">
        <w:rPr>
          <w:rFonts w:eastAsiaTheme="minorEastAsia" w:cstheme="minorHAnsi"/>
          <w:b/>
          <w:bCs/>
          <w:lang w:val="en-GB"/>
        </w:rPr>
        <w:t xml:space="preserve">Organisation registration </w:t>
      </w:r>
    </w:p>
    <w:p w14:paraId="6BEE53D6" w14:textId="77777777" w:rsidR="0040720B" w:rsidRPr="006F58C7" w:rsidRDefault="0040720B" w:rsidP="00E9264B">
      <w:pPr>
        <w:spacing w:after="0" w:line="276" w:lineRule="auto"/>
        <w:ind w:left="360"/>
        <w:jc w:val="both"/>
        <w:rPr>
          <w:rFonts w:eastAsiaTheme="minorEastAsia" w:cstheme="minorHAnsi"/>
          <w:lang w:val="en-GB"/>
        </w:rPr>
      </w:pPr>
      <w:r w:rsidRPr="00FF70FD">
        <w:rPr>
          <w:rFonts w:eastAsiaTheme="minorEastAsia" w:cstheme="minorHAnsi"/>
          <w:lang w:val="en-GB"/>
        </w:rPr>
        <w:t xml:space="preserve">Is your organisation duly </w:t>
      </w:r>
      <w:r w:rsidRPr="006F58C7">
        <w:rPr>
          <w:rFonts w:eastAsiaTheme="minorEastAsia" w:cstheme="minorHAnsi"/>
          <w:lang w:val="en-GB"/>
        </w:rPr>
        <w:t xml:space="preserve">registered or constituted under the applicable law(s)/regulation(s) as a non-governmental organisation, charitable trust, company, statutory or state institution, or other entity, for at least one year at the time of this submission? </w:t>
      </w:r>
    </w:p>
    <w:p w14:paraId="311320F8" w14:textId="77777777" w:rsidR="0040720B" w:rsidRPr="006F58C7" w:rsidRDefault="0040720B" w:rsidP="00E9264B">
      <w:pPr>
        <w:spacing w:after="0" w:line="276" w:lineRule="auto"/>
        <w:ind w:firstLine="360"/>
        <w:jc w:val="both"/>
        <w:rPr>
          <w:rFonts w:eastAsiaTheme="minorEastAsia" w:cstheme="minorHAnsi"/>
          <w:lang w:val="en-GB"/>
        </w:rPr>
      </w:pPr>
      <w:r w:rsidRPr="006F58C7">
        <w:rPr>
          <w:rFonts w:eastAsiaTheme="minorEastAsia" w:cstheme="minorHAnsi"/>
          <w:lang w:val="en-GB"/>
        </w:rPr>
        <w:t>Yes / No</w:t>
      </w:r>
    </w:p>
    <w:p w14:paraId="45E4970C" w14:textId="77777777" w:rsidR="0040720B" w:rsidRPr="006F58C7" w:rsidRDefault="0040720B" w:rsidP="0040720B">
      <w:pPr>
        <w:spacing w:after="0" w:line="276" w:lineRule="auto"/>
        <w:ind w:firstLine="360"/>
        <w:rPr>
          <w:rFonts w:eastAsiaTheme="minorEastAsia" w:cstheme="minorHAnsi"/>
          <w:lang w:val="en-GB"/>
        </w:rPr>
      </w:pPr>
    </w:p>
    <w:p w14:paraId="6D836FBD" w14:textId="77777777" w:rsidR="0040720B" w:rsidRPr="006F58C7" w:rsidRDefault="0040720B" w:rsidP="00E9264B">
      <w:pPr>
        <w:spacing w:after="0" w:line="276" w:lineRule="auto"/>
        <w:ind w:firstLine="360"/>
        <w:jc w:val="both"/>
        <w:rPr>
          <w:rFonts w:eastAsiaTheme="minorEastAsia" w:cstheme="minorHAnsi"/>
          <w:lang w:val="en-GB"/>
        </w:rPr>
      </w:pPr>
      <w:r w:rsidRPr="006F58C7">
        <w:rPr>
          <w:rFonts w:eastAsiaTheme="minorEastAsia" w:cstheme="minorHAnsi"/>
          <w:lang w:val="en-GB"/>
        </w:rPr>
        <w:t>If yes, please provide date of registration or establishment: __________</w:t>
      </w:r>
    </w:p>
    <w:p w14:paraId="66629155" w14:textId="77777777" w:rsidR="0040720B" w:rsidRPr="006F58C7" w:rsidRDefault="0040720B" w:rsidP="00E9264B">
      <w:pPr>
        <w:spacing w:after="0" w:line="276" w:lineRule="auto"/>
        <w:ind w:firstLine="360"/>
        <w:jc w:val="both"/>
        <w:rPr>
          <w:rFonts w:eastAsiaTheme="minorEastAsia" w:cstheme="minorHAnsi"/>
          <w:lang w:val="en-GB"/>
        </w:rPr>
      </w:pPr>
      <w:r w:rsidRPr="006F58C7">
        <w:rPr>
          <w:rFonts w:eastAsiaTheme="minorEastAsia" w:cstheme="minorHAnsi"/>
          <w:lang w:val="en-GB"/>
        </w:rPr>
        <w:t>Country of registration or establishment: ______________</w:t>
      </w:r>
    </w:p>
    <w:p w14:paraId="6E6E4477" w14:textId="77777777" w:rsidR="0040720B" w:rsidRPr="006F58C7" w:rsidRDefault="0040720B" w:rsidP="00E9264B">
      <w:pPr>
        <w:spacing w:after="0" w:line="276" w:lineRule="auto"/>
        <w:ind w:firstLine="360"/>
        <w:jc w:val="both"/>
        <w:rPr>
          <w:rFonts w:eastAsiaTheme="minorEastAsia" w:cstheme="minorHAnsi"/>
          <w:lang w:val="en-GB"/>
        </w:rPr>
      </w:pPr>
      <w:r w:rsidRPr="006F58C7">
        <w:rPr>
          <w:rFonts w:eastAsiaTheme="minorEastAsia" w:cstheme="minorHAnsi"/>
          <w:lang w:val="en-GB"/>
        </w:rPr>
        <w:t>Applicable law(s)/regulation(s) for registration (e.g. Charitable Trusts Act): __________</w:t>
      </w:r>
    </w:p>
    <w:p w14:paraId="17457A3A" w14:textId="77777777" w:rsidR="0040720B" w:rsidRPr="00FF70FD" w:rsidRDefault="0040720B" w:rsidP="00E9264B">
      <w:pPr>
        <w:spacing w:after="0" w:line="276" w:lineRule="auto"/>
        <w:ind w:firstLine="360"/>
        <w:jc w:val="both"/>
        <w:rPr>
          <w:rFonts w:eastAsiaTheme="minorEastAsia" w:cstheme="minorHAnsi"/>
          <w:lang w:val="en-GB"/>
        </w:rPr>
      </w:pPr>
      <w:r w:rsidRPr="006F58C7">
        <w:rPr>
          <w:rFonts w:eastAsiaTheme="minorEastAsia" w:cstheme="minorHAnsi"/>
          <w:lang w:val="en-GB"/>
        </w:rPr>
        <w:t>And registration number (if applicable): ____________</w:t>
      </w:r>
    </w:p>
    <w:p w14:paraId="5373C47F" w14:textId="77777777" w:rsidR="0040720B" w:rsidRPr="006F58C7" w:rsidRDefault="0040720B" w:rsidP="0005042F">
      <w:pPr>
        <w:rPr>
          <w:b/>
          <w:bCs/>
          <w:lang w:val="en-GB"/>
        </w:rPr>
      </w:pPr>
    </w:p>
    <w:p w14:paraId="6E4057D1" w14:textId="77777777" w:rsidR="00622D44" w:rsidRPr="006F58C7" w:rsidRDefault="00622D44" w:rsidP="0005042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lang w:val="en-GB"/>
        </w:rPr>
      </w:pPr>
      <w:r w:rsidRPr="006F58C7">
        <w:rPr>
          <w:rFonts w:cstheme="minorHAnsi"/>
          <w:b/>
          <w:bCs/>
          <w:color w:val="000000" w:themeColor="text1"/>
          <w:lang w:val="en-GB"/>
        </w:rPr>
        <w:t>Estimated budget</w:t>
      </w:r>
    </w:p>
    <w:p w14:paraId="3575D8E6" w14:textId="61D5523E" w:rsidR="00622D44" w:rsidRPr="006F58C7" w:rsidRDefault="00E82230" w:rsidP="0005042F">
      <w:pPr>
        <w:pStyle w:val="Paragraphedeliste"/>
        <w:spacing w:after="0" w:line="276" w:lineRule="auto"/>
        <w:ind w:left="360"/>
        <w:contextualSpacing w:val="0"/>
        <w:rPr>
          <w:rFonts w:eastAsiaTheme="minorEastAsia" w:cstheme="minorHAnsi"/>
          <w:lang w:val="en-GB"/>
        </w:rPr>
      </w:pPr>
      <w:r w:rsidRPr="006F58C7">
        <w:rPr>
          <w:rFonts w:cstheme="minorHAnsi"/>
          <w:lang w:val="en-GB"/>
        </w:rPr>
        <w:t xml:space="preserve">Provide your indicative budget for the project detailed in this EOI, in </w:t>
      </w:r>
      <w:r w:rsidR="00217042">
        <w:rPr>
          <w:rFonts w:cstheme="minorHAnsi"/>
          <w:lang w:val="en-GB"/>
        </w:rPr>
        <w:t>EUROs</w:t>
      </w:r>
      <w:r w:rsidRPr="006F58C7">
        <w:rPr>
          <w:rFonts w:cstheme="minorHAnsi"/>
          <w:lang w:val="en-GB"/>
        </w:rPr>
        <w:t xml:space="preserve"> (</w:t>
      </w:r>
      <w:r w:rsidR="00217042">
        <w:rPr>
          <w:rFonts w:cstheme="minorHAnsi"/>
          <w:lang w:val="en-GB"/>
        </w:rPr>
        <w:t>EUR</w:t>
      </w:r>
      <w:r w:rsidRPr="006F58C7">
        <w:rPr>
          <w:rFonts w:cstheme="minorHAnsi"/>
          <w:lang w:val="en-GB"/>
        </w:rPr>
        <w:t xml:space="preserve">). </w:t>
      </w:r>
      <w:r w:rsidR="00217042">
        <w:rPr>
          <w:rFonts w:cstheme="minorHAnsi"/>
          <w:lang w:val="en-GB"/>
        </w:rPr>
        <w:t>LMMA</w:t>
      </w:r>
      <w:r w:rsidRPr="006F58C7">
        <w:rPr>
          <w:rFonts w:cstheme="minorHAnsi"/>
          <w:lang w:val="en-GB"/>
        </w:rPr>
        <w:t xml:space="preserve"> grants can offer up to a maximum </w:t>
      </w:r>
      <w:r w:rsidR="00217042">
        <w:rPr>
          <w:rFonts w:cstheme="minorHAnsi"/>
          <w:lang w:val="en-GB"/>
        </w:rPr>
        <w:t>EUR 1</w:t>
      </w:r>
      <w:r w:rsidRPr="006F58C7">
        <w:rPr>
          <w:rFonts w:cstheme="minorHAnsi"/>
          <w:lang w:val="en-GB"/>
        </w:rPr>
        <w:t xml:space="preserve">0,000. </w:t>
      </w:r>
    </w:p>
    <w:p w14:paraId="0A4C5837" w14:textId="77777777" w:rsidR="00622D44" w:rsidRPr="006F58C7" w:rsidRDefault="00622D44" w:rsidP="0005042F">
      <w:pPr>
        <w:pStyle w:val="Paragraphedeliste"/>
        <w:spacing w:after="0" w:line="276" w:lineRule="auto"/>
        <w:ind w:left="360"/>
        <w:contextualSpacing w:val="0"/>
        <w:rPr>
          <w:rFonts w:eastAsiaTheme="minorEastAsia" w:cstheme="minorHAnsi"/>
          <w:sz w:val="6"/>
          <w:szCs w:val="6"/>
          <w:lang w:val="en-GB"/>
        </w:rPr>
      </w:pPr>
    </w:p>
    <w:tbl>
      <w:tblPr>
        <w:tblStyle w:val="Grilledetableauclaire"/>
        <w:tblW w:w="8505" w:type="dxa"/>
        <w:tblInd w:w="279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622D44" w:rsidRPr="00FF70FD" w14:paraId="276302D0" w14:textId="77777777" w:rsidTr="006F58C7">
        <w:tc>
          <w:tcPr>
            <w:tcW w:w="3402" w:type="dxa"/>
          </w:tcPr>
          <w:p w14:paraId="2DE0FF56" w14:textId="77777777" w:rsidR="00622D44" w:rsidRPr="006F58C7" w:rsidRDefault="00622D44" w:rsidP="0005042F">
            <w:pPr>
              <w:contextualSpacing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6F58C7">
              <w:rPr>
                <w:rFonts w:ascii="Calibri" w:eastAsia="Calibri" w:hAnsi="Calibri" w:cs="Times New Roman"/>
                <w:b/>
                <w:bCs/>
                <w:lang w:val="en-GB"/>
              </w:rPr>
              <w:t>Estimated total budget:</w:t>
            </w:r>
          </w:p>
        </w:tc>
        <w:tc>
          <w:tcPr>
            <w:tcW w:w="5103" w:type="dxa"/>
          </w:tcPr>
          <w:p w14:paraId="2BB0596A" w14:textId="04A8C015" w:rsidR="00622D44" w:rsidRPr="00FF70FD" w:rsidRDefault="00217042" w:rsidP="0005042F">
            <w:pPr>
              <w:contextualSpacing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EUR:                                        </w:t>
            </w:r>
          </w:p>
        </w:tc>
      </w:tr>
    </w:tbl>
    <w:p w14:paraId="1C6FAE18" w14:textId="34DF7039" w:rsidR="00622D44" w:rsidRDefault="00622D44" w:rsidP="0005042F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lang w:val="en-GB"/>
        </w:rPr>
      </w:pPr>
    </w:p>
    <w:p w14:paraId="7AE1099A" w14:textId="263A636A" w:rsidR="0040720B" w:rsidRDefault="0040720B" w:rsidP="0005042F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lang w:val="en-GB"/>
        </w:rPr>
      </w:pPr>
    </w:p>
    <w:p w14:paraId="2904A6C3" w14:textId="5EA5672C" w:rsidR="0076269F" w:rsidRDefault="0076269F">
      <w:pPr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br w:type="page"/>
      </w:r>
    </w:p>
    <w:p w14:paraId="28400A27" w14:textId="77777777" w:rsidR="00622D44" w:rsidRPr="00FF70FD" w:rsidRDefault="00622D44" w:rsidP="0005042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lang w:val="en-GB"/>
        </w:rPr>
      </w:pPr>
      <w:r w:rsidRPr="00FF70FD">
        <w:rPr>
          <w:rFonts w:cstheme="minorHAnsi"/>
          <w:b/>
          <w:bCs/>
          <w:color w:val="000000" w:themeColor="text1"/>
          <w:lang w:val="en-GB"/>
        </w:rPr>
        <w:lastRenderedPageBreak/>
        <w:t>Project duration</w:t>
      </w:r>
    </w:p>
    <w:p w14:paraId="3BD2379C" w14:textId="096F563D" w:rsidR="00622D44" w:rsidRPr="00FF70FD" w:rsidRDefault="00622D44" w:rsidP="0005042F">
      <w:pPr>
        <w:pStyle w:val="Paragraphedeliste"/>
        <w:spacing w:after="0" w:line="276" w:lineRule="auto"/>
        <w:ind w:left="360"/>
        <w:contextualSpacing w:val="0"/>
        <w:rPr>
          <w:rFonts w:cstheme="minorHAnsi"/>
          <w:lang w:val="en-GB"/>
        </w:rPr>
      </w:pPr>
      <w:r w:rsidRPr="00FF70FD">
        <w:rPr>
          <w:rFonts w:cstheme="minorHAnsi"/>
          <w:lang w:val="en-GB"/>
        </w:rPr>
        <w:t xml:space="preserve">Please indicate the duration of your proposed project. </w:t>
      </w:r>
      <w:r w:rsidR="006F2DD8">
        <w:rPr>
          <w:rFonts w:cstheme="minorHAnsi"/>
          <w:lang w:val="en-GB"/>
        </w:rPr>
        <w:t>LMMA</w:t>
      </w:r>
      <w:r w:rsidRPr="00FF70FD">
        <w:rPr>
          <w:rFonts w:cstheme="minorHAnsi"/>
          <w:lang w:val="en-GB"/>
        </w:rPr>
        <w:t xml:space="preserve"> grants can support projects up to </w:t>
      </w:r>
      <w:r w:rsidR="006F2DD8">
        <w:rPr>
          <w:rFonts w:cstheme="minorHAnsi"/>
          <w:lang w:val="en-GB"/>
        </w:rPr>
        <w:t>12 months</w:t>
      </w:r>
      <w:r w:rsidRPr="00FF70FD">
        <w:rPr>
          <w:rFonts w:cstheme="minorHAnsi"/>
          <w:lang w:val="en-GB"/>
        </w:rPr>
        <w:t xml:space="preserve"> in duration.</w:t>
      </w:r>
    </w:p>
    <w:p w14:paraId="0AAC336B" w14:textId="77777777" w:rsidR="00622D44" w:rsidRPr="00FF70FD" w:rsidRDefault="00622D44" w:rsidP="0005042F">
      <w:pPr>
        <w:pStyle w:val="Paragraphedeliste"/>
        <w:spacing w:after="0" w:line="276" w:lineRule="auto"/>
        <w:ind w:left="360"/>
        <w:contextualSpacing w:val="0"/>
        <w:rPr>
          <w:rFonts w:cstheme="minorHAnsi"/>
          <w:lang w:val="en-GB"/>
        </w:rPr>
      </w:pPr>
    </w:p>
    <w:p w14:paraId="0B3D37E3" w14:textId="79F0DB11" w:rsidR="00622D44" w:rsidRPr="00FF70FD" w:rsidRDefault="00622D44" w:rsidP="0005042F">
      <w:pPr>
        <w:pStyle w:val="Paragraphedeliste"/>
        <w:spacing w:after="0" w:line="276" w:lineRule="auto"/>
        <w:ind w:left="360"/>
        <w:contextualSpacing w:val="0"/>
        <w:rPr>
          <w:rFonts w:eastAsia="Calibri" w:cstheme="minorHAnsi"/>
          <w:lang w:val="en-GB"/>
        </w:rPr>
      </w:pPr>
      <w:r w:rsidRPr="00FF70FD">
        <w:rPr>
          <w:rFonts w:cstheme="minorHAnsi"/>
          <w:lang w:val="en-GB"/>
        </w:rPr>
        <w:t>Proposed project duration: ________ months</w:t>
      </w:r>
      <w:r w:rsidR="006F2DD8">
        <w:rPr>
          <w:rFonts w:cstheme="minorHAnsi"/>
          <w:lang w:val="en-GB"/>
        </w:rPr>
        <w:t>.</w:t>
      </w:r>
    </w:p>
    <w:p w14:paraId="201039AB" w14:textId="54042C2C" w:rsidR="00622D44" w:rsidRPr="00FF70FD" w:rsidRDefault="00622D44" w:rsidP="0005042F">
      <w:pPr>
        <w:pStyle w:val="Paragraphedeliste"/>
        <w:spacing w:after="0" w:line="276" w:lineRule="auto"/>
        <w:ind w:left="360"/>
        <w:contextualSpacing w:val="0"/>
        <w:rPr>
          <w:rFonts w:eastAsia="Calibri" w:cstheme="minorHAnsi"/>
          <w:lang w:val="en-GB"/>
        </w:rPr>
      </w:pPr>
    </w:p>
    <w:p w14:paraId="33EA67A5" w14:textId="027947FE" w:rsidR="00622D44" w:rsidRPr="00FF70FD" w:rsidRDefault="00622D44" w:rsidP="0005042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lang w:val="en-GB"/>
        </w:rPr>
      </w:pPr>
      <w:r w:rsidRPr="00FF70FD">
        <w:rPr>
          <w:rFonts w:cstheme="minorHAnsi"/>
          <w:b/>
          <w:bCs/>
          <w:color w:val="000000" w:themeColor="text1"/>
          <w:lang w:val="en-GB"/>
        </w:rPr>
        <w:t>Project location</w:t>
      </w:r>
    </w:p>
    <w:p w14:paraId="4296EF1F" w14:textId="7E34B7D8" w:rsidR="00622D44" w:rsidRPr="00FF70FD" w:rsidRDefault="00622D44" w:rsidP="00E9264B">
      <w:pPr>
        <w:pStyle w:val="Paragraphedeliste"/>
        <w:spacing w:after="0" w:line="276" w:lineRule="auto"/>
        <w:ind w:left="360"/>
        <w:contextualSpacing w:val="0"/>
        <w:jc w:val="both"/>
        <w:rPr>
          <w:rFonts w:cstheme="minorHAnsi"/>
          <w:lang w:val="en-GB"/>
        </w:rPr>
      </w:pPr>
      <w:r w:rsidRPr="00FF70FD">
        <w:rPr>
          <w:rFonts w:cstheme="minorHAnsi"/>
          <w:lang w:val="en-GB"/>
        </w:rPr>
        <w:t xml:space="preserve">Please indicate the location of your proposed project. </w:t>
      </w:r>
      <w:r w:rsidR="006F2DD8">
        <w:rPr>
          <w:rFonts w:cstheme="minorHAnsi"/>
          <w:lang w:val="en-GB"/>
        </w:rPr>
        <w:t xml:space="preserve">LMMA </w:t>
      </w:r>
      <w:r w:rsidRPr="00FF70FD">
        <w:rPr>
          <w:rFonts w:cstheme="minorHAnsi"/>
          <w:lang w:val="en-GB"/>
        </w:rPr>
        <w:t xml:space="preserve">grants can support projects in the Pacific </w:t>
      </w:r>
      <w:r w:rsidR="00DF6477">
        <w:rPr>
          <w:rFonts w:cstheme="minorHAnsi"/>
          <w:lang w:val="en-GB"/>
        </w:rPr>
        <w:t>Island R</w:t>
      </w:r>
      <w:r w:rsidRPr="00FF70FD">
        <w:rPr>
          <w:rFonts w:cstheme="minorHAnsi"/>
          <w:lang w:val="en-GB"/>
        </w:rPr>
        <w:t xml:space="preserve">egion </w:t>
      </w:r>
      <w:r w:rsidR="006F2DD8">
        <w:rPr>
          <w:rFonts w:cstheme="minorHAnsi"/>
          <w:lang w:val="en-GB"/>
        </w:rPr>
        <w:t>and Timor Leste with</w:t>
      </w:r>
      <w:r w:rsidR="00DF6477">
        <w:rPr>
          <w:rFonts w:cstheme="minorHAnsi"/>
          <w:lang w:val="en-GB"/>
        </w:rPr>
        <w:t xml:space="preserve"> some</w:t>
      </w:r>
      <w:r w:rsidR="006F2DD8">
        <w:rPr>
          <w:rFonts w:cstheme="minorHAnsi"/>
          <w:lang w:val="en-GB"/>
        </w:rPr>
        <w:t xml:space="preserve"> exception </w:t>
      </w:r>
      <w:r w:rsidR="00D70A7E">
        <w:rPr>
          <w:rFonts w:cstheme="minorHAnsi"/>
          <w:lang w:val="en-GB"/>
        </w:rPr>
        <w:t xml:space="preserve">- </w:t>
      </w:r>
      <w:r w:rsidR="00D70A7E" w:rsidRPr="00D70A7E">
        <w:rPr>
          <w:rFonts w:cstheme="minorHAnsi"/>
          <w:lang w:val="en-GB"/>
        </w:rPr>
        <w:t>Refer to the list of eligible countries defined in the guidelines</w:t>
      </w:r>
      <w:r w:rsidRPr="00FF70FD">
        <w:rPr>
          <w:rFonts w:cstheme="minorHAnsi"/>
          <w:lang w:val="en-GB"/>
        </w:rPr>
        <w:t>.</w:t>
      </w:r>
    </w:p>
    <w:p w14:paraId="33604B5C" w14:textId="77777777" w:rsidR="00622D44" w:rsidRPr="00FF70FD" w:rsidRDefault="00622D44" w:rsidP="00E9264B">
      <w:pPr>
        <w:pStyle w:val="Paragraphedeliste"/>
        <w:spacing w:after="0" w:line="276" w:lineRule="auto"/>
        <w:ind w:left="360"/>
        <w:contextualSpacing w:val="0"/>
        <w:jc w:val="both"/>
        <w:rPr>
          <w:rFonts w:cstheme="minorHAnsi"/>
          <w:lang w:val="en-GB"/>
        </w:rPr>
      </w:pPr>
    </w:p>
    <w:p w14:paraId="1037CCC2" w14:textId="67739111" w:rsidR="00622D44" w:rsidRPr="00FF70FD" w:rsidRDefault="00622D44" w:rsidP="00E9264B">
      <w:pPr>
        <w:pStyle w:val="Paragraphedeliste"/>
        <w:spacing w:after="0" w:line="276" w:lineRule="auto"/>
        <w:ind w:left="360"/>
        <w:contextualSpacing w:val="0"/>
        <w:jc w:val="both"/>
        <w:rPr>
          <w:rFonts w:eastAsia="Calibri" w:cstheme="minorHAnsi"/>
          <w:lang w:val="en-GB"/>
        </w:rPr>
      </w:pPr>
      <w:r w:rsidRPr="00FF70FD">
        <w:rPr>
          <w:rFonts w:cstheme="minorHAnsi"/>
          <w:lang w:val="en-GB"/>
        </w:rPr>
        <w:t xml:space="preserve">Proposed project </w:t>
      </w:r>
      <w:r w:rsidR="00AB647A" w:rsidRPr="00FF70FD">
        <w:rPr>
          <w:rFonts w:cstheme="minorHAnsi"/>
          <w:lang w:val="en-GB"/>
        </w:rPr>
        <w:t>location</w:t>
      </w:r>
      <w:r w:rsidRPr="00FF70FD">
        <w:rPr>
          <w:rFonts w:cstheme="minorHAnsi"/>
          <w:lang w:val="en-GB"/>
        </w:rPr>
        <w:t>: ________</w:t>
      </w:r>
      <w:r w:rsidR="00AB647A" w:rsidRPr="00FF70FD">
        <w:rPr>
          <w:rFonts w:cstheme="minorHAnsi"/>
          <w:lang w:val="en-GB"/>
        </w:rPr>
        <w:t>_______</w:t>
      </w:r>
      <w:r w:rsidRPr="00FF70FD">
        <w:rPr>
          <w:rFonts w:cstheme="minorHAnsi"/>
          <w:lang w:val="en-GB"/>
        </w:rPr>
        <w:t xml:space="preserve"> </w:t>
      </w:r>
    </w:p>
    <w:p w14:paraId="25C9E7DC" w14:textId="77777777" w:rsidR="006F2DD8" w:rsidRPr="00FF70FD" w:rsidRDefault="006F2DD8" w:rsidP="0005042F">
      <w:pPr>
        <w:spacing w:after="0" w:line="276" w:lineRule="auto"/>
        <w:rPr>
          <w:rFonts w:cstheme="minorHAnsi"/>
          <w:lang w:val="en-GB"/>
        </w:rPr>
      </w:pPr>
    </w:p>
    <w:p w14:paraId="7443A42B" w14:textId="71B9CE68" w:rsidR="0041583A" w:rsidRPr="006F58C7" w:rsidRDefault="00C2209D" w:rsidP="0005042F">
      <w:pPr>
        <w:pStyle w:val="Titre1"/>
        <w:rPr>
          <w:rFonts w:eastAsia="Calibri"/>
          <w:b/>
          <w:bCs/>
          <w:lang w:val="en-GB"/>
        </w:rPr>
      </w:pPr>
      <w:r w:rsidRPr="00FF70FD">
        <w:rPr>
          <w:rFonts w:eastAsia="Calibri"/>
          <w:b/>
          <w:bCs/>
          <w:lang w:val="en-GB"/>
        </w:rPr>
        <w:t xml:space="preserve">Part </w:t>
      </w:r>
      <w:r w:rsidR="00622D44" w:rsidRPr="00FF70FD">
        <w:rPr>
          <w:rFonts w:eastAsia="Calibri"/>
          <w:b/>
          <w:bCs/>
          <w:lang w:val="en-GB"/>
        </w:rPr>
        <w:t>3</w:t>
      </w:r>
      <w:r w:rsidRPr="00FF70FD">
        <w:rPr>
          <w:rFonts w:eastAsia="Calibri"/>
          <w:b/>
          <w:bCs/>
          <w:lang w:val="en-GB"/>
        </w:rPr>
        <w:t xml:space="preserve"> - PROJECT </w:t>
      </w:r>
      <w:r w:rsidRPr="006F58C7">
        <w:rPr>
          <w:rFonts w:eastAsia="Calibri"/>
          <w:b/>
          <w:bCs/>
          <w:lang w:val="en-GB"/>
        </w:rPr>
        <w:t>DETAILS</w:t>
      </w:r>
      <w:r w:rsidR="00677E82">
        <w:rPr>
          <w:rFonts w:eastAsia="Calibri"/>
          <w:b/>
          <w:bCs/>
          <w:lang w:val="en-GB"/>
        </w:rPr>
        <w:t xml:space="preserve"> AND LMMA PROGRAMME ALIGNMENT</w:t>
      </w:r>
    </w:p>
    <w:p w14:paraId="40ECC9EA" w14:textId="77777777" w:rsidR="00BE56EE" w:rsidRPr="006F58C7" w:rsidRDefault="00BE56EE" w:rsidP="0005042F">
      <w:pPr>
        <w:rPr>
          <w:sz w:val="4"/>
          <w:szCs w:val="4"/>
          <w:lang w:val="en-GB"/>
        </w:rPr>
      </w:pPr>
    </w:p>
    <w:p w14:paraId="31F64C06" w14:textId="185FE03F" w:rsidR="00D80EB0" w:rsidRPr="006F58C7" w:rsidRDefault="00E30A84" w:rsidP="0005042F">
      <w:pPr>
        <w:numPr>
          <w:ilvl w:val="0"/>
          <w:numId w:val="2"/>
        </w:numPr>
        <w:spacing w:after="0" w:line="276" w:lineRule="auto"/>
        <w:rPr>
          <w:rFonts w:eastAsia="Calibri" w:cstheme="minorHAnsi"/>
          <w:b/>
          <w:bCs/>
          <w:lang w:val="en-GB"/>
        </w:rPr>
      </w:pPr>
      <w:r w:rsidRPr="006F58C7">
        <w:rPr>
          <w:rFonts w:eastAsia="Calibri" w:cstheme="minorHAnsi"/>
          <w:b/>
          <w:bCs/>
          <w:lang w:val="en-GB"/>
        </w:rPr>
        <w:t xml:space="preserve">Problem statement: </w:t>
      </w:r>
      <w:r w:rsidR="00D80EB0" w:rsidRPr="006F58C7">
        <w:rPr>
          <w:rFonts w:eastAsia="Calibri" w:cstheme="minorHAnsi"/>
          <w:b/>
          <w:bCs/>
          <w:lang w:val="en-GB"/>
        </w:rPr>
        <w:t>Issue being addressed by the project</w:t>
      </w:r>
    </w:p>
    <w:p w14:paraId="292FC943" w14:textId="30A4D838" w:rsidR="00D80EB0" w:rsidRPr="0076269F" w:rsidRDefault="00D80EB0" w:rsidP="0076269F">
      <w:pPr>
        <w:jc w:val="both"/>
        <w:rPr>
          <w:lang w:val="en-GB"/>
        </w:rPr>
      </w:pPr>
      <w:r w:rsidRPr="0076269F">
        <w:rPr>
          <w:lang w:val="en-GB"/>
        </w:rPr>
        <w:t>Briefly explain the issue</w:t>
      </w:r>
      <w:r w:rsidRPr="0076269F">
        <w:rPr>
          <w:b/>
          <w:bCs/>
          <w:lang w:val="en-GB"/>
        </w:rPr>
        <w:t xml:space="preserve"> </w:t>
      </w:r>
      <w:r w:rsidRPr="0076269F">
        <w:rPr>
          <w:lang w:val="en-GB"/>
        </w:rPr>
        <w:t xml:space="preserve">your proposed project aims to address. </w:t>
      </w:r>
    </w:p>
    <w:p w14:paraId="2E297673" w14:textId="7B589C83" w:rsidR="005C3BE5" w:rsidRPr="0076269F" w:rsidRDefault="005C3BE5" w:rsidP="0076269F">
      <w:pPr>
        <w:jc w:val="both"/>
        <w:rPr>
          <w:lang w:val="en-GB"/>
        </w:rPr>
      </w:pPr>
      <w:r w:rsidRPr="0076269F">
        <w:rPr>
          <w:lang w:val="en-GB"/>
        </w:rPr>
        <w:t>Which of the following issues, identified by the LMMA100% Solution and the Regional Framework on scaling Community-Based Fisheries Management, will your project address</w:t>
      </w:r>
      <w:r w:rsidR="0043466C">
        <w:rPr>
          <w:lang w:val="en-GB"/>
        </w:rPr>
        <w:t xml:space="preserve"> (tick the appropriate box</w:t>
      </w:r>
      <w:r w:rsidR="00DF6477">
        <w:rPr>
          <w:lang w:val="en-GB"/>
        </w:rPr>
        <w:t>(es)</w:t>
      </w:r>
      <w:r w:rsidR="0043466C">
        <w:rPr>
          <w:lang w:val="en-GB"/>
        </w:rPr>
        <w:t>)</w:t>
      </w:r>
      <w:r w:rsidRPr="0076269F">
        <w:rPr>
          <w:lang w:val="en-GB"/>
        </w:rPr>
        <w:t>?</w:t>
      </w:r>
    </w:p>
    <w:p w14:paraId="50070FA4" w14:textId="44E77C21" w:rsidR="005C3BE5" w:rsidRPr="0043466C" w:rsidRDefault="00000000" w:rsidP="0043466C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-177670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66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3466C">
        <w:rPr>
          <w:lang w:val="en-GB"/>
        </w:rPr>
        <w:t xml:space="preserve"> </w:t>
      </w:r>
      <w:r w:rsidR="005C3BE5" w:rsidRPr="0043466C">
        <w:rPr>
          <w:lang w:val="en-GB"/>
        </w:rPr>
        <w:t>Lack of information on coastal fisheries to communities</w:t>
      </w:r>
    </w:p>
    <w:p w14:paraId="6FB7D2C5" w14:textId="7F91DC65" w:rsidR="0043466C" w:rsidRPr="0043466C" w:rsidRDefault="00000000" w:rsidP="0043466C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40734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66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3466C">
        <w:rPr>
          <w:lang w:val="en-GB"/>
        </w:rPr>
        <w:t xml:space="preserve"> </w:t>
      </w:r>
      <w:r w:rsidR="0043466C" w:rsidRPr="0043466C">
        <w:rPr>
          <w:lang w:val="en-GB"/>
        </w:rPr>
        <w:t>Community voices not being heard and considered at government level</w:t>
      </w:r>
    </w:p>
    <w:p w14:paraId="68F27FCF" w14:textId="425F2708" w:rsidR="0043466C" w:rsidRPr="0043466C" w:rsidRDefault="00000000" w:rsidP="0043466C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132354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66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3466C">
        <w:rPr>
          <w:lang w:val="en-GB"/>
        </w:rPr>
        <w:t xml:space="preserve"> </w:t>
      </w:r>
      <w:r w:rsidR="0043466C" w:rsidRPr="0043466C">
        <w:rPr>
          <w:lang w:val="en-GB"/>
        </w:rPr>
        <w:t xml:space="preserve">Lack of exchanges/communication between communities who are implementing management and the others who </w:t>
      </w:r>
      <w:r w:rsidR="00DF6477">
        <w:rPr>
          <w:lang w:val="en-GB"/>
        </w:rPr>
        <w:t>are</w:t>
      </w:r>
      <w:r w:rsidR="0043466C" w:rsidRPr="0043466C">
        <w:rPr>
          <w:lang w:val="en-GB"/>
        </w:rPr>
        <w:t xml:space="preserve"> not?</w:t>
      </w:r>
    </w:p>
    <w:p w14:paraId="71D72F33" w14:textId="0ECF1D7C" w:rsidR="005C3BE5" w:rsidRPr="0076269F" w:rsidRDefault="005C3BE5" w:rsidP="0076269F">
      <w:pPr>
        <w:jc w:val="both"/>
        <w:rPr>
          <w:u w:val="single"/>
          <w:lang w:val="en-GB"/>
        </w:rPr>
      </w:pPr>
      <w:r w:rsidRPr="0076269F">
        <w:rPr>
          <w:u w:val="single"/>
          <w:lang w:val="en-GB"/>
        </w:rPr>
        <w:t>Please clarify how the issue(s) you selected applies in your own context.</w:t>
      </w:r>
    </w:p>
    <w:p w14:paraId="14C773B3" w14:textId="41ABB8DC" w:rsidR="005C3BE5" w:rsidRDefault="005C3BE5" w:rsidP="00D70A7E">
      <w:pPr>
        <w:spacing w:after="0" w:line="276" w:lineRule="auto"/>
        <w:rPr>
          <w:rFonts w:eastAsia="Calibri" w:cstheme="minorHAnsi"/>
          <w:lang w:val="en-GB"/>
        </w:rPr>
      </w:pPr>
      <w:r w:rsidRPr="006F58C7">
        <w:rPr>
          <w:rFonts w:eastAsia="Calibri" w:cstheme="minorHAnsi"/>
          <w:lang w:val="en-GB"/>
        </w:rPr>
        <w:t>(</w:t>
      </w:r>
      <w:r w:rsidRPr="006F58C7">
        <w:rPr>
          <w:rFonts w:eastAsia="Calibri" w:cstheme="minorHAnsi"/>
          <w:i/>
          <w:iCs/>
          <w:lang w:val="en-GB"/>
        </w:rPr>
        <w:t>This summary should only be about 150 words</w:t>
      </w:r>
      <w:r w:rsidRPr="006F58C7">
        <w:rPr>
          <w:rFonts w:eastAsia="Calibri" w:cstheme="minorHAnsi"/>
          <w:lang w:val="en-GB"/>
        </w:rPr>
        <w:t>.)</w:t>
      </w:r>
    </w:p>
    <w:p w14:paraId="5FE647DB" w14:textId="77777777" w:rsidR="00677E82" w:rsidRPr="00FF70FD" w:rsidRDefault="00677E82" w:rsidP="0005042F">
      <w:pPr>
        <w:spacing w:after="0" w:line="276" w:lineRule="auto"/>
        <w:ind w:left="360"/>
        <w:rPr>
          <w:rFonts w:eastAsia="Calibri" w:cstheme="minorHAnsi"/>
          <w:lang w:val="en-GB"/>
        </w:rPr>
      </w:pPr>
    </w:p>
    <w:tbl>
      <w:tblPr>
        <w:tblW w:w="867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D80EB0" w:rsidRPr="00FF70FD" w14:paraId="71A565F5" w14:textId="77777777" w:rsidTr="007F7D36">
        <w:trPr>
          <w:trHeight w:val="946"/>
        </w:trPr>
        <w:tc>
          <w:tcPr>
            <w:tcW w:w="8678" w:type="dxa"/>
            <w:shd w:val="clear" w:color="auto" w:fill="auto"/>
          </w:tcPr>
          <w:p w14:paraId="3CB27B5D" w14:textId="263363F2" w:rsidR="00677E82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1C8E077E" w14:textId="0FC238AE" w:rsidR="00677E82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29051EC3" w14:textId="4479F77B" w:rsidR="00677E82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1617FEF4" w14:textId="319CA53E" w:rsidR="00677E82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617C03C1" w14:textId="6DA8E0D9" w:rsidR="00677E82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7B85EBED" w14:textId="77777777" w:rsidR="00677E82" w:rsidRPr="00FF70FD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09FE08D4" w14:textId="77777777" w:rsidR="00D80EB0" w:rsidRPr="00FF70FD" w:rsidRDefault="00D80EB0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61F7BACC" w14:textId="77C61AA5" w:rsidR="00677E82" w:rsidRDefault="00677E82" w:rsidP="00677E82">
      <w:pPr>
        <w:spacing w:after="0" w:line="276" w:lineRule="auto"/>
        <w:rPr>
          <w:rFonts w:eastAsia="Calibri" w:cstheme="minorHAnsi"/>
          <w:b/>
          <w:bCs/>
          <w:lang w:val="en-GB"/>
        </w:rPr>
      </w:pPr>
    </w:p>
    <w:p w14:paraId="529FC1FD" w14:textId="1DA1C1BC" w:rsidR="0043466C" w:rsidRDefault="0043466C">
      <w:pPr>
        <w:rPr>
          <w:lang w:val="en-GB"/>
        </w:rPr>
      </w:pPr>
      <w:r>
        <w:rPr>
          <w:lang w:val="en-GB"/>
        </w:rPr>
        <w:br w:type="page"/>
      </w:r>
    </w:p>
    <w:p w14:paraId="278EA511" w14:textId="46F7EA98" w:rsidR="00300D8D" w:rsidRPr="00FF70FD" w:rsidRDefault="00300D8D" w:rsidP="0005042F">
      <w:pPr>
        <w:numPr>
          <w:ilvl w:val="0"/>
          <w:numId w:val="2"/>
        </w:numPr>
        <w:spacing w:after="0" w:line="276" w:lineRule="auto"/>
        <w:rPr>
          <w:rFonts w:eastAsia="Calibri" w:cstheme="minorHAnsi"/>
          <w:b/>
          <w:bCs/>
          <w:lang w:val="en-GB"/>
        </w:rPr>
      </w:pPr>
      <w:r w:rsidRPr="00FF70FD">
        <w:rPr>
          <w:rFonts w:eastAsia="Calibri" w:cstheme="minorHAnsi"/>
          <w:b/>
          <w:bCs/>
          <w:lang w:val="en-GB"/>
        </w:rPr>
        <w:lastRenderedPageBreak/>
        <w:t>About your project</w:t>
      </w:r>
    </w:p>
    <w:p w14:paraId="7DEFE93A" w14:textId="77777777" w:rsidR="00677E82" w:rsidRDefault="00677E82" w:rsidP="0005042F">
      <w:pPr>
        <w:spacing w:after="0" w:line="276" w:lineRule="auto"/>
        <w:ind w:left="360"/>
        <w:rPr>
          <w:rFonts w:eastAsia="Calibri" w:cstheme="minorHAnsi"/>
          <w:lang w:val="en-GB"/>
        </w:rPr>
      </w:pPr>
    </w:p>
    <w:p w14:paraId="3BA218D8" w14:textId="21449E40" w:rsidR="0076269F" w:rsidRDefault="00677E82" w:rsidP="0076269F">
      <w:pPr>
        <w:spacing w:after="0" w:line="276" w:lineRule="auto"/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do you have in mind to develop</w:t>
      </w:r>
      <w:r w:rsidR="00276A1F">
        <w:rPr>
          <w:rFonts w:ascii="Calibri" w:eastAsia="Calibri" w:hAnsi="Calibri" w:cs="Times New Roman"/>
        </w:rPr>
        <w:t xml:space="preserve"> or test</w:t>
      </w:r>
      <w:r>
        <w:rPr>
          <w:rFonts w:ascii="Calibri" w:eastAsia="Calibri" w:hAnsi="Calibri" w:cs="Times New Roman"/>
        </w:rPr>
        <w:t xml:space="preserve"> approaches that should support as many communities as possible managing their </w:t>
      </w:r>
      <w:r w:rsidR="00657C87">
        <w:rPr>
          <w:rFonts w:ascii="Calibri" w:eastAsia="Calibri" w:hAnsi="Calibri" w:cs="Times New Roman"/>
        </w:rPr>
        <w:t xml:space="preserve">fisheries </w:t>
      </w:r>
      <w:r>
        <w:rPr>
          <w:rFonts w:ascii="Calibri" w:eastAsia="Calibri" w:hAnsi="Calibri" w:cs="Times New Roman"/>
        </w:rPr>
        <w:t>resources</w:t>
      </w:r>
      <w:r w:rsidR="00276A1F">
        <w:rPr>
          <w:rFonts w:ascii="Calibri" w:eastAsia="Calibri" w:hAnsi="Calibri" w:cs="Times New Roman"/>
        </w:rPr>
        <w:t xml:space="preserve"> </w:t>
      </w:r>
      <w:r w:rsidR="00DF6477">
        <w:rPr>
          <w:rFonts w:ascii="Calibri" w:eastAsia="Calibri" w:hAnsi="Calibri" w:cs="Times New Roman"/>
        </w:rPr>
        <w:t xml:space="preserve">AND / </w:t>
      </w:r>
      <w:r w:rsidR="00276A1F">
        <w:rPr>
          <w:rFonts w:ascii="Calibri" w:eastAsia="Calibri" w:hAnsi="Calibri" w:cs="Times New Roman"/>
        </w:rPr>
        <w:t>OR increasing community representation so their voices can be better heard and taken into account by government</w:t>
      </w:r>
      <w:r>
        <w:rPr>
          <w:rFonts w:ascii="Calibri" w:eastAsia="Calibri" w:hAnsi="Calibri" w:cs="Times New Roman"/>
        </w:rPr>
        <w:t xml:space="preserve">? </w:t>
      </w:r>
    </w:p>
    <w:p w14:paraId="0FFF8B31" w14:textId="2EA45679" w:rsidR="0076269F" w:rsidRDefault="00677E82" w:rsidP="0076269F">
      <w:pPr>
        <w:spacing w:after="0" w:line="276" w:lineRule="auto"/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the table below, briefly explain your proposed project</w:t>
      </w:r>
      <w:r w:rsidR="0076269F">
        <w:rPr>
          <w:rFonts w:ascii="Calibri" w:eastAsia="Calibri" w:hAnsi="Calibri" w:cs="Times New Roman"/>
        </w:rPr>
        <w:t>.</w:t>
      </w:r>
    </w:p>
    <w:p w14:paraId="26268819" w14:textId="71963752" w:rsidR="005567E1" w:rsidRPr="006F58C7" w:rsidRDefault="00677E82" w:rsidP="0076269F">
      <w:pPr>
        <w:spacing w:after="0" w:line="276" w:lineRule="auto"/>
        <w:ind w:left="360"/>
        <w:jc w:val="both"/>
        <w:rPr>
          <w:rFonts w:eastAsia="Calibri" w:cstheme="minorHAnsi"/>
          <w:lang w:val="en-GB"/>
        </w:rPr>
      </w:pPr>
      <w:r>
        <w:rPr>
          <w:rFonts w:ascii="Calibri" w:eastAsia="Calibri" w:hAnsi="Calibri" w:cs="Times New Roman"/>
        </w:rPr>
        <w:t>Describe your objective and activities under this small grant opportunity and how you think this might contribute to learning about or achieving the “100% solution”.</w:t>
      </w:r>
      <w:r>
        <w:rPr>
          <w:rFonts w:eastAsia="Calibri" w:cstheme="minorHAnsi"/>
          <w:lang w:val="en-GB"/>
        </w:rPr>
        <w:t xml:space="preserve"> </w:t>
      </w:r>
      <w:r w:rsidR="00F93E4E" w:rsidRPr="006F58C7">
        <w:rPr>
          <w:rFonts w:eastAsia="Calibri" w:cstheme="minorHAnsi"/>
          <w:lang w:val="en-GB"/>
        </w:rPr>
        <w:t xml:space="preserve">Ensure that your response </w:t>
      </w:r>
      <w:r w:rsidR="00E86B3B" w:rsidRPr="006F58C7">
        <w:rPr>
          <w:rFonts w:eastAsia="Calibri" w:cstheme="minorHAnsi"/>
          <w:lang w:val="en-GB"/>
        </w:rPr>
        <w:t>includes</w:t>
      </w:r>
      <w:r w:rsidR="005567E1" w:rsidRPr="006F58C7">
        <w:rPr>
          <w:rFonts w:eastAsia="Calibri" w:cstheme="minorHAnsi"/>
          <w:lang w:val="en-GB"/>
        </w:rPr>
        <w:t xml:space="preserve">: </w:t>
      </w:r>
    </w:p>
    <w:p w14:paraId="1BBE4D6F" w14:textId="77777777" w:rsidR="00AA638E" w:rsidRPr="006F58C7" w:rsidRDefault="00766B01" w:rsidP="0005042F">
      <w:pPr>
        <w:pStyle w:val="Paragraphedeliste"/>
        <w:numPr>
          <w:ilvl w:val="0"/>
          <w:numId w:val="14"/>
        </w:numPr>
        <w:spacing w:after="0" w:line="276" w:lineRule="auto"/>
        <w:rPr>
          <w:rFonts w:eastAsia="Calibri" w:cstheme="minorHAnsi"/>
          <w:lang w:val="en-GB"/>
        </w:rPr>
      </w:pPr>
      <w:r w:rsidRPr="006F58C7">
        <w:rPr>
          <w:rFonts w:eastAsia="Calibri" w:cstheme="minorHAnsi"/>
          <w:lang w:val="en-GB"/>
        </w:rPr>
        <w:t xml:space="preserve">who </w:t>
      </w:r>
      <w:r w:rsidR="00AA638E" w:rsidRPr="006F58C7">
        <w:rPr>
          <w:rFonts w:eastAsia="Calibri" w:cstheme="minorHAnsi"/>
          <w:lang w:val="en-GB"/>
        </w:rPr>
        <w:t>it</w:t>
      </w:r>
      <w:r w:rsidRPr="006F58C7">
        <w:rPr>
          <w:rFonts w:eastAsia="Calibri" w:cstheme="minorHAnsi"/>
          <w:lang w:val="en-GB"/>
        </w:rPr>
        <w:t xml:space="preserve"> will target and involve; </w:t>
      </w:r>
    </w:p>
    <w:p w14:paraId="439DCC7A" w14:textId="77777777" w:rsidR="00AA638E" w:rsidRPr="006F58C7" w:rsidRDefault="00766B01" w:rsidP="0005042F">
      <w:pPr>
        <w:pStyle w:val="Paragraphedeliste"/>
        <w:numPr>
          <w:ilvl w:val="0"/>
          <w:numId w:val="14"/>
        </w:numPr>
        <w:spacing w:after="0" w:line="276" w:lineRule="auto"/>
        <w:rPr>
          <w:rFonts w:eastAsia="Calibri" w:cstheme="minorHAnsi"/>
          <w:lang w:val="en-GB"/>
        </w:rPr>
      </w:pPr>
      <w:r w:rsidRPr="006F58C7">
        <w:rPr>
          <w:rFonts w:eastAsia="Calibri" w:cstheme="minorHAnsi"/>
          <w:lang w:val="en-GB"/>
        </w:rPr>
        <w:t xml:space="preserve">what will be its key activities; </w:t>
      </w:r>
    </w:p>
    <w:p w14:paraId="6EB62733" w14:textId="544B3C7D" w:rsidR="00AA638E" w:rsidRPr="006F58C7" w:rsidRDefault="00766B01" w:rsidP="0005042F">
      <w:pPr>
        <w:pStyle w:val="Paragraphedeliste"/>
        <w:numPr>
          <w:ilvl w:val="0"/>
          <w:numId w:val="14"/>
        </w:numPr>
        <w:spacing w:after="0" w:line="276" w:lineRule="auto"/>
        <w:rPr>
          <w:rFonts w:eastAsia="Calibri" w:cstheme="minorHAnsi"/>
          <w:lang w:val="en-GB"/>
        </w:rPr>
      </w:pPr>
      <w:r w:rsidRPr="006F58C7">
        <w:rPr>
          <w:rFonts w:eastAsia="Calibri" w:cstheme="minorHAnsi"/>
          <w:lang w:val="en-GB"/>
        </w:rPr>
        <w:t>wh</w:t>
      </w:r>
      <w:r w:rsidR="00622D44" w:rsidRPr="006F58C7">
        <w:rPr>
          <w:rFonts w:eastAsia="Calibri" w:cstheme="minorHAnsi"/>
          <w:lang w:val="en-GB"/>
        </w:rPr>
        <w:t xml:space="preserve">at is its </w:t>
      </w:r>
      <w:r w:rsidRPr="006F58C7">
        <w:rPr>
          <w:rFonts w:eastAsia="Calibri" w:cstheme="minorHAnsi"/>
          <w:lang w:val="en-GB"/>
        </w:rPr>
        <w:t>reach</w:t>
      </w:r>
      <w:r w:rsidR="00AA638E" w:rsidRPr="006F58C7">
        <w:rPr>
          <w:rFonts w:eastAsia="Calibri" w:cstheme="minorHAnsi"/>
          <w:lang w:val="en-GB"/>
        </w:rPr>
        <w:t>;</w:t>
      </w:r>
      <w:r w:rsidR="007B7AED" w:rsidRPr="006F58C7">
        <w:rPr>
          <w:rFonts w:eastAsia="Calibri" w:cstheme="minorHAnsi"/>
          <w:lang w:val="en-GB"/>
        </w:rPr>
        <w:t xml:space="preserve"> </w:t>
      </w:r>
      <w:r w:rsidR="0005042F" w:rsidRPr="006F58C7">
        <w:rPr>
          <w:rFonts w:eastAsia="Calibri" w:cstheme="minorHAnsi"/>
          <w:lang w:val="en-GB"/>
        </w:rPr>
        <w:t>and</w:t>
      </w:r>
    </w:p>
    <w:p w14:paraId="72591CBE" w14:textId="5860D308" w:rsidR="006D0415" w:rsidRPr="006F58C7" w:rsidRDefault="00766B01" w:rsidP="0005042F">
      <w:pPr>
        <w:pStyle w:val="Paragraphedeliste"/>
        <w:numPr>
          <w:ilvl w:val="0"/>
          <w:numId w:val="14"/>
        </w:numPr>
        <w:spacing w:after="0" w:line="276" w:lineRule="auto"/>
        <w:rPr>
          <w:rFonts w:eastAsia="Calibri" w:cstheme="minorHAnsi"/>
          <w:lang w:val="en-GB"/>
        </w:rPr>
      </w:pPr>
      <w:r w:rsidRPr="006F58C7">
        <w:rPr>
          <w:rFonts w:eastAsia="Calibri" w:cstheme="minorHAnsi"/>
          <w:lang w:val="en-GB"/>
        </w:rPr>
        <w:t>when will it take place</w:t>
      </w:r>
      <w:r w:rsidR="007B7AED" w:rsidRPr="006F58C7">
        <w:rPr>
          <w:rFonts w:eastAsia="Calibri" w:cstheme="minorHAnsi"/>
          <w:lang w:val="en-GB"/>
        </w:rPr>
        <w:t>.</w:t>
      </w:r>
      <w:r w:rsidRPr="006F58C7">
        <w:rPr>
          <w:rFonts w:eastAsia="Calibri" w:cstheme="minorHAnsi"/>
          <w:lang w:val="en-GB"/>
        </w:rPr>
        <w:t xml:space="preserve"> </w:t>
      </w:r>
    </w:p>
    <w:p w14:paraId="23E2DEC0" w14:textId="77777777" w:rsidR="00AA638E" w:rsidRPr="006F58C7" w:rsidRDefault="00AA638E" w:rsidP="0005042F">
      <w:pPr>
        <w:spacing w:after="0" w:line="276" w:lineRule="auto"/>
        <w:rPr>
          <w:rFonts w:eastAsia="Calibri" w:cstheme="minorHAnsi"/>
          <w:lang w:val="en-GB"/>
        </w:rPr>
      </w:pPr>
    </w:p>
    <w:p w14:paraId="38927195" w14:textId="5193E3BA" w:rsidR="00806610" w:rsidRPr="006F58C7" w:rsidRDefault="011A83B5" w:rsidP="0005042F">
      <w:pPr>
        <w:spacing w:after="0" w:line="276" w:lineRule="auto"/>
        <w:ind w:left="360"/>
        <w:rPr>
          <w:rFonts w:eastAsia="Calibri" w:cstheme="minorHAnsi"/>
          <w:lang w:val="en-GB"/>
        </w:rPr>
      </w:pPr>
      <w:r w:rsidRPr="006F58C7">
        <w:rPr>
          <w:rFonts w:eastAsia="Calibri" w:cstheme="minorHAnsi"/>
          <w:lang w:val="en-GB"/>
        </w:rPr>
        <w:t>(</w:t>
      </w:r>
      <w:r w:rsidR="001166CA" w:rsidRPr="006F58C7">
        <w:rPr>
          <w:rFonts w:eastAsia="Calibri" w:cstheme="minorHAnsi"/>
          <w:lang w:val="en-GB"/>
        </w:rPr>
        <w:t>This b</w:t>
      </w:r>
      <w:r w:rsidRPr="006F58C7">
        <w:rPr>
          <w:rFonts w:eastAsia="Calibri" w:cstheme="minorHAnsi"/>
          <w:lang w:val="en-GB"/>
        </w:rPr>
        <w:t xml:space="preserve">rief summary </w:t>
      </w:r>
      <w:r w:rsidR="001166CA" w:rsidRPr="006F58C7">
        <w:rPr>
          <w:rFonts w:eastAsia="Calibri" w:cstheme="minorHAnsi"/>
          <w:lang w:val="en-GB"/>
        </w:rPr>
        <w:t xml:space="preserve">should </w:t>
      </w:r>
      <w:r w:rsidRPr="006F58C7">
        <w:rPr>
          <w:rFonts w:eastAsia="Calibri" w:cstheme="minorHAnsi"/>
          <w:lang w:val="en-GB"/>
        </w:rPr>
        <w:t>be</w:t>
      </w:r>
      <w:r w:rsidR="006D0415" w:rsidRPr="006F58C7">
        <w:rPr>
          <w:rFonts w:eastAsia="Calibri" w:cstheme="minorHAnsi"/>
          <w:lang w:val="en-GB"/>
        </w:rPr>
        <w:t xml:space="preserve"> </w:t>
      </w:r>
      <w:r w:rsidR="00D07D8D" w:rsidRPr="006F58C7">
        <w:rPr>
          <w:rFonts w:eastAsia="Calibri" w:cstheme="minorHAnsi"/>
          <w:lang w:val="en-GB"/>
        </w:rPr>
        <w:t xml:space="preserve">a maximum of </w:t>
      </w:r>
      <w:r w:rsidR="00E86B3B" w:rsidRPr="006F58C7">
        <w:rPr>
          <w:rFonts w:eastAsia="Calibri" w:cstheme="minorHAnsi"/>
          <w:lang w:val="en-GB"/>
        </w:rPr>
        <w:t>350</w:t>
      </w:r>
      <w:r w:rsidRPr="006F58C7">
        <w:rPr>
          <w:rFonts w:eastAsia="Calibri" w:cstheme="minorHAnsi"/>
          <w:lang w:val="en-GB"/>
        </w:rPr>
        <w:t xml:space="preserve"> words)</w:t>
      </w:r>
    </w:p>
    <w:tbl>
      <w:tblPr>
        <w:tblW w:w="867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806610" w:rsidRPr="006F58C7" w14:paraId="07EC63D0" w14:textId="77777777" w:rsidTr="00FE0675">
        <w:trPr>
          <w:trHeight w:val="1922"/>
        </w:trPr>
        <w:tc>
          <w:tcPr>
            <w:tcW w:w="8678" w:type="dxa"/>
            <w:shd w:val="clear" w:color="auto" w:fill="auto"/>
          </w:tcPr>
          <w:p w14:paraId="7930F0D9" w14:textId="77777777" w:rsidR="00806610" w:rsidRPr="006F58C7" w:rsidRDefault="00806610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145F528A" w14:textId="77777777" w:rsidR="00414A6C" w:rsidRPr="006F58C7" w:rsidRDefault="00414A6C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79BAD26E" w14:textId="77777777" w:rsidR="00414A6C" w:rsidRPr="006F58C7" w:rsidRDefault="00414A6C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05B8D61D" w14:textId="3F6AC3DE" w:rsidR="00414A6C" w:rsidRDefault="00414A6C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7DE8E6DF" w14:textId="6AEE074C" w:rsidR="00677E82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3DCA597F" w14:textId="327E44BB" w:rsidR="00677E82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311F951F" w14:textId="23A8A247" w:rsidR="0040720B" w:rsidRDefault="0040720B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1766335F" w14:textId="77777777" w:rsidR="0040720B" w:rsidRDefault="0040720B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1C7E4C43" w14:textId="77777777" w:rsidR="00677E82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0062DF41" w14:textId="6C1B730A" w:rsidR="00677E82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03C83E05" w14:textId="77777777" w:rsidR="00677E82" w:rsidRPr="006F58C7" w:rsidRDefault="00677E82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651C40BC" w14:textId="6F066C29" w:rsidR="00414A6C" w:rsidRPr="006F58C7" w:rsidRDefault="00414A6C" w:rsidP="0005042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054CCC50" w14:textId="6E46B994" w:rsidR="00677E82" w:rsidRDefault="00677E82" w:rsidP="0005042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lang w:val="en-GB"/>
        </w:rPr>
      </w:pPr>
    </w:p>
    <w:p w14:paraId="2A4A5C87" w14:textId="344079BC" w:rsidR="00677E82" w:rsidRDefault="00677E82" w:rsidP="0005042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lang w:val="en-GB"/>
        </w:rPr>
      </w:pPr>
    </w:p>
    <w:p w14:paraId="288B0182" w14:textId="77777777" w:rsidR="00677E82" w:rsidRDefault="00677E82" w:rsidP="0005042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lang w:val="en-GB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77E82" w:rsidRPr="003F2E6D" w14:paraId="19308A50" w14:textId="77777777" w:rsidTr="00671A26">
        <w:tc>
          <w:tcPr>
            <w:tcW w:w="9776" w:type="dxa"/>
          </w:tcPr>
          <w:p w14:paraId="4BFE62E6" w14:textId="77777777" w:rsidR="00677E82" w:rsidRPr="003F2E6D" w:rsidRDefault="00677E82" w:rsidP="00671A26">
            <w:pPr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 xml:space="preserve">For the </w:t>
            </w:r>
            <w:r>
              <w:rPr>
                <w:rFonts w:ascii="Calibri" w:hAnsi="Calibri" w:cs="Calibri"/>
                <w:b/>
                <w:bCs/>
              </w:rPr>
              <w:t xml:space="preserve">Applicant: </w:t>
            </w:r>
            <w:sdt>
              <w:sdtPr>
                <w:rPr>
                  <w:rStyle w:val="Style5"/>
                </w:rPr>
                <w:id w:val="-1045752603"/>
                <w:placeholder>
                  <w:docPart w:val="41CE089F304643F4AD0AA1092D759E92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 w:val="0"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organisation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  <w:p w14:paraId="7924F0A3" w14:textId="77777777" w:rsidR="00677E82" w:rsidRPr="003F2E6D" w:rsidRDefault="00677E82" w:rsidP="00671A26">
            <w:pPr>
              <w:rPr>
                <w:rFonts w:ascii="Calibri" w:hAnsi="Calibri" w:cs="Calibri"/>
              </w:rPr>
            </w:pPr>
          </w:p>
        </w:tc>
      </w:tr>
      <w:tr w:rsidR="00677E82" w:rsidRPr="00401EB1" w14:paraId="0CA58B89" w14:textId="77777777" w:rsidTr="00671A26">
        <w:tc>
          <w:tcPr>
            <w:tcW w:w="9776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</w:rPr>
              <w:id w:val="-408774183"/>
              <w:placeholder>
                <w:docPart w:val="CB640DE9137143CEB19D17EC1E113E0E"/>
              </w:placeholder>
              <w15:color w:val="FFFF99"/>
            </w:sdtPr>
            <w:sdtContent>
              <w:p w14:paraId="7636E485" w14:textId="77777777" w:rsidR="00677E82" w:rsidRPr="003F2E6D" w:rsidRDefault="00677E82" w:rsidP="00671A26">
                <w:pPr>
                  <w:pBdr>
                    <w:bottom w:val="single" w:sz="12" w:space="1" w:color="auto"/>
                  </w:pBdr>
                  <w:rPr>
                    <w:rFonts w:ascii="Calibri" w:hAnsi="Calibri" w:cs="Calibri"/>
                  </w:rPr>
                </w:pPr>
                <w:r w:rsidRPr="003F2E6D">
                  <w:rPr>
                    <w:rFonts w:ascii="Calibri" w:hAnsi="Calibri" w:cs="Calibri"/>
                  </w:rPr>
                  <w:t>Signature:</w:t>
                </w:r>
              </w:p>
              <w:p w14:paraId="32E9AAC5" w14:textId="77777777" w:rsidR="00677E82" w:rsidRPr="003F2E6D" w:rsidRDefault="00677E82" w:rsidP="00671A26">
                <w:pPr>
                  <w:pBdr>
                    <w:bottom w:val="single" w:sz="12" w:space="1" w:color="auto"/>
                  </w:pBdr>
                  <w:rPr>
                    <w:rFonts w:ascii="Calibri" w:hAnsi="Calibri" w:cs="Calibri"/>
                  </w:rPr>
                </w:pPr>
              </w:p>
              <w:p w14:paraId="49490322" w14:textId="77777777" w:rsidR="00677E82" w:rsidRDefault="00677E82" w:rsidP="00671A26">
                <w:pPr>
                  <w:pBdr>
                    <w:bottom w:val="single" w:sz="12" w:space="1" w:color="auto"/>
                  </w:pBdr>
                  <w:rPr>
                    <w:rFonts w:ascii="Calibri" w:hAnsi="Calibri" w:cs="Calibri"/>
                  </w:rPr>
                </w:pPr>
              </w:p>
              <w:p w14:paraId="110A18B4" w14:textId="77777777" w:rsidR="00677E82" w:rsidRPr="003F2E6D" w:rsidRDefault="00000000" w:rsidP="00671A26">
                <w:pPr>
                  <w:pBdr>
                    <w:bottom w:val="single" w:sz="12" w:space="1" w:color="auto"/>
                  </w:pBdr>
                  <w:rPr>
                    <w:rFonts w:ascii="Calibri" w:hAnsi="Calibri" w:cs="Calibri"/>
                  </w:rPr>
                </w:pPr>
              </w:p>
            </w:sdtContent>
          </w:sdt>
          <w:p w14:paraId="4B6273B4" w14:textId="77777777" w:rsidR="00677E82" w:rsidRPr="003F2E6D" w:rsidRDefault="00677E82" w:rsidP="00671A26">
            <w:pPr>
              <w:rPr>
                <w:rFonts w:ascii="Calibri" w:hAnsi="Calibri" w:cs="Calibri"/>
              </w:rPr>
            </w:pPr>
            <w:r w:rsidRPr="003F2E6D">
              <w:rPr>
                <w:rFonts w:ascii="Calibri" w:hAnsi="Calibri" w:cs="Calibri"/>
              </w:rPr>
              <w:t xml:space="preserve">Name of the </w:t>
            </w:r>
            <w:r>
              <w:rPr>
                <w:rFonts w:ascii="Calibri" w:hAnsi="Calibri" w:cs="Calibri"/>
              </w:rPr>
              <w:t>Applicant</w:t>
            </w:r>
            <w:r w:rsidRPr="003F2E6D">
              <w:rPr>
                <w:rFonts w:ascii="Calibri" w:hAnsi="Calibri" w:cs="Calibri"/>
              </w:rPr>
              <w:t>’s representative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Calibri11NoBold"/>
                </w:rPr>
                <w:id w:val="1749619889"/>
                <w:placeholder>
                  <w:docPart w:val="3AC0A1CE2C874CA5AD9D27DF0DDDEA38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  <w:p w14:paraId="1AFD90B7" w14:textId="77777777" w:rsidR="00677E82" w:rsidRPr="00401EB1" w:rsidRDefault="00677E82" w:rsidP="00671A26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430252885"/>
                <w:placeholder>
                  <w:docPart w:val="F86BD0C22B5B431CA1239528BC909C33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677E82" w:rsidRPr="003F2E6D" w14:paraId="3D648D00" w14:textId="77777777" w:rsidTr="00671A26">
        <w:trPr>
          <w:trHeight w:val="381"/>
        </w:trPr>
        <w:tc>
          <w:tcPr>
            <w:tcW w:w="9776" w:type="dxa"/>
            <w:shd w:val="clear" w:color="auto" w:fill="F2F2F2" w:themeFill="background1" w:themeFillShade="F2"/>
          </w:tcPr>
          <w:p w14:paraId="45E6AC15" w14:textId="77777777" w:rsidR="00677E82" w:rsidRPr="003F2E6D" w:rsidRDefault="00677E82" w:rsidP="00671A26">
            <w:pPr>
              <w:rPr>
                <w:rFonts w:ascii="Calibri" w:hAnsi="Calibri" w:cs="Calibri"/>
              </w:rPr>
            </w:pPr>
            <w:r w:rsidRPr="003F2E6D">
              <w:rPr>
                <w:rFonts w:ascii="Calibri" w:hAnsi="Calibri" w:cs="Calibri"/>
              </w:rPr>
              <w:t xml:space="preserve">Date: </w:t>
            </w:r>
            <w:sdt>
              <w:sdtPr>
                <w:rPr>
                  <w:rStyle w:val="Calibri11NoBold"/>
                </w:rPr>
                <w:id w:val="-811714154"/>
                <w:placeholder>
                  <w:docPart w:val="DB334F2C96844E4BB1F621A0BB626B24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 w:cs="Calibri"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71DABB0F" w14:textId="77777777" w:rsidR="00677E82" w:rsidRPr="006F58C7" w:rsidRDefault="00677E82" w:rsidP="0005042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lang w:val="en-GB"/>
        </w:rPr>
      </w:pPr>
    </w:p>
    <w:p w14:paraId="204538F6" w14:textId="63C6EEF9" w:rsidR="0076269F" w:rsidRPr="00217A64" w:rsidRDefault="00027BF8" w:rsidP="00D70A7E">
      <w:pPr>
        <w:autoSpaceDE w:val="0"/>
        <w:autoSpaceDN w:val="0"/>
        <w:adjustRightInd w:val="0"/>
        <w:spacing w:after="0" w:line="276" w:lineRule="auto"/>
        <w:jc w:val="both"/>
        <w:rPr>
          <w:color w:val="2F5496" w:themeColor="accent1" w:themeShade="BF"/>
          <w:lang w:val="en-GB"/>
        </w:rPr>
      </w:pPr>
      <w:r w:rsidRPr="006F58C7">
        <w:rPr>
          <w:b/>
          <w:bCs/>
          <w:color w:val="000000" w:themeColor="text1"/>
          <w:lang w:val="en-GB"/>
        </w:rPr>
        <w:t>Thank you</w:t>
      </w:r>
      <w:r w:rsidR="005C188C" w:rsidRPr="006F58C7">
        <w:rPr>
          <w:b/>
          <w:bCs/>
          <w:color w:val="000000" w:themeColor="text1"/>
          <w:lang w:val="en-GB"/>
        </w:rPr>
        <w:t xml:space="preserve"> for completing your EOI form.</w:t>
      </w:r>
      <w:r w:rsidR="00392394" w:rsidRPr="006F58C7">
        <w:rPr>
          <w:color w:val="000000" w:themeColor="text1"/>
          <w:lang w:val="en-GB"/>
        </w:rPr>
        <w:t xml:space="preserve"> EOI forms</w:t>
      </w:r>
      <w:r w:rsidR="011A83B5" w:rsidRPr="006F58C7">
        <w:rPr>
          <w:color w:val="000000" w:themeColor="text1"/>
          <w:lang w:val="en-GB"/>
        </w:rPr>
        <w:t xml:space="preserve"> are due for s</w:t>
      </w:r>
      <w:r w:rsidR="75D3F6CB" w:rsidRPr="006F58C7">
        <w:rPr>
          <w:color w:val="000000" w:themeColor="text1"/>
          <w:lang w:val="en-GB"/>
        </w:rPr>
        <w:t>ubmi</w:t>
      </w:r>
      <w:r w:rsidR="011A83B5" w:rsidRPr="006F58C7">
        <w:rPr>
          <w:color w:val="000000" w:themeColor="text1"/>
          <w:lang w:val="en-GB"/>
        </w:rPr>
        <w:t>ssion by</w:t>
      </w:r>
      <w:r w:rsidR="00DB7CF8" w:rsidRPr="006F58C7">
        <w:rPr>
          <w:color w:val="000000" w:themeColor="text1"/>
          <w:lang w:val="en-GB"/>
        </w:rPr>
        <w:t xml:space="preserve"> </w:t>
      </w:r>
      <w:r w:rsidR="0005042F" w:rsidRPr="006F58C7">
        <w:rPr>
          <w:b/>
          <w:bCs/>
          <w:color w:val="000000" w:themeColor="text1"/>
          <w:lang w:val="en-GB"/>
        </w:rPr>
        <w:t xml:space="preserve">11:59 p.m. on </w:t>
      </w:r>
      <w:r w:rsidR="00FB51CE">
        <w:rPr>
          <w:b/>
          <w:bCs/>
          <w:color w:val="000000" w:themeColor="text1"/>
          <w:lang w:val="en-GB"/>
        </w:rPr>
        <w:t>7</w:t>
      </w:r>
      <w:r w:rsidR="00D70A7E" w:rsidRPr="006F58C7">
        <w:rPr>
          <w:b/>
          <w:bCs/>
          <w:color w:val="000000" w:themeColor="text1"/>
          <w:lang w:val="en-GB"/>
        </w:rPr>
        <w:t xml:space="preserve"> </w:t>
      </w:r>
      <w:r w:rsidR="00D70A7E">
        <w:rPr>
          <w:b/>
          <w:bCs/>
          <w:color w:val="000000" w:themeColor="text1"/>
          <w:lang w:val="en-GB"/>
        </w:rPr>
        <w:t>April</w:t>
      </w:r>
      <w:r w:rsidR="00D70A7E" w:rsidRPr="006F58C7">
        <w:rPr>
          <w:b/>
          <w:bCs/>
          <w:color w:val="000000" w:themeColor="text1"/>
          <w:lang w:val="en-GB"/>
        </w:rPr>
        <w:t xml:space="preserve"> </w:t>
      </w:r>
      <w:r w:rsidR="000D6540" w:rsidRPr="006F58C7">
        <w:rPr>
          <w:b/>
          <w:bCs/>
          <w:color w:val="000000" w:themeColor="text1"/>
          <w:lang w:val="en-GB"/>
        </w:rPr>
        <w:t>202</w:t>
      </w:r>
      <w:r w:rsidR="006F2DD8">
        <w:rPr>
          <w:b/>
          <w:bCs/>
          <w:color w:val="000000" w:themeColor="text1"/>
          <w:lang w:val="en-GB"/>
        </w:rPr>
        <w:t>3</w:t>
      </w:r>
      <w:r w:rsidR="75D3F6CB" w:rsidRPr="006F58C7">
        <w:rPr>
          <w:b/>
          <w:bCs/>
          <w:color w:val="000000" w:themeColor="text1"/>
          <w:lang w:val="en-GB"/>
        </w:rPr>
        <w:t xml:space="preserve"> (</w:t>
      </w:r>
      <w:r w:rsidR="006F2DD8">
        <w:rPr>
          <w:b/>
          <w:bCs/>
          <w:color w:val="000000" w:themeColor="text1"/>
          <w:lang w:val="en-GB"/>
        </w:rPr>
        <w:t>Noumea</w:t>
      </w:r>
      <w:r w:rsidR="75D3F6CB" w:rsidRPr="006F58C7">
        <w:rPr>
          <w:b/>
          <w:bCs/>
          <w:color w:val="000000" w:themeColor="text1"/>
          <w:lang w:val="en-GB"/>
        </w:rPr>
        <w:t xml:space="preserve"> time)</w:t>
      </w:r>
      <w:r w:rsidR="00426FDF">
        <w:rPr>
          <w:b/>
          <w:bCs/>
          <w:color w:val="000000" w:themeColor="text1"/>
          <w:lang w:val="en-GB"/>
        </w:rPr>
        <w:t xml:space="preserve"> </w:t>
      </w:r>
      <w:r w:rsidR="00426FDF" w:rsidRPr="0019567D">
        <w:t xml:space="preserve">with the subject line </w:t>
      </w:r>
      <w:r w:rsidR="00426FDF" w:rsidRPr="0019567D">
        <w:rPr>
          <w:b/>
          <w:bCs/>
        </w:rPr>
        <w:t>EOI 23-509 LMMA PEUMP GRA</w:t>
      </w:r>
      <w:r w:rsidR="00E00F60" w:rsidRPr="006F58C7">
        <w:rPr>
          <w:color w:val="000000" w:themeColor="text1"/>
          <w:lang w:val="en-GB"/>
        </w:rPr>
        <w:t xml:space="preserve">. Word versions of the EOI must be submitted by email to </w:t>
      </w:r>
      <w:hyperlink r:id="rId12" w:history="1">
        <w:r w:rsidR="00217042" w:rsidRPr="00217A64">
          <w:rPr>
            <w:rStyle w:val="Lienhypertexte"/>
            <w:color w:val="2F5496" w:themeColor="accent1" w:themeShade="BF"/>
            <w:lang w:val="en-GB"/>
          </w:rPr>
          <w:t>grants@spc.int</w:t>
        </w:r>
      </w:hyperlink>
      <w:r w:rsidR="00E00F60" w:rsidRPr="00217A64">
        <w:rPr>
          <w:color w:val="2F5496" w:themeColor="accent1" w:themeShade="BF"/>
          <w:lang w:val="en-GB"/>
        </w:rPr>
        <w:t>.</w:t>
      </w:r>
    </w:p>
    <w:p w14:paraId="5BA2B5C4" w14:textId="002994BF" w:rsidR="0043466C" w:rsidRPr="00426FDF" w:rsidRDefault="00E00F60" w:rsidP="00426FDF">
      <w:pPr>
        <w:autoSpaceDE w:val="0"/>
        <w:autoSpaceDN w:val="0"/>
        <w:adjustRightInd w:val="0"/>
        <w:spacing w:after="0" w:line="276" w:lineRule="auto"/>
        <w:jc w:val="both"/>
        <w:rPr>
          <w:color w:val="0070C0"/>
          <w:lang w:val="en-GB"/>
        </w:rPr>
      </w:pPr>
      <w:r w:rsidRPr="006F58C7">
        <w:rPr>
          <w:color w:val="000000" w:themeColor="text1"/>
          <w:lang w:val="en-GB"/>
        </w:rPr>
        <w:t>If you have</w:t>
      </w:r>
      <w:r w:rsidR="005C188C" w:rsidRPr="006F58C7">
        <w:rPr>
          <w:color w:val="000000" w:themeColor="text1"/>
          <w:lang w:val="en-GB"/>
        </w:rPr>
        <w:t xml:space="preserve"> any queries about the grant process</w:t>
      </w:r>
      <w:r w:rsidRPr="006F58C7">
        <w:rPr>
          <w:color w:val="000000" w:themeColor="text1"/>
          <w:lang w:val="en-GB"/>
        </w:rPr>
        <w:t xml:space="preserve"> please send </w:t>
      </w:r>
      <w:r w:rsidR="00AF4D9A" w:rsidRPr="006F58C7">
        <w:rPr>
          <w:color w:val="000000" w:themeColor="text1"/>
          <w:lang w:val="en-GB"/>
        </w:rPr>
        <w:t xml:space="preserve">an </w:t>
      </w:r>
      <w:r w:rsidRPr="006F58C7">
        <w:rPr>
          <w:color w:val="000000" w:themeColor="text1"/>
          <w:lang w:val="en-GB"/>
        </w:rPr>
        <w:t>email with your query to</w:t>
      </w:r>
      <w:r w:rsidR="001DBC46" w:rsidRPr="006F58C7">
        <w:rPr>
          <w:color w:val="000000" w:themeColor="text1"/>
          <w:lang w:val="en-GB"/>
        </w:rPr>
        <w:t xml:space="preserve">: </w:t>
      </w:r>
      <w:hyperlink r:id="rId13" w:history="1">
        <w:r w:rsidR="00217042" w:rsidRPr="00217A64">
          <w:rPr>
            <w:rStyle w:val="Lienhypertexte"/>
            <w:color w:val="2F5496" w:themeColor="accent1" w:themeShade="BF"/>
            <w:lang w:val="en-GB"/>
          </w:rPr>
          <w:t>grants@spc.int</w:t>
        </w:r>
      </w:hyperlink>
      <w:r w:rsidR="0076269F" w:rsidRPr="00217A64">
        <w:rPr>
          <w:color w:val="2F5496" w:themeColor="accent1" w:themeShade="BF"/>
          <w:lang w:val="en-GB"/>
        </w:rPr>
        <w:t>.</w:t>
      </w:r>
      <w:r w:rsidR="0043466C">
        <w:rPr>
          <w:color w:val="000000" w:themeColor="text1"/>
          <w:lang w:val="en-GB"/>
        </w:rPr>
        <w:br w:type="page"/>
      </w:r>
    </w:p>
    <w:p w14:paraId="5002A2D7" w14:textId="6639B43D" w:rsidR="0076269F" w:rsidRPr="006F58C7" w:rsidRDefault="0076269F" w:rsidP="00D70A7E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lang w:val="en-GB"/>
        </w:rPr>
      </w:pPr>
      <w:r w:rsidRPr="0076269F">
        <w:rPr>
          <w:color w:val="000000" w:themeColor="text1"/>
          <w:lang w:val="en-GB"/>
        </w:rPr>
        <w:lastRenderedPageBreak/>
        <w:t xml:space="preserve">Requests for clarification must be received by </w:t>
      </w:r>
      <w:r w:rsidR="00FB51CE">
        <w:rPr>
          <w:b/>
          <w:bCs/>
          <w:color w:val="000000" w:themeColor="text1"/>
          <w:lang w:val="en-GB"/>
        </w:rPr>
        <w:t>31</w:t>
      </w:r>
      <w:r w:rsidRPr="0076269F">
        <w:rPr>
          <w:b/>
          <w:bCs/>
          <w:color w:val="000000" w:themeColor="text1"/>
          <w:lang w:val="en-GB"/>
        </w:rPr>
        <w:t xml:space="preserve"> March 2023 11.59 pm</w:t>
      </w:r>
      <w:r>
        <w:rPr>
          <w:b/>
          <w:bCs/>
          <w:color w:val="000000" w:themeColor="text1"/>
          <w:lang w:val="en-GB"/>
        </w:rPr>
        <w:t xml:space="preserve"> (Noumea</w:t>
      </w:r>
      <w:r w:rsidRPr="006F58C7">
        <w:rPr>
          <w:b/>
          <w:bCs/>
          <w:color w:val="000000" w:themeColor="text1"/>
          <w:lang w:val="en-GB"/>
        </w:rPr>
        <w:t xml:space="preserve"> time)</w:t>
      </w:r>
      <w:r w:rsidRPr="006F58C7">
        <w:rPr>
          <w:color w:val="000000" w:themeColor="text1"/>
          <w:lang w:val="en-GB"/>
        </w:rPr>
        <w:t>.</w:t>
      </w:r>
    </w:p>
    <w:p w14:paraId="07A004C1" w14:textId="1CED1575" w:rsidR="003E12FC" w:rsidRPr="006F58C7" w:rsidRDefault="00DB7CF8" w:rsidP="00D70A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6F58C7">
        <w:rPr>
          <w:rFonts w:cstheme="minorHAnsi"/>
          <w:b/>
          <w:bCs/>
          <w:color w:val="000000" w:themeColor="text1"/>
          <w:lang w:val="en-GB"/>
        </w:rPr>
        <w:t>What</w:t>
      </w:r>
      <w:r w:rsidR="00FB51CE">
        <w:rPr>
          <w:rFonts w:cstheme="minorHAnsi"/>
          <w:b/>
          <w:bCs/>
          <w:color w:val="000000" w:themeColor="text1"/>
          <w:lang w:val="en-GB"/>
        </w:rPr>
        <w:t>’s</w:t>
      </w:r>
      <w:r w:rsidRPr="006F58C7">
        <w:rPr>
          <w:rFonts w:cstheme="minorHAnsi"/>
          <w:b/>
          <w:bCs/>
          <w:color w:val="000000" w:themeColor="text1"/>
          <w:lang w:val="en-GB"/>
        </w:rPr>
        <w:t xml:space="preserve"> next?</w:t>
      </w:r>
      <w:r w:rsidRPr="006F58C7">
        <w:rPr>
          <w:rFonts w:cstheme="minorHAnsi"/>
          <w:color w:val="000000" w:themeColor="text1"/>
          <w:lang w:val="en-GB"/>
        </w:rPr>
        <w:t xml:space="preserve"> </w:t>
      </w:r>
    </w:p>
    <w:p w14:paraId="4CB5B1C3" w14:textId="158CC6B4" w:rsidR="00B21EDC" w:rsidRPr="006F58C7" w:rsidRDefault="00DB7CF8" w:rsidP="00D70A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6F58C7">
        <w:rPr>
          <w:rFonts w:cstheme="minorHAnsi"/>
          <w:color w:val="000000" w:themeColor="text1"/>
          <w:lang w:val="en-GB"/>
        </w:rPr>
        <w:t xml:space="preserve">Your organisation’s contact person will receive an email, confirming </w:t>
      </w:r>
      <w:r w:rsidR="008C2BDC" w:rsidRPr="006F58C7">
        <w:rPr>
          <w:rFonts w:cstheme="minorHAnsi"/>
          <w:color w:val="000000" w:themeColor="text1"/>
          <w:lang w:val="en-GB"/>
        </w:rPr>
        <w:t xml:space="preserve">your </w:t>
      </w:r>
      <w:r w:rsidRPr="006F58C7">
        <w:rPr>
          <w:rFonts w:cstheme="minorHAnsi"/>
          <w:color w:val="000000" w:themeColor="text1"/>
          <w:lang w:val="en-GB"/>
        </w:rPr>
        <w:t xml:space="preserve">EOI </w:t>
      </w:r>
      <w:r w:rsidR="008C2BDC" w:rsidRPr="006F58C7">
        <w:rPr>
          <w:rFonts w:cstheme="minorHAnsi"/>
          <w:color w:val="000000" w:themeColor="text1"/>
          <w:lang w:val="en-GB"/>
        </w:rPr>
        <w:t>has been</w:t>
      </w:r>
      <w:r w:rsidRPr="006F58C7">
        <w:rPr>
          <w:rFonts w:cstheme="minorHAnsi"/>
          <w:color w:val="000000" w:themeColor="text1"/>
          <w:lang w:val="en-GB"/>
        </w:rPr>
        <w:t xml:space="preserve"> received. </w:t>
      </w:r>
    </w:p>
    <w:p w14:paraId="26229FDE" w14:textId="77777777" w:rsidR="00B21EDC" w:rsidRPr="006F58C7" w:rsidRDefault="00B21EDC" w:rsidP="00D70A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7F7F45E" w14:textId="0875FC67" w:rsidR="00392394" w:rsidRPr="00FF70FD" w:rsidRDefault="00D70A7E" w:rsidP="00D70A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D70A7E">
        <w:rPr>
          <w:rFonts w:cstheme="minorHAnsi"/>
          <w:color w:val="000000" w:themeColor="text1"/>
          <w:lang w:val="en-GB"/>
        </w:rPr>
        <w:t>By May 2023 at the latest</w:t>
      </w:r>
      <w:r w:rsidR="0005042F" w:rsidRPr="006F58C7">
        <w:rPr>
          <w:rFonts w:cstheme="minorHAnsi"/>
          <w:color w:val="000000" w:themeColor="text1"/>
          <w:lang w:val="en-GB"/>
        </w:rPr>
        <w:t>,</w:t>
      </w:r>
      <w:r w:rsidR="00E86B3B" w:rsidRPr="006F58C7">
        <w:rPr>
          <w:rFonts w:cstheme="minorHAnsi"/>
          <w:color w:val="000000" w:themeColor="text1"/>
          <w:lang w:val="en-GB"/>
        </w:rPr>
        <w:t xml:space="preserve"> </w:t>
      </w:r>
      <w:r w:rsidR="00BF59B3" w:rsidRPr="006F58C7">
        <w:rPr>
          <w:rFonts w:cstheme="minorHAnsi"/>
          <w:color w:val="000000" w:themeColor="text1"/>
          <w:lang w:val="en-GB"/>
        </w:rPr>
        <w:t xml:space="preserve">you will be notified if your EOI was successful. </w:t>
      </w:r>
      <w:r w:rsidR="00011F87" w:rsidRPr="006F58C7">
        <w:rPr>
          <w:rFonts w:cstheme="minorHAnsi"/>
          <w:color w:val="000000" w:themeColor="text1"/>
          <w:lang w:val="en-GB"/>
        </w:rPr>
        <w:t>Shortlisted</w:t>
      </w:r>
      <w:r w:rsidR="00BF59B3" w:rsidRPr="006F58C7">
        <w:rPr>
          <w:rFonts w:cstheme="minorHAnsi"/>
          <w:color w:val="000000" w:themeColor="text1"/>
          <w:lang w:val="en-GB"/>
        </w:rPr>
        <w:t xml:space="preserve"> applicants will progress to the final stage of the application process, which includes attending a Grant Information Session. F</w:t>
      </w:r>
      <w:r w:rsidR="008C2BDC" w:rsidRPr="006F58C7">
        <w:rPr>
          <w:rFonts w:cstheme="minorHAnsi"/>
          <w:color w:val="000000" w:themeColor="text1"/>
          <w:lang w:val="en-GB"/>
        </w:rPr>
        <w:t>inal announcements of successful gran</w:t>
      </w:r>
      <w:r w:rsidR="008C2BDC" w:rsidRPr="00FF70FD">
        <w:rPr>
          <w:rFonts w:cstheme="minorHAnsi"/>
          <w:color w:val="000000" w:themeColor="text1"/>
          <w:lang w:val="en-GB"/>
        </w:rPr>
        <w:t xml:space="preserve">ts </w:t>
      </w:r>
      <w:r w:rsidR="006F1080" w:rsidRPr="00FF70FD">
        <w:rPr>
          <w:rFonts w:cstheme="minorHAnsi"/>
          <w:color w:val="000000" w:themeColor="text1"/>
          <w:lang w:val="en-GB"/>
        </w:rPr>
        <w:t xml:space="preserve">are scheduled </w:t>
      </w:r>
      <w:r w:rsidR="006F58C7">
        <w:rPr>
          <w:rFonts w:cstheme="minorHAnsi"/>
          <w:color w:val="000000" w:themeColor="text1"/>
          <w:lang w:val="en-GB"/>
        </w:rPr>
        <w:t>for</w:t>
      </w:r>
      <w:r w:rsidR="00E00F60" w:rsidRPr="00FF70FD">
        <w:rPr>
          <w:rFonts w:cstheme="minorHAnsi"/>
          <w:color w:val="000000" w:themeColor="text1"/>
          <w:lang w:val="en-GB"/>
        </w:rPr>
        <w:t xml:space="preserve"> the </w:t>
      </w:r>
      <w:r w:rsidR="00217042">
        <w:rPr>
          <w:rFonts w:cstheme="minorHAnsi"/>
          <w:color w:val="000000" w:themeColor="text1"/>
          <w:lang w:val="en-GB"/>
        </w:rPr>
        <w:t>second</w:t>
      </w:r>
      <w:r w:rsidR="00E00F60" w:rsidRPr="00FF70FD">
        <w:rPr>
          <w:rFonts w:cstheme="minorHAnsi"/>
          <w:color w:val="000000" w:themeColor="text1"/>
          <w:lang w:val="en-GB"/>
        </w:rPr>
        <w:t xml:space="preserve"> half of</w:t>
      </w:r>
      <w:r w:rsidR="002914D6" w:rsidRPr="00FF70FD">
        <w:rPr>
          <w:rFonts w:cstheme="minorHAnsi"/>
          <w:color w:val="000000" w:themeColor="text1"/>
          <w:lang w:val="en-GB"/>
        </w:rPr>
        <w:t xml:space="preserve"> </w:t>
      </w:r>
      <w:r w:rsidR="008C2BDC" w:rsidRPr="00FF70FD">
        <w:rPr>
          <w:rFonts w:cstheme="minorHAnsi"/>
          <w:color w:val="000000" w:themeColor="text1"/>
          <w:lang w:val="en-GB"/>
        </w:rPr>
        <w:t xml:space="preserve">2023. </w:t>
      </w:r>
    </w:p>
    <w:sectPr w:rsidR="00392394" w:rsidRPr="00FF70FD" w:rsidSect="006F58C7">
      <w:headerReference w:type="first" r:id="rId14"/>
      <w:pgSz w:w="11906" w:h="16838"/>
      <w:pgMar w:top="1701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DDDC" w14:textId="77777777" w:rsidR="009D0490" w:rsidRDefault="009D0490" w:rsidP="00B11138">
      <w:pPr>
        <w:spacing w:after="0" w:line="240" w:lineRule="auto"/>
      </w:pPr>
      <w:r>
        <w:separator/>
      </w:r>
    </w:p>
  </w:endnote>
  <w:endnote w:type="continuationSeparator" w:id="0">
    <w:p w14:paraId="5F7A236C" w14:textId="77777777" w:rsidR="009D0490" w:rsidRDefault="009D0490" w:rsidP="00B1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5473" w14:textId="77777777" w:rsidR="009D0490" w:rsidRDefault="009D0490" w:rsidP="00B11138">
      <w:pPr>
        <w:spacing w:after="0" w:line="240" w:lineRule="auto"/>
      </w:pPr>
      <w:r>
        <w:separator/>
      </w:r>
    </w:p>
  </w:footnote>
  <w:footnote w:type="continuationSeparator" w:id="0">
    <w:p w14:paraId="64BB714C" w14:textId="77777777" w:rsidR="009D0490" w:rsidRDefault="009D0490" w:rsidP="00B1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FDFE" w14:textId="296B028B" w:rsidR="006C5236" w:rsidRDefault="006F2DD8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4D5562" wp14:editId="22232FF1">
          <wp:simplePos x="0" y="0"/>
          <wp:positionH relativeFrom="page">
            <wp:posOffset>38100</wp:posOffset>
          </wp:positionH>
          <wp:positionV relativeFrom="paragraph">
            <wp:posOffset>-584835</wp:posOffset>
          </wp:positionV>
          <wp:extent cx="7566025" cy="1225550"/>
          <wp:effectExtent l="0" t="0" r="0" b="0"/>
          <wp:wrapTight wrapText="bothSides">
            <wp:wrapPolygon edited="0">
              <wp:start x="0" y="0"/>
              <wp:lineTo x="0" y="21152"/>
              <wp:lineTo x="21537" y="21152"/>
              <wp:lineTo x="215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7F0"/>
    <w:multiLevelType w:val="hybridMultilevel"/>
    <w:tmpl w:val="743C7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55B"/>
    <w:multiLevelType w:val="hybridMultilevel"/>
    <w:tmpl w:val="D452E5F4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D21A96"/>
    <w:multiLevelType w:val="hybridMultilevel"/>
    <w:tmpl w:val="3E743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73A"/>
    <w:multiLevelType w:val="hybridMultilevel"/>
    <w:tmpl w:val="7C46FF56"/>
    <w:lvl w:ilvl="0" w:tplc="D2FEE47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2F0A"/>
    <w:multiLevelType w:val="hybridMultilevel"/>
    <w:tmpl w:val="083655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D3CAE"/>
    <w:multiLevelType w:val="hybridMultilevel"/>
    <w:tmpl w:val="ACAE44CA"/>
    <w:lvl w:ilvl="0" w:tplc="71BE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C679A"/>
    <w:multiLevelType w:val="hybridMultilevel"/>
    <w:tmpl w:val="7E68D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2B4"/>
    <w:multiLevelType w:val="hybridMultilevel"/>
    <w:tmpl w:val="41DE66D6"/>
    <w:lvl w:ilvl="0" w:tplc="DD8A95C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6D37"/>
    <w:multiLevelType w:val="hybridMultilevel"/>
    <w:tmpl w:val="37F65C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7634C"/>
    <w:multiLevelType w:val="hybridMultilevel"/>
    <w:tmpl w:val="27AA255C"/>
    <w:lvl w:ilvl="0" w:tplc="5CF498AA">
      <w:numFmt w:val="bullet"/>
      <w:lvlText w:val=""/>
      <w:lvlJc w:val="left"/>
      <w:pPr>
        <w:ind w:left="720" w:hanging="360"/>
      </w:pPr>
      <w:rPr>
        <w:rFonts w:ascii="Wingdings 2" w:eastAsia="Cambria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EBF"/>
    <w:multiLevelType w:val="hybridMultilevel"/>
    <w:tmpl w:val="0AB65A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D8924"/>
    <w:multiLevelType w:val="hybridMultilevel"/>
    <w:tmpl w:val="DC2E7C94"/>
    <w:lvl w:ilvl="0" w:tplc="B4941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66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25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8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81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8E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CC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C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2B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704FC"/>
    <w:multiLevelType w:val="hybridMultilevel"/>
    <w:tmpl w:val="523C53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3C428B"/>
    <w:multiLevelType w:val="hybridMultilevel"/>
    <w:tmpl w:val="083655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7E02AE"/>
    <w:multiLevelType w:val="hybridMultilevel"/>
    <w:tmpl w:val="083655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585CC7"/>
    <w:multiLevelType w:val="hybridMultilevel"/>
    <w:tmpl w:val="08365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B84786"/>
    <w:multiLevelType w:val="hybridMultilevel"/>
    <w:tmpl w:val="306E34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2270D"/>
    <w:multiLevelType w:val="multilevel"/>
    <w:tmpl w:val="9730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2444053">
    <w:abstractNumId w:val="11"/>
  </w:num>
  <w:num w:numId="2" w16cid:durableId="144397929">
    <w:abstractNumId w:val="10"/>
  </w:num>
  <w:num w:numId="3" w16cid:durableId="578632816">
    <w:abstractNumId w:val="17"/>
  </w:num>
  <w:num w:numId="4" w16cid:durableId="1169516578">
    <w:abstractNumId w:val="6"/>
  </w:num>
  <w:num w:numId="5" w16cid:durableId="1365205932">
    <w:abstractNumId w:val="2"/>
  </w:num>
  <w:num w:numId="6" w16cid:durableId="106779349">
    <w:abstractNumId w:val="15"/>
  </w:num>
  <w:num w:numId="7" w16cid:durableId="859899556">
    <w:abstractNumId w:val="16"/>
  </w:num>
  <w:num w:numId="8" w16cid:durableId="105738179">
    <w:abstractNumId w:val="12"/>
  </w:num>
  <w:num w:numId="9" w16cid:durableId="1833061027">
    <w:abstractNumId w:val="1"/>
  </w:num>
  <w:num w:numId="10" w16cid:durableId="683017260">
    <w:abstractNumId w:val="3"/>
  </w:num>
  <w:num w:numId="11" w16cid:durableId="341317846">
    <w:abstractNumId w:val="7"/>
  </w:num>
  <w:num w:numId="12" w16cid:durableId="51118092">
    <w:abstractNumId w:val="14"/>
  </w:num>
  <w:num w:numId="13" w16cid:durableId="2112698183">
    <w:abstractNumId w:val="13"/>
  </w:num>
  <w:num w:numId="14" w16cid:durableId="1481843855">
    <w:abstractNumId w:val="8"/>
  </w:num>
  <w:num w:numId="15" w16cid:durableId="1518352717">
    <w:abstractNumId w:val="4"/>
  </w:num>
  <w:num w:numId="16" w16cid:durableId="620188183">
    <w:abstractNumId w:val="5"/>
  </w:num>
  <w:num w:numId="17" w16cid:durableId="1848670432">
    <w:abstractNumId w:val="0"/>
  </w:num>
  <w:num w:numId="18" w16cid:durableId="823665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10"/>
    <w:rsid w:val="0000358E"/>
    <w:rsid w:val="00010A9C"/>
    <w:rsid w:val="00011F87"/>
    <w:rsid w:val="00015095"/>
    <w:rsid w:val="0001C06E"/>
    <w:rsid w:val="0002571A"/>
    <w:rsid w:val="00025F3B"/>
    <w:rsid w:val="00027BF8"/>
    <w:rsid w:val="00027E38"/>
    <w:rsid w:val="0003207C"/>
    <w:rsid w:val="00034989"/>
    <w:rsid w:val="0003580E"/>
    <w:rsid w:val="0005042F"/>
    <w:rsid w:val="00054CDA"/>
    <w:rsid w:val="00070461"/>
    <w:rsid w:val="00070EB0"/>
    <w:rsid w:val="00073058"/>
    <w:rsid w:val="000860EA"/>
    <w:rsid w:val="00092350"/>
    <w:rsid w:val="000C3BA4"/>
    <w:rsid w:val="000D0224"/>
    <w:rsid w:val="000D6540"/>
    <w:rsid w:val="000E1F9C"/>
    <w:rsid w:val="000E7678"/>
    <w:rsid w:val="000F0122"/>
    <w:rsid w:val="00100AEB"/>
    <w:rsid w:val="0010384C"/>
    <w:rsid w:val="001166CA"/>
    <w:rsid w:val="00146105"/>
    <w:rsid w:val="001470BC"/>
    <w:rsid w:val="0014786F"/>
    <w:rsid w:val="00153534"/>
    <w:rsid w:val="00163EDE"/>
    <w:rsid w:val="00167EA0"/>
    <w:rsid w:val="00190E79"/>
    <w:rsid w:val="00196AEA"/>
    <w:rsid w:val="001A2667"/>
    <w:rsid w:val="001B0BAF"/>
    <w:rsid w:val="001B5723"/>
    <w:rsid w:val="001C19D9"/>
    <w:rsid w:val="001C6E1F"/>
    <w:rsid w:val="001DBC46"/>
    <w:rsid w:val="001E2613"/>
    <w:rsid w:val="001F3D01"/>
    <w:rsid w:val="00201F88"/>
    <w:rsid w:val="00214374"/>
    <w:rsid w:val="00217042"/>
    <w:rsid w:val="00217A64"/>
    <w:rsid w:val="002243F3"/>
    <w:rsid w:val="002257F7"/>
    <w:rsid w:val="00234D4E"/>
    <w:rsid w:val="0023615A"/>
    <w:rsid w:val="00236B83"/>
    <w:rsid w:val="0024079A"/>
    <w:rsid w:val="00250CC0"/>
    <w:rsid w:val="00252E54"/>
    <w:rsid w:val="00252FB5"/>
    <w:rsid w:val="00265B68"/>
    <w:rsid w:val="00276A1F"/>
    <w:rsid w:val="00285D56"/>
    <w:rsid w:val="002914D6"/>
    <w:rsid w:val="002A0844"/>
    <w:rsid w:val="002A7E7E"/>
    <w:rsid w:val="002B07CF"/>
    <w:rsid w:val="002B2AF1"/>
    <w:rsid w:val="002C144C"/>
    <w:rsid w:val="002C1919"/>
    <w:rsid w:val="002D2D24"/>
    <w:rsid w:val="002D5DB2"/>
    <w:rsid w:val="002D5FFD"/>
    <w:rsid w:val="002E2F53"/>
    <w:rsid w:val="002F777F"/>
    <w:rsid w:val="00300D8D"/>
    <w:rsid w:val="00322149"/>
    <w:rsid w:val="003260B4"/>
    <w:rsid w:val="003301E1"/>
    <w:rsid w:val="00333806"/>
    <w:rsid w:val="003372F3"/>
    <w:rsid w:val="003570CC"/>
    <w:rsid w:val="0035723D"/>
    <w:rsid w:val="003632DE"/>
    <w:rsid w:val="0037020A"/>
    <w:rsid w:val="00376B00"/>
    <w:rsid w:val="00390918"/>
    <w:rsid w:val="003916C8"/>
    <w:rsid w:val="00392394"/>
    <w:rsid w:val="003A6F09"/>
    <w:rsid w:val="003B6C2E"/>
    <w:rsid w:val="003E12FC"/>
    <w:rsid w:val="00406550"/>
    <w:rsid w:val="0040720B"/>
    <w:rsid w:val="00412D3F"/>
    <w:rsid w:val="00414A6C"/>
    <w:rsid w:val="0041583A"/>
    <w:rsid w:val="004213B2"/>
    <w:rsid w:val="00426FDF"/>
    <w:rsid w:val="00427853"/>
    <w:rsid w:val="00430BAF"/>
    <w:rsid w:val="004312CD"/>
    <w:rsid w:val="0043206F"/>
    <w:rsid w:val="0043371D"/>
    <w:rsid w:val="0043466C"/>
    <w:rsid w:val="004358FA"/>
    <w:rsid w:val="00442996"/>
    <w:rsid w:val="00447203"/>
    <w:rsid w:val="00457DF0"/>
    <w:rsid w:val="00461E2F"/>
    <w:rsid w:val="00464F56"/>
    <w:rsid w:val="00466B33"/>
    <w:rsid w:val="00476FBB"/>
    <w:rsid w:val="0049681E"/>
    <w:rsid w:val="004A2D13"/>
    <w:rsid w:val="004B08A1"/>
    <w:rsid w:val="004B4850"/>
    <w:rsid w:val="004B776F"/>
    <w:rsid w:val="004D3B76"/>
    <w:rsid w:val="004D7C56"/>
    <w:rsid w:val="00514125"/>
    <w:rsid w:val="00514B40"/>
    <w:rsid w:val="00536339"/>
    <w:rsid w:val="00547CEE"/>
    <w:rsid w:val="005567E1"/>
    <w:rsid w:val="00571B26"/>
    <w:rsid w:val="00592802"/>
    <w:rsid w:val="005B1D14"/>
    <w:rsid w:val="005B78BF"/>
    <w:rsid w:val="005C188C"/>
    <w:rsid w:val="005C3BE5"/>
    <w:rsid w:val="005C76B8"/>
    <w:rsid w:val="005E1278"/>
    <w:rsid w:val="005F0A77"/>
    <w:rsid w:val="005F6861"/>
    <w:rsid w:val="006133DD"/>
    <w:rsid w:val="0061667E"/>
    <w:rsid w:val="00622D44"/>
    <w:rsid w:val="00655385"/>
    <w:rsid w:val="006557AA"/>
    <w:rsid w:val="0065649F"/>
    <w:rsid w:val="00657C87"/>
    <w:rsid w:val="00664D6B"/>
    <w:rsid w:val="00667227"/>
    <w:rsid w:val="0067459A"/>
    <w:rsid w:val="00677E82"/>
    <w:rsid w:val="00684191"/>
    <w:rsid w:val="006A0244"/>
    <w:rsid w:val="006A4AD1"/>
    <w:rsid w:val="006C5236"/>
    <w:rsid w:val="006C536B"/>
    <w:rsid w:val="006D0415"/>
    <w:rsid w:val="006D5F3B"/>
    <w:rsid w:val="006E6B4B"/>
    <w:rsid w:val="006F1080"/>
    <w:rsid w:val="006F2DD8"/>
    <w:rsid w:val="006F58C7"/>
    <w:rsid w:val="00724C38"/>
    <w:rsid w:val="00727AE4"/>
    <w:rsid w:val="00734F5F"/>
    <w:rsid w:val="007575E5"/>
    <w:rsid w:val="0076269F"/>
    <w:rsid w:val="00766022"/>
    <w:rsid w:val="00766B01"/>
    <w:rsid w:val="00771A22"/>
    <w:rsid w:val="00777224"/>
    <w:rsid w:val="007922C8"/>
    <w:rsid w:val="007B3D5F"/>
    <w:rsid w:val="007B4BED"/>
    <w:rsid w:val="007B5BB6"/>
    <w:rsid w:val="007B679A"/>
    <w:rsid w:val="007B7AED"/>
    <w:rsid w:val="007B7CC7"/>
    <w:rsid w:val="007D5CD7"/>
    <w:rsid w:val="007D6F0B"/>
    <w:rsid w:val="007E3037"/>
    <w:rsid w:val="007E73C4"/>
    <w:rsid w:val="007F0C50"/>
    <w:rsid w:val="007F1928"/>
    <w:rsid w:val="007F322F"/>
    <w:rsid w:val="007F56F4"/>
    <w:rsid w:val="00806610"/>
    <w:rsid w:val="00811AED"/>
    <w:rsid w:val="00821539"/>
    <w:rsid w:val="00845ACF"/>
    <w:rsid w:val="0084616E"/>
    <w:rsid w:val="00846F51"/>
    <w:rsid w:val="00853FAD"/>
    <w:rsid w:val="00871A4C"/>
    <w:rsid w:val="00895CB0"/>
    <w:rsid w:val="008B6AFB"/>
    <w:rsid w:val="008C2BDC"/>
    <w:rsid w:val="008E44C1"/>
    <w:rsid w:val="008F3951"/>
    <w:rsid w:val="00901F2E"/>
    <w:rsid w:val="009131F9"/>
    <w:rsid w:val="00923AC6"/>
    <w:rsid w:val="00931B29"/>
    <w:rsid w:val="00945DB9"/>
    <w:rsid w:val="009627C9"/>
    <w:rsid w:val="009B300C"/>
    <w:rsid w:val="009C6A82"/>
    <w:rsid w:val="009D0490"/>
    <w:rsid w:val="009D25EB"/>
    <w:rsid w:val="00A36207"/>
    <w:rsid w:val="00A619B4"/>
    <w:rsid w:val="00A63472"/>
    <w:rsid w:val="00A741D0"/>
    <w:rsid w:val="00A83EA3"/>
    <w:rsid w:val="00A97B0A"/>
    <w:rsid w:val="00AA638E"/>
    <w:rsid w:val="00AB647A"/>
    <w:rsid w:val="00AB7237"/>
    <w:rsid w:val="00AC3A5A"/>
    <w:rsid w:val="00AC67AF"/>
    <w:rsid w:val="00AC7273"/>
    <w:rsid w:val="00AD1BE6"/>
    <w:rsid w:val="00AF4D9A"/>
    <w:rsid w:val="00B013FA"/>
    <w:rsid w:val="00B11138"/>
    <w:rsid w:val="00B21EDC"/>
    <w:rsid w:val="00B2227E"/>
    <w:rsid w:val="00B3615A"/>
    <w:rsid w:val="00B36166"/>
    <w:rsid w:val="00B40237"/>
    <w:rsid w:val="00B51119"/>
    <w:rsid w:val="00B523B0"/>
    <w:rsid w:val="00B660EB"/>
    <w:rsid w:val="00B6782B"/>
    <w:rsid w:val="00B813AC"/>
    <w:rsid w:val="00B82B2D"/>
    <w:rsid w:val="00B863A8"/>
    <w:rsid w:val="00BA5F1D"/>
    <w:rsid w:val="00BB344E"/>
    <w:rsid w:val="00BD007D"/>
    <w:rsid w:val="00BD3B47"/>
    <w:rsid w:val="00BE3749"/>
    <w:rsid w:val="00BE56EE"/>
    <w:rsid w:val="00BE5A19"/>
    <w:rsid w:val="00BE5BFA"/>
    <w:rsid w:val="00BE7A81"/>
    <w:rsid w:val="00BF59B3"/>
    <w:rsid w:val="00C07BD9"/>
    <w:rsid w:val="00C17820"/>
    <w:rsid w:val="00C2209D"/>
    <w:rsid w:val="00C230AD"/>
    <w:rsid w:val="00C45030"/>
    <w:rsid w:val="00C4760F"/>
    <w:rsid w:val="00C52AD4"/>
    <w:rsid w:val="00C53C30"/>
    <w:rsid w:val="00C61999"/>
    <w:rsid w:val="00C67C0E"/>
    <w:rsid w:val="00C81C2C"/>
    <w:rsid w:val="00C82252"/>
    <w:rsid w:val="00C93691"/>
    <w:rsid w:val="00CC2CB0"/>
    <w:rsid w:val="00CC6F62"/>
    <w:rsid w:val="00CE7C45"/>
    <w:rsid w:val="00D071DB"/>
    <w:rsid w:val="00D07D8D"/>
    <w:rsid w:val="00D16782"/>
    <w:rsid w:val="00D35EFB"/>
    <w:rsid w:val="00D35EFD"/>
    <w:rsid w:val="00D40251"/>
    <w:rsid w:val="00D44D5A"/>
    <w:rsid w:val="00D524C8"/>
    <w:rsid w:val="00D70A7E"/>
    <w:rsid w:val="00D76690"/>
    <w:rsid w:val="00D80EB0"/>
    <w:rsid w:val="00D82360"/>
    <w:rsid w:val="00D842A2"/>
    <w:rsid w:val="00D86B9E"/>
    <w:rsid w:val="00DB7CF8"/>
    <w:rsid w:val="00DC2338"/>
    <w:rsid w:val="00DE6B3D"/>
    <w:rsid w:val="00DF3A50"/>
    <w:rsid w:val="00DF4538"/>
    <w:rsid w:val="00DF6477"/>
    <w:rsid w:val="00E00F60"/>
    <w:rsid w:val="00E0291F"/>
    <w:rsid w:val="00E12C4C"/>
    <w:rsid w:val="00E213A8"/>
    <w:rsid w:val="00E23CA3"/>
    <w:rsid w:val="00E30A84"/>
    <w:rsid w:val="00E70627"/>
    <w:rsid w:val="00E82230"/>
    <w:rsid w:val="00E86A52"/>
    <w:rsid w:val="00E86B3B"/>
    <w:rsid w:val="00E86D20"/>
    <w:rsid w:val="00E9264B"/>
    <w:rsid w:val="00E9411E"/>
    <w:rsid w:val="00EA4A60"/>
    <w:rsid w:val="00EC01A2"/>
    <w:rsid w:val="00EC35E8"/>
    <w:rsid w:val="00F326A5"/>
    <w:rsid w:val="00F3527D"/>
    <w:rsid w:val="00F352E9"/>
    <w:rsid w:val="00F53AC3"/>
    <w:rsid w:val="00F549FE"/>
    <w:rsid w:val="00F6626A"/>
    <w:rsid w:val="00F675BE"/>
    <w:rsid w:val="00F776DD"/>
    <w:rsid w:val="00F91A1F"/>
    <w:rsid w:val="00F93E4E"/>
    <w:rsid w:val="00F954A1"/>
    <w:rsid w:val="00FA7D67"/>
    <w:rsid w:val="00FB51CE"/>
    <w:rsid w:val="00FC48FE"/>
    <w:rsid w:val="00FD7E8C"/>
    <w:rsid w:val="00FE0675"/>
    <w:rsid w:val="00FE1792"/>
    <w:rsid w:val="00FE6D17"/>
    <w:rsid w:val="00FF5EB8"/>
    <w:rsid w:val="00FF70FD"/>
    <w:rsid w:val="011A83B5"/>
    <w:rsid w:val="011FAAA8"/>
    <w:rsid w:val="021B2755"/>
    <w:rsid w:val="022B6571"/>
    <w:rsid w:val="0305E809"/>
    <w:rsid w:val="03E117A3"/>
    <w:rsid w:val="0402DE75"/>
    <w:rsid w:val="04EC8BC0"/>
    <w:rsid w:val="05630633"/>
    <w:rsid w:val="05852C85"/>
    <w:rsid w:val="05ADE48C"/>
    <w:rsid w:val="05EA08AC"/>
    <w:rsid w:val="05ECBD42"/>
    <w:rsid w:val="06607CB5"/>
    <w:rsid w:val="0A3F6197"/>
    <w:rsid w:val="0CDF33DF"/>
    <w:rsid w:val="0D0F9ED8"/>
    <w:rsid w:val="0DFCC5FE"/>
    <w:rsid w:val="0E93127C"/>
    <w:rsid w:val="1039540F"/>
    <w:rsid w:val="11A759BE"/>
    <w:rsid w:val="1370F4D1"/>
    <w:rsid w:val="13C561C6"/>
    <w:rsid w:val="156F94BD"/>
    <w:rsid w:val="166259AF"/>
    <w:rsid w:val="17B4B736"/>
    <w:rsid w:val="198B6555"/>
    <w:rsid w:val="1A96A96F"/>
    <w:rsid w:val="1AEF6687"/>
    <w:rsid w:val="1B5A3200"/>
    <w:rsid w:val="1BE01AEB"/>
    <w:rsid w:val="1D30E0F3"/>
    <w:rsid w:val="1F0ED16C"/>
    <w:rsid w:val="1F9C6412"/>
    <w:rsid w:val="21BE6A4F"/>
    <w:rsid w:val="21D2FB6D"/>
    <w:rsid w:val="22E1500F"/>
    <w:rsid w:val="22E2DE03"/>
    <w:rsid w:val="23EB2CD0"/>
    <w:rsid w:val="23F9FC3D"/>
    <w:rsid w:val="25FFA8BC"/>
    <w:rsid w:val="27262AE2"/>
    <w:rsid w:val="29751068"/>
    <w:rsid w:val="2B800EAF"/>
    <w:rsid w:val="2BF63EB5"/>
    <w:rsid w:val="2EC9460A"/>
    <w:rsid w:val="2F3989FC"/>
    <w:rsid w:val="2F406630"/>
    <w:rsid w:val="2F8C928B"/>
    <w:rsid w:val="3464F957"/>
    <w:rsid w:val="360F73F4"/>
    <w:rsid w:val="3CF60A54"/>
    <w:rsid w:val="3E328F25"/>
    <w:rsid w:val="418D90CD"/>
    <w:rsid w:val="426A692C"/>
    <w:rsid w:val="4452C9BD"/>
    <w:rsid w:val="47BC00FB"/>
    <w:rsid w:val="49A49E06"/>
    <w:rsid w:val="4A7406B5"/>
    <w:rsid w:val="4BF4B186"/>
    <w:rsid w:val="4C1A1417"/>
    <w:rsid w:val="4CE3F882"/>
    <w:rsid w:val="4FE7A24D"/>
    <w:rsid w:val="50DDECA4"/>
    <w:rsid w:val="51667D52"/>
    <w:rsid w:val="51B769A5"/>
    <w:rsid w:val="51BF572B"/>
    <w:rsid w:val="52DDEAFA"/>
    <w:rsid w:val="535B278C"/>
    <w:rsid w:val="541CB2EF"/>
    <w:rsid w:val="5492ABF7"/>
    <w:rsid w:val="54DDCF90"/>
    <w:rsid w:val="557510E5"/>
    <w:rsid w:val="55949236"/>
    <w:rsid w:val="56115455"/>
    <w:rsid w:val="56D628F6"/>
    <w:rsid w:val="582E98AF"/>
    <w:rsid w:val="58B5C406"/>
    <w:rsid w:val="59A60975"/>
    <w:rsid w:val="59CA6910"/>
    <w:rsid w:val="5AC8D63B"/>
    <w:rsid w:val="5F6804D7"/>
    <w:rsid w:val="5FFA61E1"/>
    <w:rsid w:val="6039AA94"/>
    <w:rsid w:val="60612C24"/>
    <w:rsid w:val="626B118D"/>
    <w:rsid w:val="63AC2914"/>
    <w:rsid w:val="63D06A83"/>
    <w:rsid w:val="63D36C54"/>
    <w:rsid w:val="64160E5C"/>
    <w:rsid w:val="643C3EAC"/>
    <w:rsid w:val="645C2408"/>
    <w:rsid w:val="65E7B64D"/>
    <w:rsid w:val="665EDED9"/>
    <w:rsid w:val="66F22F70"/>
    <w:rsid w:val="67116521"/>
    <w:rsid w:val="69998A43"/>
    <w:rsid w:val="6A1E8B16"/>
    <w:rsid w:val="6A86F22F"/>
    <w:rsid w:val="6AC17355"/>
    <w:rsid w:val="6B66436D"/>
    <w:rsid w:val="6BFF217C"/>
    <w:rsid w:val="6CD510C9"/>
    <w:rsid w:val="6D6E2B3B"/>
    <w:rsid w:val="720D5420"/>
    <w:rsid w:val="74C6FA51"/>
    <w:rsid w:val="74CA4056"/>
    <w:rsid w:val="75A47DEE"/>
    <w:rsid w:val="75D3F6CB"/>
    <w:rsid w:val="76ADD50B"/>
    <w:rsid w:val="784A546C"/>
    <w:rsid w:val="79491F29"/>
    <w:rsid w:val="7D324D75"/>
    <w:rsid w:val="7D47B631"/>
    <w:rsid w:val="7EA68F57"/>
    <w:rsid w:val="7F998A23"/>
    <w:rsid w:val="7FB7F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EAC5"/>
  <w15:chartTrackingRefBased/>
  <w15:docId w15:val="{6B63EF2C-5C38-4CAF-AF5E-6DDD9ED9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44"/>
  </w:style>
  <w:style w:type="paragraph" w:styleId="Titre1">
    <w:name w:val="heading 1"/>
    <w:basedOn w:val="Normal"/>
    <w:next w:val="Normal"/>
    <w:link w:val="Titre1Car"/>
    <w:uiPriority w:val="9"/>
    <w:qFormat/>
    <w:rsid w:val="00C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66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066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066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6610"/>
    <w:pPr>
      <w:spacing w:after="0"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806610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65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Policepardfaut"/>
    <w:rsid w:val="0065649F"/>
  </w:style>
  <w:style w:type="character" w:customStyle="1" w:styleId="eop">
    <w:name w:val="eop"/>
    <w:basedOn w:val="Policepardfaut"/>
    <w:rsid w:val="0065649F"/>
  </w:style>
  <w:style w:type="paragraph" w:styleId="Paragraphedeliste">
    <w:name w:val="List Paragraph"/>
    <w:basedOn w:val="Normal"/>
    <w:uiPriority w:val="34"/>
    <w:qFormat/>
    <w:rsid w:val="00412D3F"/>
    <w:pPr>
      <w:ind w:left="720"/>
      <w:contextualSpacing/>
    </w:pPr>
  </w:style>
  <w:style w:type="paragraph" w:styleId="Rvision">
    <w:name w:val="Revision"/>
    <w:hidden/>
    <w:uiPriority w:val="99"/>
    <w:semiHidden/>
    <w:rsid w:val="001F3D01"/>
    <w:pPr>
      <w:spacing w:after="0" w:line="240" w:lineRule="auto"/>
    </w:pPr>
  </w:style>
  <w:style w:type="character" w:customStyle="1" w:styleId="fontstyle21">
    <w:name w:val="fontstyle21"/>
    <w:basedOn w:val="Policepardfaut"/>
    <w:rsid w:val="0010384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82B2D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7AF"/>
    <w:pPr>
      <w:spacing w:after="160"/>
    </w:pPr>
    <w:rPr>
      <w:b/>
      <w:bCs/>
      <w:lang w:val="en-AU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7AF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D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nonrsolue">
    <w:name w:val="Unresolved Mention"/>
    <w:basedOn w:val="Policepardfaut"/>
    <w:uiPriority w:val="99"/>
    <w:semiHidden/>
    <w:unhideWhenUsed/>
    <w:rsid w:val="000860E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11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138"/>
  </w:style>
  <w:style w:type="paragraph" w:styleId="Pieddepage">
    <w:name w:val="footer"/>
    <w:basedOn w:val="Normal"/>
    <w:link w:val="PieddepageCar"/>
    <w:uiPriority w:val="99"/>
    <w:unhideWhenUsed/>
    <w:rsid w:val="00B11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138"/>
  </w:style>
  <w:style w:type="character" w:styleId="Lienhypertextesuivivisit">
    <w:name w:val="FollowedHyperlink"/>
    <w:basedOn w:val="Policepardfaut"/>
    <w:uiPriority w:val="99"/>
    <w:semiHidden/>
    <w:unhideWhenUsed/>
    <w:rsid w:val="00E86A5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rsid w:val="00677E82"/>
    <w:rPr>
      <w:color w:val="808080"/>
    </w:rPr>
  </w:style>
  <w:style w:type="character" w:customStyle="1" w:styleId="Calibri11NoBold">
    <w:name w:val="Calibri 11 (No Bold)"/>
    <w:basedOn w:val="Policepardfaut"/>
    <w:uiPriority w:val="1"/>
    <w:rsid w:val="00677E82"/>
    <w:rPr>
      <w:rFonts w:asciiTheme="minorHAnsi" w:hAnsiTheme="minorHAnsi"/>
      <w:sz w:val="22"/>
    </w:rPr>
  </w:style>
  <w:style w:type="character" w:customStyle="1" w:styleId="Style5">
    <w:name w:val="Style5"/>
    <w:basedOn w:val="Policepardfaut"/>
    <w:uiPriority w:val="1"/>
    <w:rsid w:val="00677E82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spc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pc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spc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E089F304643F4AD0AA1092D75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AAB6-DD09-4EA1-BAE3-7BD7665F3837}"/>
      </w:docPartPr>
      <w:docPartBody>
        <w:p w:rsidR="009D1528" w:rsidRDefault="00D36A7A" w:rsidP="00D36A7A">
          <w:pPr>
            <w:pStyle w:val="41CE089F304643F4AD0AA1092D759E92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organisation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CB640DE9137143CEB19D17EC1E11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BED4-1612-4370-B871-C55E1C9B137C}"/>
      </w:docPartPr>
      <w:docPartBody>
        <w:p w:rsidR="009D1528" w:rsidRDefault="00D36A7A" w:rsidP="00D36A7A">
          <w:pPr>
            <w:pStyle w:val="CB640DE9137143CEB19D17EC1E113E0E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AC0A1CE2C874CA5AD9D27DF0DDD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B5DF-F86B-4E3D-9839-D06A743E55D4}"/>
      </w:docPartPr>
      <w:docPartBody>
        <w:p w:rsidR="009D1528" w:rsidRDefault="00D36A7A" w:rsidP="00D36A7A">
          <w:pPr>
            <w:pStyle w:val="3AC0A1CE2C874CA5AD9D27DF0DDDEA38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F86BD0C22B5B431CA1239528BC90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3172-2102-4118-91E5-471D6F1A13BC}"/>
      </w:docPartPr>
      <w:docPartBody>
        <w:p w:rsidR="009D1528" w:rsidRDefault="00D36A7A" w:rsidP="00D36A7A">
          <w:pPr>
            <w:pStyle w:val="F86BD0C22B5B431CA1239528BC909C33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B334F2C96844E4BB1F621A0BB62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252-F32E-4451-91DB-997834228503}"/>
      </w:docPartPr>
      <w:docPartBody>
        <w:p w:rsidR="009D1528" w:rsidRDefault="00D36A7A" w:rsidP="00D36A7A">
          <w:pPr>
            <w:pStyle w:val="DB334F2C96844E4BB1F621A0BB626B24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7A"/>
    <w:rsid w:val="000104CD"/>
    <w:rsid w:val="00181052"/>
    <w:rsid w:val="0022582E"/>
    <w:rsid w:val="00356128"/>
    <w:rsid w:val="005E0E99"/>
    <w:rsid w:val="0060364F"/>
    <w:rsid w:val="006B56B8"/>
    <w:rsid w:val="007001AC"/>
    <w:rsid w:val="009D1528"/>
    <w:rsid w:val="00AC0488"/>
    <w:rsid w:val="00B210DD"/>
    <w:rsid w:val="00C76778"/>
    <w:rsid w:val="00D36A7A"/>
    <w:rsid w:val="00F3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36A7A"/>
    <w:rPr>
      <w:color w:val="808080"/>
    </w:rPr>
  </w:style>
  <w:style w:type="paragraph" w:customStyle="1" w:styleId="41CE089F304643F4AD0AA1092D759E92">
    <w:name w:val="41CE089F304643F4AD0AA1092D759E92"/>
    <w:rsid w:val="00D36A7A"/>
  </w:style>
  <w:style w:type="paragraph" w:customStyle="1" w:styleId="CB640DE9137143CEB19D17EC1E113E0E">
    <w:name w:val="CB640DE9137143CEB19D17EC1E113E0E"/>
    <w:rsid w:val="00D36A7A"/>
  </w:style>
  <w:style w:type="paragraph" w:customStyle="1" w:styleId="3AC0A1CE2C874CA5AD9D27DF0DDDEA38">
    <w:name w:val="3AC0A1CE2C874CA5AD9D27DF0DDDEA38"/>
    <w:rsid w:val="00D36A7A"/>
  </w:style>
  <w:style w:type="paragraph" w:customStyle="1" w:styleId="F86BD0C22B5B431CA1239528BC909C33">
    <w:name w:val="F86BD0C22B5B431CA1239528BC909C33"/>
    <w:rsid w:val="00D36A7A"/>
  </w:style>
  <w:style w:type="paragraph" w:customStyle="1" w:styleId="DB334F2C96844E4BB1F621A0BB626B24">
    <w:name w:val="DB334F2C96844E4BB1F621A0BB626B24"/>
    <w:rsid w:val="00D36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FB861869E9C478A672BFEF8E5A885" ma:contentTypeVersion="16" ma:contentTypeDescription="Create a new document." ma:contentTypeScope="" ma:versionID="5ecc19d0351912dad67ee99797181032">
  <xsd:schema xmlns:xsd="http://www.w3.org/2001/XMLSchema" xmlns:xs="http://www.w3.org/2001/XMLSchema" xmlns:p="http://schemas.microsoft.com/office/2006/metadata/properties" xmlns:ns2="ac410729-8aa9-4e85-a1c4-d5ddaa459afe" xmlns:ns3="477be601-224b-47f1-a7b2-60a18423b40a" targetNamespace="http://schemas.microsoft.com/office/2006/metadata/properties" ma:root="true" ma:fieldsID="af31cb847f6e7b1952d2f781349e01df" ns2:_="" ns3:_="">
    <xsd:import namespace="ac410729-8aa9-4e85-a1c4-d5ddaa459afe"/>
    <xsd:import namespace="477be601-224b-47f1-a7b2-60a18423b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0729-8aa9-4e85-a1c4-d5ddaa459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be601-224b-47f1-a7b2-60a18423b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8bc7ce-3f11-4bd5-be77-eeb95124becb}" ma:internalName="TaxCatchAll" ma:showField="CatchAllData" ma:web="477be601-224b-47f1-a7b2-60a18423b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7be601-224b-47f1-a7b2-60a18423b40a">
      <UserInfo>
        <DisplayName>Andrew Richards</DisplayName>
        <AccountId>324</AccountId>
        <AccountType/>
      </UserInfo>
      <UserInfo>
        <DisplayName>Patrick J. Nadan</DisplayName>
        <AccountId>856</AccountId>
        <AccountType/>
      </UserInfo>
      <UserInfo>
        <DisplayName>Margaux Le Maout</DisplayName>
        <AccountId>186</AccountId>
        <AccountType/>
      </UserInfo>
    </SharedWithUsers>
    <TaxCatchAll xmlns="477be601-224b-47f1-a7b2-60a18423b40a" xsi:nil="true"/>
    <lcf76f155ced4ddcb4097134ff3c332f xmlns="ac410729-8aa9-4e85-a1c4-d5ddaa459a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8B5B-F5DF-479C-9269-71C25C86C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A2A16-D501-4E5B-9AAC-BF5407309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10729-8aa9-4e85-a1c4-d5ddaa459afe"/>
    <ds:schemaRef ds:uri="477be601-224b-47f1-a7b2-60a18423b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86D80-F517-45FA-BAEE-3960865AB59C}">
  <ds:schemaRefs>
    <ds:schemaRef ds:uri="http://schemas.microsoft.com/office/2006/metadata/properties"/>
    <ds:schemaRef ds:uri="http://schemas.microsoft.com/office/infopath/2007/PartnerControls"/>
    <ds:schemaRef ds:uri="477be601-224b-47f1-a7b2-60a18423b40a"/>
    <ds:schemaRef ds:uri="ac410729-8aa9-4e85-a1c4-d5ddaa459afe"/>
  </ds:schemaRefs>
</ds:datastoreItem>
</file>

<file path=customXml/itemProps4.xml><?xml version="1.0" encoding="utf-8"?>
<ds:datastoreItem xmlns:ds="http://schemas.openxmlformats.org/officeDocument/2006/customXml" ds:itemID="{F467D07E-84EE-4C43-8C4F-08EC9E56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. Tupou</dc:creator>
  <cp:keywords/>
  <dc:description/>
  <cp:lastModifiedBy>Sophie Lemahieu-Colombie</cp:lastModifiedBy>
  <cp:revision>10</cp:revision>
  <dcterms:created xsi:type="dcterms:W3CDTF">2023-03-05T05:38:00Z</dcterms:created>
  <dcterms:modified xsi:type="dcterms:W3CDTF">2023-03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CF54FC3C43241A9DFB60D824AA08B</vt:lpwstr>
  </property>
  <property fmtid="{D5CDD505-2E9C-101B-9397-08002B2CF9AE}" pid="3" name="MediaServiceImageTags">
    <vt:lpwstr/>
  </property>
</Properties>
</file>